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C80349">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655317" w:rsidRPr="005B56B4" w:rsidRDefault="00655317">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655317" w:rsidRPr="005B56B4" w:rsidRDefault="00655317">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655317" w:rsidRPr="002A7601" w:rsidRDefault="00C80349">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655317">
                              <w:rPr>
                                <w:b/>
                                <w:i/>
                                <w:color w:val="138576" w:themeColor="accent6" w:themeShade="BF"/>
                                <w:sz w:val="52"/>
                                <w:szCs w:val="52"/>
                                <w:lang w:val="es-ES"/>
                              </w:rPr>
                              <w:t>Workflow</w:t>
                            </w:r>
                          </w:sdtContent>
                        </w:sdt>
                        <w:r w:rsidR="00655317">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655317" w:rsidRPr="002A7601" w:rsidRDefault="00655317"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655317" w:rsidRDefault="00655317">
                        <w:pPr>
                          <w:rPr>
                            <w:b/>
                            <w:bCs/>
                            <w:color w:val="7FD13B" w:themeColor="accent1"/>
                            <w:sz w:val="52"/>
                            <w:szCs w:val="52"/>
                            <w:lang w:val="es-ES"/>
                          </w:rPr>
                        </w:pPr>
                        <w:r w:rsidRPr="005B56B4">
                          <w:rPr>
                            <w:b/>
                            <w:bCs/>
                            <w:color w:val="7FD13B" w:themeColor="accent1"/>
                            <w:sz w:val="52"/>
                            <w:szCs w:val="52"/>
                            <w:lang w:val="es-ES"/>
                          </w:rPr>
                          <w:t>Cátedra: Proyecto Final</w:t>
                        </w:r>
                      </w:p>
                      <w:p w:rsidR="00655317" w:rsidRDefault="00655317"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655317" w:rsidRPr="00C25AB2" w:rsidRDefault="00655317" w:rsidP="00C25AB2"/>
                      <w:p w:rsidR="00655317" w:rsidRPr="00C25AB2" w:rsidRDefault="00655317" w:rsidP="00C25AB2">
                        <w:pPr>
                          <w:rPr>
                            <w:b/>
                            <w:bCs/>
                            <w:i/>
                            <w:color w:val="7FD13B" w:themeColor="accent1"/>
                            <w:sz w:val="52"/>
                            <w:szCs w:val="52"/>
                            <w:lang w:val="es-ES"/>
                          </w:rPr>
                        </w:pPr>
                        <w:r w:rsidRPr="006B0BCB">
                          <w:rPr>
                            <w:b/>
                            <w:bCs/>
                            <w:i/>
                            <w:color w:val="7FD13B" w:themeColor="accent1"/>
                            <w:sz w:val="52"/>
                            <w:szCs w:val="52"/>
                            <w:lang w:val="es-ES"/>
                          </w:rPr>
                          <w:t>Sistema: MetalSoft</w:t>
                        </w:r>
                      </w:p>
                      <w:p w:rsidR="00655317" w:rsidRDefault="00655317"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655317" w:rsidRDefault="00655317"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655317" w:rsidRPr="00C57DD4" w:rsidRDefault="00655317"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C80349" w:rsidP="00C17CD8">
          <w:pPr>
            <w:rPr>
              <w:rFonts w:ascii="Arial" w:hAnsi="Arial"/>
              <w:bCs/>
              <w:kern w:val="32"/>
              <w:sz w:val="52"/>
              <w:szCs w:val="52"/>
            </w:rPr>
          </w:pPr>
          <w:r w:rsidRPr="00C80349">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655317" w:rsidRPr="006A25B5" w:rsidRDefault="00655317"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655317" w:rsidRPr="006A25B5" w:rsidRDefault="00655317"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655317" w:rsidRPr="006A25B5" w:rsidRDefault="00655317"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655317" w:rsidRPr="006A25B5" w:rsidRDefault="00655317"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655317" w:rsidRPr="006A25B5" w:rsidRDefault="00655317"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655317" w:rsidRPr="004B0B6C" w:rsidRDefault="00655317" w:rsidP="00C57DD4">
                      <w:pPr>
                        <w:rPr>
                          <w:lang w:val="es-ES"/>
                        </w:rPr>
                      </w:pPr>
                    </w:p>
                  </w:txbxContent>
                </v:textbox>
              </v:shape>
            </w:pict>
          </w:r>
          <w:r w:rsidRPr="00C80349">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655317" w:rsidRPr="00BC5374" w:rsidRDefault="00655317"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C80349">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655317" w:rsidRPr="006A25B5" w:rsidRDefault="00655317"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655317" w:rsidRPr="006A25B5" w:rsidRDefault="0065531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655317" w:rsidRPr="006A25B5" w:rsidRDefault="0065531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655317" w:rsidRPr="006A25B5" w:rsidRDefault="0065531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655317" w:rsidRPr="006A25B5" w:rsidRDefault="0065531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655317" w:rsidRPr="004B0B6C" w:rsidRDefault="00655317" w:rsidP="00731BD4">
                      <w:pPr>
                        <w:rPr>
                          <w:lang w:val="es-ES"/>
                        </w:rPr>
                      </w:pP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D4062F">
        <w:rPr>
          <w:rFonts w:ascii="Arial" w:hAnsi="Arial" w:cs="Arial"/>
          <w:b/>
          <w:color w:val="425EA9" w:themeColor="accent5" w:themeShade="BF"/>
          <w:kern w:val="32"/>
          <w:szCs w:val="24"/>
        </w:rPr>
        <w:t>9</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D4062F">
              <w:rPr>
                <w:rFonts w:asciiTheme="minorHAnsi" w:hAnsiTheme="minorHAnsi" w:cstheme="minorHAnsi"/>
                <w:szCs w:val="22"/>
                <w:lang w:val="en-US"/>
              </w:rPr>
              <w:t>9</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Lorena</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p w:rsidR="00EF2F95" w:rsidRDefault="00EF2F95" w:rsidP="00EF2F95">
          <w:pPr>
            <w:pStyle w:val="Ttulo3"/>
          </w:pPr>
          <w:r w:rsidRPr="00EF2F95">
            <w:rPr>
              <w:color w:val="5EA226" w:themeColor="accent1" w:themeShade="BF"/>
              <w:sz w:val="28"/>
              <w:szCs w:val="28"/>
              <w:lang w:val="es-ES"/>
            </w:rPr>
            <w:t>Contenido</w:t>
          </w:r>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9B0C46" w:rsidRPr="00552D8E" w:rsidRDefault="00C80349">
          <w:pPr>
            <w:pStyle w:val="TDC1"/>
            <w:tabs>
              <w:tab w:val="left" w:pos="440"/>
              <w:tab w:val="right" w:leader="dot" w:pos="8828"/>
            </w:tabs>
            <w:rPr>
              <w:rFonts w:asciiTheme="minorHAnsi" w:eastAsiaTheme="minorEastAsia" w:hAnsiTheme="minorHAnsi" w:cs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1331091" w:history="1">
            <w:r w:rsidR="009B0C46" w:rsidRPr="00552D8E">
              <w:rPr>
                <w:rStyle w:val="Hipervnculo"/>
                <w:rFonts w:asciiTheme="minorHAnsi" w:hAnsiTheme="minorHAnsi" w:cstheme="minorHAnsi"/>
                <w:noProof/>
              </w:rPr>
              <w:t>1.</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Int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6</w:t>
            </w:r>
            <w:r w:rsidRPr="00552D8E">
              <w:rPr>
                <w:rFonts w:asciiTheme="minorHAnsi" w:hAnsiTheme="minorHAnsi" w:cstheme="minorHAnsi"/>
                <w:noProof/>
                <w:webHidden/>
              </w:rPr>
              <w:fldChar w:fldCharType="end"/>
            </w:r>
          </w:hyperlink>
        </w:p>
        <w:p w:rsidR="009B0C46" w:rsidRPr="00552D8E" w:rsidRDefault="00C80349">
          <w:pPr>
            <w:pStyle w:val="TDC1"/>
            <w:tabs>
              <w:tab w:val="left" w:pos="440"/>
              <w:tab w:val="right" w:leader="dot" w:pos="8828"/>
            </w:tabs>
            <w:rPr>
              <w:rFonts w:asciiTheme="minorHAnsi" w:eastAsiaTheme="minorEastAsia" w:hAnsiTheme="minorHAnsi" w:cstheme="minorHAnsi"/>
              <w:noProof/>
              <w:sz w:val="22"/>
              <w:lang w:eastAsia="es-AR"/>
            </w:rPr>
          </w:pPr>
          <w:hyperlink w:anchor="_Toc261331092" w:history="1">
            <w:r w:rsidR="009B0C46" w:rsidRPr="00552D8E">
              <w:rPr>
                <w:rStyle w:val="Hipervnculo"/>
                <w:rFonts w:asciiTheme="minorHAnsi" w:hAnsiTheme="minorHAnsi" w:cstheme="minorHAnsi"/>
                <w:noProof/>
              </w:rPr>
              <w:t>2.</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Modelo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C80349">
          <w:pPr>
            <w:pStyle w:val="TDC2"/>
            <w:tabs>
              <w:tab w:val="right" w:leader="dot" w:pos="8828"/>
            </w:tabs>
            <w:rPr>
              <w:rFonts w:asciiTheme="minorHAnsi" w:eastAsiaTheme="minorEastAsia" w:hAnsiTheme="minorHAnsi" w:cstheme="minorHAnsi"/>
              <w:noProof/>
              <w:sz w:val="22"/>
              <w:lang w:eastAsia="es-AR"/>
            </w:rPr>
          </w:pPr>
          <w:hyperlink w:anchor="_Toc261331093" w:history="1">
            <w:r w:rsidR="009B0C46" w:rsidRPr="00552D8E">
              <w:rPr>
                <w:rStyle w:val="Hipervnculo"/>
                <w:rFonts w:asciiTheme="minorHAnsi" w:hAnsiTheme="minorHAnsi" w:cstheme="minorHAnsi"/>
                <w:noProof/>
                <w:lang w:bidi="en-US"/>
              </w:rPr>
              <w:t>Definición de Actores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C80349">
          <w:pPr>
            <w:pStyle w:val="TDC2"/>
            <w:tabs>
              <w:tab w:val="right" w:leader="dot" w:pos="8828"/>
            </w:tabs>
            <w:rPr>
              <w:rFonts w:asciiTheme="minorHAnsi" w:eastAsiaTheme="minorEastAsia" w:hAnsiTheme="minorHAnsi" w:cstheme="minorHAnsi"/>
              <w:noProof/>
              <w:sz w:val="22"/>
              <w:lang w:eastAsia="es-AR"/>
            </w:rPr>
          </w:pPr>
          <w:hyperlink w:anchor="_Toc261331094" w:history="1">
            <w:r w:rsidR="009B0C46" w:rsidRPr="00552D8E">
              <w:rPr>
                <w:rStyle w:val="Hipervnculo"/>
                <w:rFonts w:asciiTheme="minorHAnsi" w:hAnsiTheme="minorHAnsi" w:cstheme="minorHAnsi"/>
                <w:noProof/>
                <w:lang w:bidi="en-US"/>
              </w:rPr>
              <w:t>Diagrama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C80349">
          <w:pPr>
            <w:pStyle w:val="TDC2"/>
            <w:tabs>
              <w:tab w:val="right" w:leader="dot" w:pos="8828"/>
            </w:tabs>
            <w:rPr>
              <w:rFonts w:asciiTheme="minorHAnsi" w:eastAsiaTheme="minorEastAsia" w:hAnsiTheme="minorHAnsi" w:cstheme="minorHAnsi"/>
              <w:noProof/>
              <w:sz w:val="22"/>
              <w:lang w:eastAsia="es-AR"/>
            </w:rPr>
          </w:pPr>
          <w:hyperlink w:anchor="_Toc261331095" w:history="1">
            <w:r w:rsidR="009B0C46" w:rsidRPr="00552D8E">
              <w:rPr>
                <w:rStyle w:val="Hipervnculo"/>
                <w:rFonts w:asciiTheme="minorHAnsi" w:hAnsiTheme="minorHAnsi" w:cstheme="minorHAnsi"/>
                <w:noProof/>
                <w:lang w:bidi="en-US"/>
              </w:rPr>
              <w:t>Objetivos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C80349">
          <w:pPr>
            <w:pStyle w:val="TDC2"/>
            <w:tabs>
              <w:tab w:val="right" w:leader="dot" w:pos="8828"/>
            </w:tabs>
            <w:rPr>
              <w:rFonts w:asciiTheme="minorHAnsi" w:eastAsiaTheme="minorEastAsia" w:hAnsiTheme="minorHAnsi" w:cstheme="minorHAnsi"/>
              <w:noProof/>
              <w:sz w:val="22"/>
              <w:lang w:eastAsia="es-AR"/>
            </w:rPr>
          </w:pPr>
          <w:hyperlink w:anchor="_Toc261331096" w:history="1">
            <w:r w:rsidR="009B0C46" w:rsidRPr="00552D8E">
              <w:rPr>
                <w:rStyle w:val="Hipervnculo"/>
                <w:rFonts w:asciiTheme="minorHAnsi" w:hAnsiTheme="minorHAnsi" w:cstheme="minorHAnsi"/>
                <w:noProof/>
                <w:lang w:bidi="en-US"/>
              </w:rPr>
              <w:t>Especificaciones de Caso de Us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22</w:t>
            </w:r>
            <w:r w:rsidRPr="00552D8E">
              <w:rPr>
                <w:rFonts w:asciiTheme="minorHAnsi" w:hAnsiTheme="minorHAnsi" w:cstheme="minorHAnsi"/>
                <w:noProof/>
                <w:webHidden/>
              </w:rPr>
              <w:fldChar w:fldCharType="end"/>
            </w:r>
          </w:hyperlink>
        </w:p>
        <w:p w:rsidR="009B0C46" w:rsidRPr="00552D8E" w:rsidRDefault="00C80349">
          <w:pPr>
            <w:pStyle w:val="TDC2"/>
            <w:tabs>
              <w:tab w:val="right" w:leader="dot" w:pos="8828"/>
            </w:tabs>
            <w:rPr>
              <w:rFonts w:asciiTheme="minorHAnsi" w:eastAsiaTheme="minorEastAsia" w:hAnsiTheme="minorHAnsi" w:cstheme="minorHAnsi"/>
              <w:noProof/>
              <w:sz w:val="22"/>
              <w:lang w:eastAsia="es-AR"/>
            </w:rPr>
          </w:pPr>
          <w:hyperlink w:anchor="_Toc261331097" w:history="1">
            <w:r w:rsidR="009B0C46" w:rsidRPr="00552D8E">
              <w:rPr>
                <w:rStyle w:val="Hipervnculo"/>
                <w:rFonts w:asciiTheme="minorHAnsi" w:hAnsiTheme="minorHAnsi" w:cstheme="minorHAnsi"/>
                <w:noProof/>
                <w:lang w:bidi="en-US"/>
              </w:rPr>
              <w:t>Prototipos de Interfaz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C80349">
          <w:pPr>
            <w:pStyle w:val="TDC1"/>
            <w:tabs>
              <w:tab w:val="left" w:pos="440"/>
              <w:tab w:val="right" w:leader="dot" w:pos="8828"/>
            </w:tabs>
            <w:rPr>
              <w:rFonts w:asciiTheme="minorHAnsi" w:eastAsiaTheme="minorEastAsia" w:hAnsiTheme="minorHAnsi" w:cstheme="minorHAnsi"/>
              <w:noProof/>
              <w:sz w:val="22"/>
              <w:lang w:eastAsia="es-AR"/>
            </w:rPr>
          </w:pPr>
          <w:hyperlink w:anchor="_Toc261331098" w:history="1">
            <w:r w:rsidR="009B0C46" w:rsidRPr="00552D8E">
              <w:rPr>
                <w:rStyle w:val="Hipervnculo"/>
                <w:rFonts w:asciiTheme="minorHAnsi" w:hAnsiTheme="minorHAnsi" w:cstheme="minorHAnsi"/>
                <w:noProof/>
                <w:lang w:bidi="en-US"/>
              </w:rPr>
              <w:t>3.</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Modelo de Objetos del Dominio del Problema</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C80349">
          <w:pPr>
            <w:pStyle w:val="TDC1"/>
            <w:tabs>
              <w:tab w:val="left" w:pos="440"/>
              <w:tab w:val="right" w:leader="dot" w:pos="8828"/>
            </w:tabs>
            <w:rPr>
              <w:rFonts w:asciiTheme="minorHAnsi" w:eastAsiaTheme="minorEastAsia" w:hAnsiTheme="minorHAnsi" w:cstheme="minorHAnsi"/>
              <w:noProof/>
              <w:sz w:val="22"/>
              <w:lang w:eastAsia="es-AR"/>
            </w:rPr>
          </w:pPr>
          <w:hyperlink w:anchor="_Toc261331099" w:history="1">
            <w:r w:rsidR="009B0C46" w:rsidRPr="00552D8E">
              <w:rPr>
                <w:rStyle w:val="Hipervnculo"/>
                <w:rFonts w:asciiTheme="minorHAnsi" w:hAnsiTheme="minorHAnsi" w:cstheme="minorHAnsi"/>
                <w:noProof/>
                <w:lang w:bidi="en-US"/>
              </w:rPr>
              <w:t>4.</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Paquet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9</w:t>
            </w:r>
            <w:r w:rsidRPr="00552D8E">
              <w:rPr>
                <w:rFonts w:asciiTheme="minorHAnsi" w:hAnsiTheme="minorHAnsi" w:cstheme="minorHAnsi"/>
                <w:noProof/>
                <w:webHidden/>
              </w:rPr>
              <w:fldChar w:fldCharType="end"/>
            </w:r>
          </w:hyperlink>
        </w:p>
        <w:p w:rsidR="009B0C46" w:rsidRPr="00552D8E" w:rsidRDefault="00C80349">
          <w:pPr>
            <w:pStyle w:val="TDC2"/>
            <w:tabs>
              <w:tab w:val="right" w:leader="dot" w:pos="8828"/>
            </w:tabs>
            <w:rPr>
              <w:rFonts w:asciiTheme="minorHAnsi" w:eastAsiaTheme="minorEastAsia" w:hAnsiTheme="minorHAnsi" w:cstheme="minorHAnsi"/>
              <w:noProof/>
              <w:sz w:val="22"/>
              <w:lang w:eastAsia="es-AR"/>
            </w:rPr>
          </w:pPr>
          <w:hyperlink w:anchor="_Toc261331100" w:history="1">
            <w:r w:rsidR="009B0C46" w:rsidRPr="00552D8E">
              <w:rPr>
                <w:rStyle w:val="Hipervnculo"/>
                <w:rFonts w:asciiTheme="minorHAnsi" w:hAnsiTheme="minorHAnsi" w:cstheme="minorHAnsi"/>
                <w:noProof/>
                <w:lang w:bidi="en-US"/>
              </w:rPr>
              <w:t>Administración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1</w:t>
            </w:r>
            <w:r w:rsidRPr="00552D8E">
              <w:rPr>
                <w:rFonts w:asciiTheme="minorHAnsi" w:hAnsiTheme="minorHAnsi" w:cstheme="minorHAnsi"/>
                <w:noProof/>
                <w:webHidden/>
              </w:rPr>
              <w:fldChar w:fldCharType="end"/>
            </w:r>
          </w:hyperlink>
        </w:p>
        <w:p w:rsidR="009B0C46" w:rsidRPr="00552D8E" w:rsidRDefault="00C80349">
          <w:pPr>
            <w:pStyle w:val="TDC2"/>
            <w:tabs>
              <w:tab w:val="right" w:leader="dot" w:pos="8828"/>
            </w:tabs>
            <w:rPr>
              <w:rFonts w:asciiTheme="minorHAnsi" w:eastAsiaTheme="minorEastAsia" w:hAnsiTheme="minorHAnsi" w:cstheme="minorHAnsi"/>
              <w:noProof/>
              <w:sz w:val="22"/>
              <w:lang w:eastAsia="es-AR"/>
            </w:rPr>
          </w:pPr>
          <w:hyperlink w:anchor="_Toc261331101" w:history="1">
            <w:r w:rsidR="009B0C46" w:rsidRPr="00552D8E">
              <w:rPr>
                <w:rStyle w:val="Hipervnculo"/>
                <w:rFonts w:asciiTheme="minorHAnsi" w:hAnsiTheme="minorHAnsi" w:cstheme="minorHAnsi"/>
                <w:noProof/>
                <w:lang w:bidi="en-US"/>
              </w:rPr>
              <w:t xml:space="preserve">Gestión de </w:t>
            </w:r>
            <w:r w:rsidR="00DE384E">
              <w:rPr>
                <w:rStyle w:val="Hipervnculo"/>
                <w:rFonts w:asciiTheme="minorHAnsi" w:hAnsiTheme="minorHAnsi" w:cstheme="minorHAnsi"/>
                <w:noProof/>
                <w:lang w:bidi="en-US"/>
              </w:rPr>
              <w:t>Presupues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2</w:t>
            </w:r>
            <w:r w:rsidRPr="00552D8E">
              <w:rPr>
                <w:rFonts w:asciiTheme="minorHAnsi" w:hAnsiTheme="minorHAnsi" w:cstheme="minorHAnsi"/>
                <w:noProof/>
                <w:webHidden/>
              </w:rPr>
              <w:fldChar w:fldCharType="end"/>
            </w:r>
          </w:hyperlink>
        </w:p>
        <w:p w:rsidR="009B0C46" w:rsidRPr="00552D8E" w:rsidRDefault="00C80349">
          <w:pPr>
            <w:pStyle w:val="TDC2"/>
            <w:tabs>
              <w:tab w:val="right" w:leader="dot" w:pos="8828"/>
            </w:tabs>
            <w:rPr>
              <w:rFonts w:asciiTheme="minorHAnsi" w:eastAsiaTheme="minorEastAsia" w:hAnsiTheme="minorHAnsi" w:cstheme="minorHAnsi"/>
              <w:noProof/>
              <w:sz w:val="22"/>
              <w:lang w:eastAsia="es-AR"/>
            </w:rPr>
          </w:pPr>
          <w:hyperlink w:anchor="_Toc261331102" w:history="1">
            <w:r w:rsidR="009B0C46" w:rsidRPr="00552D8E">
              <w:rPr>
                <w:rStyle w:val="Hipervnculo"/>
                <w:rFonts w:asciiTheme="minorHAnsi" w:hAnsiTheme="minorHAnsi" w:cstheme="minorHAnsi"/>
                <w:noProof/>
                <w:lang w:bidi="en-US"/>
              </w:rPr>
              <w:t>Gestión de Vent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3</w:t>
            </w:r>
            <w:r w:rsidRPr="00552D8E">
              <w:rPr>
                <w:rFonts w:asciiTheme="minorHAnsi" w:hAnsiTheme="minorHAnsi" w:cstheme="minorHAnsi"/>
                <w:noProof/>
                <w:webHidden/>
              </w:rPr>
              <w:fldChar w:fldCharType="end"/>
            </w:r>
          </w:hyperlink>
        </w:p>
        <w:p w:rsidR="009B0C46" w:rsidRPr="00552D8E" w:rsidRDefault="00C80349">
          <w:pPr>
            <w:pStyle w:val="TDC2"/>
            <w:tabs>
              <w:tab w:val="right" w:leader="dot" w:pos="8828"/>
            </w:tabs>
            <w:rPr>
              <w:rFonts w:asciiTheme="minorHAnsi" w:eastAsiaTheme="minorEastAsia" w:hAnsiTheme="minorHAnsi" w:cstheme="minorHAnsi"/>
              <w:noProof/>
              <w:sz w:val="22"/>
              <w:lang w:eastAsia="es-AR"/>
            </w:rPr>
          </w:pPr>
          <w:hyperlink w:anchor="_Toc261331103" w:history="1">
            <w:r w:rsidR="009B0C46" w:rsidRPr="00552D8E">
              <w:rPr>
                <w:rStyle w:val="Hipervnculo"/>
                <w:rFonts w:asciiTheme="minorHAnsi" w:hAnsiTheme="minorHAnsi" w:cstheme="minorHAnsi"/>
                <w:noProof/>
                <w:lang w:bidi="en-US"/>
              </w:rPr>
              <w:t>Gestión de Compr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4</w:t>
            </w:r>
            <w:r w:rsidRPr="00552D8E">
              <w:rPr>
                <w:rFonts w:asciiTheme="minorHAnsi" w:hAnsiTheme="minorHAnsi" w:cstheme="minorHAnsi"/>
                <w:noProof/>
                <w:webHidden/>
              </w:rPr>
              <w:fldChar w:fldCharType="end"/>
            </w:r>
          </w:hyperlink>
        </w:p>
        <w:p w:rsidR="009B0C46" w:rsidRPr="00552D8E" w:rsidRDefault="00C80349">
          <w:pPr>
            <w:pStyle w:val="TDC2"/>
            <w:tabs>
              <w:tab w:val="right" w:leader="dot" w:pos="8828"/>
            </w:tabs>
            <w:rPr>
              <w:rFonts w:asciiTheme="minorHAnsi" w:eastAsiaTheme="minorEastAsia" w:hAnsiTheme="minorHAnsi" w:cstheme="minorHAnsi"/>
              <w:noProof/>
              <w:sz w:val="22"/>
              <w:lang w:eastAsia="es-AR"/>
            </w:rPr>
          </w:pPr>
          <w:hyperlink w:anchor="_Toc261331104" w:history="1">
            <w:r w:rsidR="009B0C46" w:rsidRPr="00552D8E">
              <w:rPr>
                <w:rStyle w:val="Hipervnculo"/>
                <w:rFonts w:asciiTheme="minorHAnsi" w:hAnsiTheme="minorHAnsi" w:cstheme="minorHAnsi"/>
                <w:noProof/>
                <w:lang w:bidi="en-US"/>
              </w:rPr>
              <w:t>Gestión de P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5</w:t>
            </w:r>
            <w:r w:rsidRPr="00552D8E">
              <w:rPr>
                <w:rFonts w:asciiTheme="minorHAnsi" w:hAnsiTheme="minorHAnsi" w:cstheme="minorHAnsi"/>
                <w:noProof/>
                <w:webHidden/>
              </w:rPr>
              <w:fldChar w:fldCharType="end"/>
            </w:r>
          </w:hyperlink>
        </w:p>
        <w:p w:rsidR="009B0C46" w:rsidRPr="00552D8E" w:rsidRDefault="00C80349">
          <w:pPr>
            <w:pStyle w:val="TDC2"/>
            <w:tabs>
              <w:tab w:val="right" w:leader="dot" w:pos="8828"/>
            </w:tabs>
            <w:rPr>
              <w:rFonts w:asciiTheme="minorHAnsi" w:eastAsiaTheme="minorEastAsia" w:hAnsiTheme="minorHAnsi" w:cstheme="minorHAnsi"/>
              <w:noProof/>
              <w:sz w:val="22"/>
              <w:lang w:eastAsia="es-AR"/>
            </w:rPr>
          </w:pPr>
          <w:hyperlink w:anchor="_Toc261331105" w:history="1">
            <w:r w:rsidR="009B0C46" w:rsidRPr="00552D8E">
              <w:rPr>
                <w:rStyle w:val="Hipervnculo"/>
                <w:rFonts w:asciiTheme="minorHAnsi" w:hAnsiTheme="minorHAnsi" w:cstheme="minorHAnsi"/>
                <w:noProof/>
                <w:lang w:bidi="en-US"/>
              </w:rPr>
              <w:t>Gestión de Almacenamien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6</w:t>
            </w:r>
            <w:r w:rsidRPr="00552D8E">
              <w:rPr>
                <w:rFonts w:asciiTheme="minorHAnsi" w:hAnsiTheme="minorHAnsi" w:cstheme="minorHAnsi"/>
                <w:noProof/>
                <w:webHidden/>
              </w:rPr>
              <w:fldChar w:fldCharType="end"/>
            </w:r>
          </w:hyperlink>
        </w:p>
        <w:p w:rsidR="009B0C46" w:rsidRPr="00552D8E" w:rsidRDefault="00C80349">
          <w:pPr>
            <w:pStyle w:val="TDC2"/>
            <w:tabs>
              <w:tab w:val="right" w:leader="dot" w:pos="8828"/>
            </w:tabs>
            <w:rPr>
              <w:rFonts w:asciiTheme="minorHAnsi" w:eastAsiaTheme="minorEastAsia" w:hAnsiTheme="minorHAnsi" w:cstheme="minorHAnsi"/>
              <w:noProof/>
              <w:sz w:val="22"/>
              <w:lang w:eastAsia="es-AR"/>
            </w:rPr>
          </w:pPr>
          <w:hyperlink w:anchor="_Toc261331106" w:history="1">
            <w:r w:rsidR="009B0C46" w:rsidRPr="00552D8E">
              <w:rPr>
                <w:rStyle w:val="Hipervnculo"/>
                <w:rFonts w:asciiTheme="minorHAnsi" w:hAnsiTheme="minorHAnsi" w:cstheme="minorHAnsi"/>
                <w:noProof/>
                <w:lang w:bidi="en-US"/>
              </w:rPr>
              <w:t>Gestión de Calidad</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7</w:t>
            </w:r>
            <w:r w:rsidRPr="00552D8E">
              <w:rPr>
                <w:rFonts w:asciiTheme="minorHAnsi" w:hAnsiTheme="minorHAnsi" w:cstheme="minorHAnsi"/>
                <w:noProof/>
                <w:webHidden/>
              </w:rPr>
              <w:fldChar w:fldCharType="end"/>
            </w:r>
          </w:hyperlink>
        </w:p>
        <w:p w:rsidR="009B0C46" w:rsidRPr="00552D8E" w:rsidRDefault="00C80349">
          <w:pPr>
            <w:pStyle w:val="TDC2"/>
            <w:tabs>
              <w:tab w:val="right" w:leader="dot" w:pos="8828"/>
            </w:tabs>
            <w:rPr>
              <w:rFonts w:asciiTheme="minorHAnsi" w:eastAsiaTheme="minorEastAsia" w:hAnsiTheme="minorHAnsi" w:cstheme="minorHAnsi"/>
              <w:noProof/>
              <w:sz w:val="22"/>
              <w:lang w:eastAsia="es-AR"/>
            </w:rPr>
          </w:pPr>
          <w:hyperlink w:anchor="_Toc261331107" w:history="1">
            <w:r w:rsidR="009B0C46" w:rsidRPr="00552D8E">
              <w:rPr>
                <w:rStyle w:val="Hipervnculo"/>
                <w:rFonts w:asciiTheme="minorHAnsi" w:hAnsiTheme="minorHAnsi" w:cstheme="minorHAnsi"/>
                <w:noProof/>
                <w:lang w:bidi="en-US"/>
              </w:rPr>
              <w:t>Gestión de Trabajos Tercerizad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8</w:t>
            </w:r>
            <w:r w:rsidRPr="00552D8E">
              <w:rPr>
                <w:rFonts w:asciiTheme="minorHAnsi" w:hAnsiTheme="minorHAnsi" w:cstheme="minorHAnsi"/>
                <w:noProof/>
                <w:webHidden/>
              </w:rPr>
              <w:fldChar w:fldCharType="end"/>
            </w:r>
          </w:hyperlink>
        </w:p>
        <w:p w:rsidR="009B0C46" w:rsidRPr="00552D8E" w:rsidRDefault="00C80349">
          <w:pPr>
            <w:pStyle w:val="TDC2"/>
            <w:tabs>
              <w:tab w:val="right" w:leader="dot" w:pos="8828"/>
            </w:tabs>
            <w:rPr>
              <w:rFonts w:asciiTheme="minorHAnsi" w:eastAsiaTheme="minorEastAsia" w:hAnsiTheme="minorHAnsi" w:cstheme="minorHAnsi"/>
              <w:noProof/>
              <w:sz w:val="22"/>
              <w:lang w:eastAsia="es-AR"/>
            </w:rPr>
          </w:pPr>
          <w:hyperlink w:anchor="_Toc261331108" w:history="1">
            <w:r w:rsidR="009B0C46" w:rsidRPr="00552D8E">
              <w:rPr>
                <w:rStyle w:val="Hipervnculo"/>
                <w:rFonts w:asciiTheme="minorHAnsi" w:hAnsiTheme="minorHAnsi" w:cstheme="minorHAnsi"/>
                <w:noProof/>
                <w:lang w:bidi="en-US"/>
              </w:rPr>
              <w:t>Gestión de Recursos Human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9</w:t>
            </w:r>
            <w:r w:rsidRPr="00552D8E">
              <w:rPr>
                <w:rFonts w:asciiTheme="minorHAnsi" w:hAnsiTheme="minorHAnsi" w:cstheme="minorHAnsi"/>
                <w:noProof/>
                <w:webHidden/>
              </w:rPr>
              <w:fldChar w:fldCharType="end"/>
            </w:r>
          </w:hyperlink>
        </w:p>
        <w:p w:rsidR="009B0C46" w:rsidRPr="00552D8E" w:rsidRDefault="00C80349">
          <w:pPr>
            <w:pStyle w:val="TDC2"/>
            <w:tabs>
              <w:tab w:val="right" w:leader="dot" w:pos="8828"/>
            </w:tabs>
            <w:rPr>
              <w:rFonts w:asciiTheme="minorHAnsi" w:eastAsiaTheme="minorEastAsia" w:hAnsiTheme="minorHAnsi" w:cstheme="minorHAnsi"/>
              <w:noProof/>
              <w:sz w:val="22"/>
              <w:lang w:eastAsia="es-AR"/>
            </w:rPr>
          </w:pPr>
          <w:hyperlink w:anchor="_Toc261331109" w:history="1">
            <w:r w:rsidR="009B0C46" w:rsidRPr="00552D8E">
              <w:rPr>
                <w:rStyle w:val="Hipervnculo"/>
                <w:rFonts w:asciiTheme="minorHAnsi" w:hAnsiTheme="minorHAnsi" w:cstheme="minorHAnsi"/>
                <w:noProof/>
                <w:lang w:bidi="en-US"/>
              </w:rPr>
              <w:t>Gestión de Mantenimiento de Maquinari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0</w:t>
            </w:r>
            <w:r w:rsidRPr="00552D8E">
              <w:rPr>
                <w:rFonts w:asciiTheme="minorHAnsi" w:hAnsiTheme="minorHAnsi" w:cstheme="minorHAnsi"/>
                <w:noProof/>
                <w:webHidden/>
              </w:rPr>
              <w:fldChar w:fldCharType="end"/>
            </w:r>
          </w:hyperlink>
        </w:p>
        <w:p w:rsidR="009B0C46" w:rsidRPr="00552D8E" w:rsidRDefault="00C80349">
          <w:pPr>
            <w:pStyle w:val="TDC2"/>
            <w:tabs>
              <w:tab w:val="right" w:leader="dot" w:pos="8828"/>
            </w:tabs>
            <w:rPr>
              <w:rFonts w:asciiTheme="minorHAnsi" w:eastAsiaTheme="minorEastAsia" w:hAnsiTheme="minorHAnsi" w:cstheme="minorHAnsi"/>
              <w:noProof/>
              <w:sz w:val="22"/>
              <w:lang w:eastAsia="es-AR"/>
            </w:rPr>
          </w:pPr>
          <w:hyperlink w:anchor="_Toc261331110" w:history="1">
            <w:r w:rsidR="009B0C46" w:rsidRPr="00552D8E">
              <w:rPr>
                <w:rStyle w:val="Hipervnculo"/>
                <w:rFonts w:asciiTheme="minorHAnsi" w:hAnsiTheme="minorHAnsi" w:cstheme="minorHAnsi"/>
                <w:noProof/>
                <w:lang w:bidi="en-US"/>
              </w:rPr>
              <w:t>Gestión de informes para la toma de decision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1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1</w:t>
            </w:r>
            <w:r w:rsidRPr="00552D8E">
              <w:rPr>
                <w:rFonts w:asciiTheme="minorHAnsi" w:hAnsiTheme="minorHAnsi" w:cstheme="minorHAnsi"/>
                <w:noProof/>
                <w:webHidden/>
              </w:rPr>
              <w:fldChar w:fldCharType="end"/>
            </w:r>
          </w:hyperlink>
        </w:p>
        <w:p w:rsidR="00A8757F" w:rsidRDefault="00C80349">
          <w:pPr>
            <w:rPr>
              <w:lang w:val="es-ES"/>
            </w:rPr>
          </w:pPr>
          <w:r w:rsidRPr="00552D8E">
            <w:rPr>
              <w:rFonts w:asciiTheme="minorHAnsi" w:hAnsiTheme="minorHAnsi" w:cstheme="minorHAnsi"/>
              <w:lang w:val="es-ES"/>
            </w:rPr>
            <w:fldChar w:fldCharType="end"/>
          </w:r>
        </w:p>
      </w:sdtContent>
    </w:sdt>
    <w:p w:rsidR="00CE0DE0" w:rsidRPr="00E316DC" w:rsidRDefault="00CE0DE0" w:rsidP="00A8757F">
      <w:pPr>
        <w:rPr>
          <w:rFonts w:ascii="Arial" w:hAnsi="Arial" w:cs="Arial"/>
          <w:kern w:val="32"/>
          <w:sz w:val="52"/>
          <w:szCs w:val="52"/>
        </w:rPr>
      </w:pPr>
    </w:p>
    <w:p w:rsidR="001644DA" w:rsidRDefault="001644DA">
      <w:r>
        <w:br w:type="page"/>
      </w:r>
    </w:p>
    <w:p w:rsidR="001644DA" w:rsidRDefault="001644DA" w:rsidP="00A8757F">
      <w:pPr>
        <w:pStyle w:val="Ttulo1"/>
      </w:pPr>
      <w:bookmarkStart w:id="16" w:name="_Toc261331091"/>
      <w:r>
        <w:lastRenderedPageBreak/>
        <w:t>Introducción</w:t>
      </w:r>
      <w:bookmarkEnd w:id="16"/>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7" w:name="_Toc261331092"/>
      <w:r>
        <w:lastRenderedPageBreak/>
        <w:t>Modelo de Casos de Uso del Sistema de Información</w:t>
      </w:r>
      <w:bookmarkEnd w:id="17"/>
    </w:p>
    <w:p w:rsidR="00ED16A1" w:rsidRPr="00ED16A1" w:rsidRDefault="00ED16A1" w:rsidP="00ED16A1"/>
    <w:p w:rsidR="00B31821" w:rsidRPr="00643DC2" w:rsidRDefault="00B31821" w:rsidP="0038336B">
      <w:pPr>
        <w:pStyle w:val="Ttulo2"/>
        <w:rPr>
          <w:lang w:val="es-AR"/>
        </w:rPr>
      </w:pPr>
      <w:bookmarkStart w:id="18" w:name="_Toc261331093"/>
      <w:r w:rsidRPr="00643DC2">
        <w:rPr>
          <w:lang w:val="es-AR"/>
        </w:rPr>
        <w:t>Definición de Actores del Sistema de Información</w:t>
      </w:r>
      <w:bookmarkEnd w:id="18"/>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7F628E" w:rsidP="007F628E">
            <w:pPr>
              <w:rPr>
                <w:sz w:val="24"/>
                <w:szCs w:val="24"/>
              </w:rPr>
            </w:pPr>
            <w:r>
              <w:rPr>
                <w:sz w:val="24"/>
                <w:szCs w:val="24"/>
              </w:rPr>
              <w:t>Responsable</w:t>
            </w:r>
            <w:r w:rsidR="00614CB6" w:rsidRPr="00614CB6">
              <w:rPr>
                <w:sz w:val="24"/>
                <w:szCs w:val="24"/>
              </w:rPr>
              <w:t xml:space="preserve"> Web</w:t>
            </w:r>
          </w:p>
        </w:tc>
        <w:tc>
          <w:tcPr>
            <w:tcW w:w="5468" w:type="dxa"/>
          </w:tcPr>
          <w:p w:rsidR="00614CB6" w:rsidRPr="00614CB6" w:rsidRDefault="00614CB6" w:rsidP="00614CB6">
            <w:pPr>
              <w:jc w:val="both"/>
              <w:rPr>
                <w:sz w:val="24"/>
                <w:szCs w:val="24"/>
              </w:rPr>
            </w:pPr>
            <w:r w:rsidRPr="007F628E">
              <w:rPr>
                <w:sz w:val="24"/>
                <w:szCs w:val="24"/>
              </w:rPr>
              <w:t>Responsable de gestionar el ingreso de toda persona al Sistema Web para r</w:t>
            </w:r>
            <w:r w:rsidR="007F628E">
              <w:rPr>
                <w:sz w:val="24"/>
                <w:szCs w:val="24"/>
              </w:rPr>
              <w:t>ealizar un pedido de cotización Web o algún tipo de consulta sobre el estado de un</w:t>
            </w:r>
            <w:r w:rsidRPr="007F628E">
              <w:rPr>
                <w:sz w:val="24"/>
                <w:szCs w:val="24"/>
              </w:rPr>
              <w:t xml:space="preserve"> pedido</w:t>
            </w:r>
            <w:r w:rsidR="007F628E">
              <w:rPr>
                <w:sz w:val="24"/>
                <w:szCs w:val="24"/>
              </w:rPr>
              <w:t xml:space="preserve"> previamente registrado</w:t>
            </w:r>
            <w:r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19" w:name="_Toc261331094"/>
      <w:r w:rsidRPr="0038336B">
        <w:rPr>
          <w:lang w:val="es-AR"/>
        </w:rPr>
        <w:t>Diagrama de Casos de Uso del Sistema de Informaci</w:t>
      </w:r>
      <w:r>
        <w:rPr>
          <w:lang w:val="es-AR"/>
        </w:rPr>
        <w:t>ón</w:t>
      </w:r>
      <w:bookmarkEnd w:id="19"/>
    </w:p>
    <w:p w:rsidR="001658D8" w:rsidRDefault="001658D8" w:rsidP="001658D8">
      <w:pPr>
        <w:rPr>
          <w:lang w:bidi="en-US"/>
        </w:rPr>
      </w:pPr>
    </w:p>
    <w:p w:rsidR="00963870" w:rsidRDefault="0085167E" w:rsidP="0085167E">
      <w:pPr>
        <w:jc w:val="both"/>
        <w:rPr>
          <w:lang w:bidi="en-US"/>
        </w:rPr>
      </w:pPr>
      <w:r>
        <w:rPr>
          <w:lang w:bidi="en-US"/>
        </w:rPr>
        <w:t>Se adjunta impreso el diagrama de casos de uso del sistema de información al presente documento.</w:t>
      </w:r>
    </w:p>
    <w:p w:rsidR="009B0C46" w:rsidRDefault="009B0C46" w:rsidP="0085167E">
      <w:pPr>
        <w:jc w:val="both"/>
        <w:rPr>
          <w:lang w:bidi="en-US"/>
        </w:rPr>
      </w:pPr>
    </w:p>
    <w:p w:rsidR="00F37EFE" w:rsidRDefault="00F37EFE">
      <w:pPr>
        <w:rPr>
          <w:rFonts w:eastAsiaTheme="minorEastAsia"/>
          <w:b/>
          <w:caps/>
          <w:color w:val="1AB39F" w:themeColor="accent6"/>
          <w:spacing w:val="15"/>
          <w:lang w:bidi="en-US"/>
        </w:rPr>
      </w:pPr>
      <w:bookmarkStart w:id="20" w:name="_Toc261331095"/>
      <w:r>
        <w:br w:type="page"/>
      </w:r>
    </w:p>
    <w:p w:rsidR="001658D8" w:rsidRDefault="001658D8" w:rsidP="001658D8">
      <w:pPr>
        <w:pStyle w:val="Ttulo2"/>
        <w:rPr>
          <w:lang w:val="es-AR"/>
        </w:rPr>
      </w:pPr>
      <w:r w:rsidRPr="001658D8">
        <w:rPr>
          <w:lang w:val="es-AR"/>
        </w:rPr>
        <w:lastRenderedPageBreak/>
        <w:t>Objetivos Casos de Uso del Sistema de Informaci</w:t>
      </w:r>
      <w:r>
        <w:rPr>
          <w:lang w:val="es-AR"/>
        </w:rPr>
        <w:t>ón</w:t>
      </w:r>
      <w:bookmarkEnd w:id="20"/>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69"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570"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 xml:space="preserve">Plan de Requerimientos de </w:t>
            </w:r>
            <w:r w:rsidR="00044183">
              <w:rPr>
                <w:rFonts w:asciiTheme="minorHAnsi" w:hAnsiTheme="minorHAnsi" w:cstheme="minorHAnsi"/>
                <w:b/>
                <w:i/>
                <w:color w:val="138576" w:themeColor="accent6" w:themeShade="BF"/>
                <w:sz w:val="24"/>
                <w:szCs w:val="24"/>
              </w:rPr>
              <w:lastRenderedPageBreak/>
              <w:t>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 xml:space="preserve">materia prima necesaria para la </w:t>
            </w:r>
            <w:r w:rsidRPr="00F37EFE">
              <w:rPr>
                <w:rFonts w:asciiTheme="minorHAnsi" w:hAnsiTheme="minorHAnsi" w:cstheme="minorHAnsi"/>
                <w:sz w:val="24"/>
                <w:szCs w:val="24"/>
              </w:rPr>
              <w:lastRenderedPageBreak/>
              <w:t>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la factura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655317"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570"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 Moros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factura </w:t>
            </w:r>
            <w:r w:rsidRPr="00F37EFE">
              <w:rPr>
                <w:rFonts w:asciiTheme="minorHAnsi" w:hAnsiTheme="minorHAnsi" w:cstheme="minorHAnsi"/>
                <w:sz w:val="24"/>
                <w:szCs w:val="24"/>
              </w:rPr>
              <w:lastRenderedPageBreak/>
              <w:t>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edido de cotización que un cliente solicitó a través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pedido de cotización que un cliente solicitó por medio de la </w:t>
            </w:r>
            <w:r w:rsidRPr="00F37EFE">
              <w:rPr>
                <w:rFonts w:asciiTheme="minorHAnsi" w:hAnsiTheme="minorHAnsi" w:cstheme="minorHAnsi"/>
                <w:sz w:val="24"/>
                <w:szCs w:val="24"/>
              </w:rPr>
              <w:lastRenderedPageBreak/>
              <w:t>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Egreso </w:t>
            </w:r>
            <w:r w:rsidRPr="009F74A6">
              <w:rPr>
                <w:rFonts w:asciiTheme="minorHAnsi" w:hAnsiTheme="minorHAnsi" w:cstheme="minorHAnsi"/>
                <w:b/>
                <w:i/>
                <w:color w:val="138576" w:themeColor="accent6" w:themeShade="BF"/>
                <w:sz w:val="24"/>
                <w:szCs w:val="24"/>
              </w:rPr>
              <w:lastRenderedPageBreak/>
              <w:t>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devolución de materia prima a un </w:t>
            </w:r>
            <w:r w:rsidRPr="00F37EFE">
              <w:rPr>
                <w:rFonts w:asciiTheme="minorHAnsi" w:hAnsiTheme="minorHAnsi" w:cstheme="minorHAnsi"/>
                <w:sz w:val="24"/>
                <w:szCs w:val="24"/>
              </w:rPr>
              <w:lastRenderedPageBreak/>
              <w:t>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Pedido </w:t>
            </w:r>
            <w:r w:rsidRPr="009F74A6">
              <w:rPr>
                <w:rFonts w:asciiTheme="minorHAnsi" w:hAnsiTheme="minorHAnsi" w:cstheme="minorHAnsi"/>
                <w:b/>
                <w:i/>
                <w:color w:val="138576" w:themeColor="accent6" w:themeShade="BF"/>
                <w:sz w:val="24"/>
                <w:szCs w:val="24"/>
              </w:rPr>
              <w:lastRenderedPageBreak/>
              <w:t>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todos los datos referidos a un Pedido de </w:t>
            </w:r>
            <w:r w:rsidRPr="00F37EFE">
              <w:rPr>
                <w:rFonts w:asciiTheme="minorHAnsi" w:hAnsiTheme="minorHAnsi" w:cstheme="minorHAnsi"/>
                <w:sz w:val="24"/>
                <w:szCs w:val="24"/>
              </w:rPr>
              <w:lastRenderedPageBreak/>
              <w:t>Cotización de un trabajo específico que se solicita a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Trabajos Terceriza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de Trabajos Terceriza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Recursos </w:t>
            </w:r>
            <w:r w:rsidRPr="00F37EFE">
              <w:rPr>
                <w:rFonts w:asciiTheme="minorHAnsi" w:hAnsiTheme="minorHAnsi" w:cstheme="minorHAnsi"/>
                <w:sz w:val="24"/>
                <w:szCs w:val="24"/>
              </w:rPr>
              <w:lastRenderedPageBreak/>
              <w:t>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Registrar Baj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Toma de </w:t>
            </w:r>
            <w:r w:rsidRPr="00F37EFE">
              <w:rPr>
                <w:rFonts w:asciiTheme="minorHAnsi" w:hAnsiTheme="minorHAnsi" w:cstheme="minorHAnsi"/>
                <w:sz w:val="24"/>
                <w:szCs w:val="24"/>
              </w:rPr>
              <w:lastRenderedPageBreak/>
              <w:t>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Ventas Realizada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66387B">
        <w:trPr>
          <w:trHeight w:val="829"/>
        </w:trPr>
        <w:tc>
          <w:tcPr>
            <w:tcW w:w="1058"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719"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69"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570"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w:t>
            </w:r>
            <w:r w:rsidR="00C93711" w:rsidRPr="00C93711">
              <w:rPr>
                <w:rFonts w:asciiTheme="minorHAnsi" w:hAnsiTheme="minorHAnsi" w:cstheme="minorHAnsi"/>
                <w:sz w:val="24"/>
                <w:szCs w:val="24"/>
              </w:rPr>
              <w:t>80</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8</w:t>
            </w:r>
            <w:r w:rsidR="00C93711" w:rsidRPr="00C93711">
              <w:rPr>
                <w:rFonts w:asciiTheme="minorHAnsi" w:hAnsiTheme="minorHAnsi" w:cstheme="minorHAnsi"/>
                <w:sz w:val="24"/>
                <w:szCs w:val="24"/>
              </w:rPr>
              <w:t>1</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570"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1" w:name="_Toc261331096"/>
      <w:r w:rsidRPr="00643DC2">
        <w:rPr>
          <w:lang w:val="es-AR"/>
        </w:rPr>
        <w:lastRenderedPageBreak/>
        <w:t>Especificaciones de Caso de Uso</w:t>
      </w:r>
      <w:bookmarkEnd w:id="21"/>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6.A.1 El sistema solicita ingrese nuevamente el nombre de usuario.</w:t>
            </w:r>
          </w:p>
          <w:p w:rsidR="00963870" w:rsidRPr="007B243F" w:rsidRDefault="00963870" w:rsidP="001E1494">
            <w:pPr>
              <w:pStyle w:val="Plantilla"/>
            </w:pPr>
            <w:r w:rsidRPr="007B243F">
              <w:t>6.A.2 El U ingresa el nombre de usuario.</w:t>
            </w:r>
          </w:p>
          <w:p w:rsidR="00963870" w:rsidRPr="007B243F" w:rsidRDefault="00963870" w:rsidP="001E1494">
            <w:pPr>
              <w:pStyle w:val="Plantilla"/>
            </w:pPr>
            <w:r w:rsidRPr="007B243F">
              <w:t>6.A.2.A El U no ingresa el nombre de usuario.</w:t>
            </w:r>
          </w:p>
          <w:p w:rsidR="00963870" w:rsidRPr="007B243F" w:rsidRDefault="00963870" w:rsidP="001E1494">
            <w:pPr>
              <w:pStyle w:val="Plantilla"/>
            </w:pPr>
            <w:r w:rsidRPr="007B243F">
              <w:t>6.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963870" w:rsidP="001E1494">
            <w:pPr>
              <w:pStyle w:val="Plantilla"/>
            </w:pPr>
            <w:r w:rsidRPr="007B243F">
              <w:t>7.A.1 El sistema solicita ingrese nuevamente la contraseña.</w:t>
            </w:r>
          </w:p>
          <w:p w:rsidR="00455B34" w:rsidRDefault="00963870" w:rsidP="001E1494">
            <w:pPr>
              <w:pStyle w:val="Plantilla"/>
            </w:pPr>
            <w:r w:rsidRPr="007B243F">
              <w:t>7.A.2 El U ingresa la contraseña.</w:t>
            </w:r>
          </w:p>
          <w:p w:rsidR="00963870" w:rsidRPr="007B243F" w:rsidRDefault="00963870" w:rsidP="001E1494">
            <w:pPr>
              <w:pStyle w:val="Plantilla"/>
            </w:pPr>
            <w:r w:rsidRPr="007B243F">
              <w:t>7.A.2.A El U no ingresa la contraseña.</w:t>
            </w:r>
          </w:p>
          <w:p w:rsidR="00963870" w:rsidRPr="007B243F" w:rsidRDefault="00963870" w:rsidP="001E1494">
            <w:pPr>
              <w:pStyle w:val="Plantilla"/>
            </w:pPr>
            <w:r w:rsidRPr="007B243F">
              <w:t>7.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lastRenderedPageBreak/>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5. El Sistema muestra los datos del usuario encontrado: nombre, apellido, tipo documento, número documento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lastRenderedPageBreak/>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7B243F" w:rsidP="001E1494">
            <w:pPr>
              <w:pStyle w:val="Plantilla"/>
            </w:pPr>
            <w:r w:rsidRPr="00E6096B">
              <w:t>7.A.1 El sistema informa la situación.</w:t>
            </w:r>
          </w:p>
          <w:p w:rsidR="007B243F" w:rsidRPr="00E6096B" w:rsidRDefault="007B243F" w:rsidP="001E1494">
            <w:pPr>
              <w:pStyle w:val="Plantilla"/>
            </w:pPr>
            <w:r w:rsidRPr="00E6096B">
              <w:t>7.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 xml:space="preserve">Autor: Barale Lorena - Enrico Mariana - Merdine Ma. Victoria - </w:t>
            </w:r>
            <w:r w:rsidRPr="00E6096B">
              <w:lastRenderedPageBreak/>
              <w:t>Molina Leandro</w:t>
            </w:r>
          </w:p>
        </w:tc>
        <w:tc>
          <w:tcPr>
            <w:tcW w:w="4160" w:type="dxa"/>
            <w:gridSpan w:val="2"/>
          </w:tcPr>
          <w:p w:rsidR="007B243F" w:rsidRPr="00E6096B" w:rsidRDefault="007B243F" w:rsidP="001E1494">
            <w:pPr>
              <w:pStyle w:val="Plantilla"/>
            </w:pPr>
            <w:r w:rsidRPr="00E6096B">
              <w:lastRenderedPageBreak/>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lastRenderedPageBreak/>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lastRenderedPageBreak/>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lastRenderedPageBreak/>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083E73" w:rsidRDefault="00083E73" w:rsidP="0038336B">
      <w:pPr>
        <w:rPr>
          <w:lang w:bidi="en-US"/>
        </w:rPr>
      </w:pPr>
    </w:p>
    <w:p w:rsidR="00483D6C" w:rsidRDefault="00483D6C"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D34A8" w:rsidRDefault="00BD34A8" w:rsidP="00BD34A8">
            <w:pPr>
              <w:pStyle w:val="Plantilla"/>
              <w:numPr>
                <w:ilvl w:val="0"/>
                <w:numId w:val="25"/>
              </w:numPr>
              <w:rPr>
                <w:lang w:val="es-AR"/>
              </w:rPr>
            </w:pPr>
            <w:r w:rsidRPr="007B243F">
              <w:t>La contraseña ingresada no es válida.</w:t>
            </w:r>
          </w:p>
          <w:p w:rsidR="00BA68BE" w:rsidRPr="007B243F" w:rsidRDefault="00BA68BE" w:rsidP="00BD34A8">
            <w:pPr>
              <w:pStyle w:val="Plantilla"/>
            </w:pP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lastRenderedPageBreak/>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lastRenderedPageBreak/>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lastRenderedPageBreak/>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lastRenderedPageBreak/>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C74AAC">
              <w:rPr>
                <w:b/>
              </w:rPr>
              <w:t xml:space="preserve">Responsable </w:t>
            </w:r>
            <w:r>
              <w:rPr>
                <w:b/>
              </w:rPr>
              <w:t>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C74AAC" w:rsidP="009E3C6F">
            <w:pPr>
              <w:pStyle w:val="Plantilla"/>
              <w:numPr>
                <w:ilvl w:val="0"/>
                <w:numId w:val="9"/>
              </w:numPr>
            </w:pPr>
            <w:r>
              <w:t>El R</w:t>
            </w:r>
            <w:r w:rsidR="00457C54">
              <w:t>W</w:t>
            </w:r>
            <w:r w:rsidR="00D94992">
              <w:t xml:space="preserve"> no desea registrar un cliente.</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w:t>
            </w:r>
            <w:r w:rsidR="00C74AAC">
              <w:t>l R</w:t>
            </w:r>
            <w:r>
              <w:t>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4169A">
              <w:t>Responsable</w:t>
            </w:r>
            <w:r>
              <w:t xml:space="preserve"> Web </w:t>
            </w:r>
            <w:r w:rsidRPr="00D94992">
              <w:rPr>
                <w:b/>
              </w:rPr>
              <w:t>(</w:t>
            </w:r>
            <w:r w:rsidR="0054169A">
              <w:rPr>
                <w:b/>
              </w:rPr>
              <w:t>R</w:t>
            </w:r>
            <w:r>
              <w:rPr>
                <w:b/>
              </w:rPr>
              <w:t>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lastRenderedPageBreak/>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do de Cotización Web, el Responsabl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3811A9">
              <w:rPr>
                <w:b/>
              </w:rPr>
              <w:t>Gestión de Venta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lastRenderedPageBreak/>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8F0EA4">
            <w:pPr>
              <w:pStyle w:val="Plantilla"/>
              <w:rPr>
                <w:lang w:val="es-AR"/>
              </w:rPr>
            </w:pPr>
            <w:r>
              <w:rPr>
                <w:lang w:val="es-AR"/>
              </w:rPr>
              <w:t>13</w:t>
            </w:r>
            <w:r w:rsidR="005E7084">
              <w:rPr>
                <w:lang w:val="es-AR"/>
              </w:rPr>
              <w:t>. El</w:t>
            </w:r>
            <w:r w:rsidR="008F0EA4">
              <w:rPr>
                <w:lang w:val="es-AR"/>
              </w:rPr>
              <w:t xml:space="preserve"> Sistema solicita se consulte el precio de cada materia prima incluida en el </w:t>
            </w:r>
            <w:r w:rsidR="0097290E">
              <w:rPr>
                <w:lang w:val="es-AR"/>
              </w:rPr>
              <w:t>plan</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593FFA" w:rsidP="007422A2">
            <w:pPr>
              <w:pStyle w:val="Plantilla"/>
            </w:pPr>
            <w:r>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593FFA" w:rsidP="008F0EA4">
            <w:pPr>
              <w:pStyle w:val="Plantilla"/>
            </w:pPr>
            <w:r>
              <w:t>15</w:t>
            </w:r>
            <w:r w:rsidR="007422A2">
              <w:t xml:space="preserve">. El sistema  llama al caso de uso. </w:t>
            </w:r>
            <w:r w:rsidR="007422A2">
              <w:rPr>
                <w:b/>
              </w:rPr>
              <w:t>14. Consultar Precio Materia Prima</w:t>
            </w:r>
            <w:r w:rsidR="007422A2"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593FFA">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593FFA">
              <w:t>7</w:t>
            </w:r>
            <w:r w:rsidR="008F0EA4">
              <w:t>. El RC no desea registrar un pedido de Cotización de Trabajo.</w:t>
            </w:r>
          </w:p>
        </w:tc>
        <w:tc>
          <w:tcPr>
            <w:tcW w:w="5222" w:type="dxa"/>
            <w:gridSpan w:val="4"/>
          </w:tcPr>
          <w:p w:rsidR="005E7084" w:rsidRDefault="007422A2" w:rsidP="005E7084">
            <w:pPr>
              <w:pStyle w:val="Plantilla"/>
            </w:pPr>
            <w:r>
              <w:t>1</w:t>
            </w:r>
            <w:r w:rsidR="00593FFA">
              <w:t>7</w:t>
            </w:r>
            <w:r w:rsidR="008F0EA4">
              <w:t>.A El RC desea registrar un pedido de Cotización de Trabajo.</w:t>
            </w:r>
          </w:p>
          <w:p w:rsidR="008F0EA4" w:rsidRDefault="007422A2" w:rsidP="005E7084">
            <w:pPr>
              <w:pStyle w:val="Plantilla"/>
              <w:rPr>
                <w:b/>
              </w:rPr>
            </w:pPr>
            <w:r>
              <w:t>1</w:t>
            </w:r>
            <w:r w:rsidR="00593FFA">
              <w:t>7</w:t>
            </w:r>
            <w:r w:rsidR="008F0EA4">
              <w:t xml:space="preserve">.A.1 Para registrar un nuevo pedido de Cotización de Trabajo se ejecuta el caso de uso </w:t>
            </w:r>
            <w:r w:rsidR="008F0EA4" w:rsidRPr="0021484D">
              <w:rPr>
                <w:b/>
              </w:rPr>
              <w:t>122. Registrar Pedido Cotización de Trabajo.</w:t>
            </w:r>
          </w:p>
          <w:p w:rsidR="0021484D" w:rsidRDefault="00593FFA" w:rsidP="0021484D">
            <w:pPr>
              <w:pStyle w:val="Plantilla"/>
            </w:pPr>
            <w:r>
              <w:t>17</w:t>
            </w:r>
            <w:r w:rsidR="0021484D">
              <w:t>.A.2 El sistema verifica si se registró un pedido y es así.</w:t>
            </w:r>
          </w:p>
          <w:p w:rsidR="0021484D" w:rsidRDefault="00593FFA" w:rsidP="0021484D">
            <w:pPr>
              <w:pStyle w:val="Plantilla"/>
            </w:pPr>
            <w:r>
              <w:t>17</w:t>
            </w:r>
            <w:r w:rsidR="0021484D">
              <w:t>.A.3. El pedido no se registró.</w:t>
            </w:r>
          </w:p>
          <w:p w:rsidR="004A0F99" w:rsidRDefault="00593FFA"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593FFA">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593FFA"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593FFA"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593FFA"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593FFA" w:rsidP="005E7084">
            <w:pPr>
              <w:pStyle w:val="Plantilla"/>
            </w:pPr>
            <w:r>
              <w:t>20</w:t>
            </w:r>
            <w:r w:rsidR="005E7084" w:rsidRPr="00E6096B">
              <w:t>.A.1 El sistema informa la situación.</w:t>
            </w:r>
          </w:p>
          <w:p w:rsidR="005E7084" w:rsidRPr="00E6096B" w:rsidRDefault="00593FFA"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lastRenderedPageBreak/>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lastRenderedPageBreak/>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3811A9">
              <w:rPr>
                <w:b/>
              </w:rPr>
              <w:t>Gestión de Venta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lastRenderedPageBreak/>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994F1D">
            <w:pPr>
              <w:pStyle w:val="Plantilla"/>
            </w:pPr>
            <w:r>
              <w:t xml:space="preserve">Caso de uso al que extiende: </w:t>
            </w:r>
            <w:r w:rsidRPr="00EE0525">
              <w:rPr>
                <w:b/>
              </w:rPr>
              <w:t xml:space="preserve">CU 9: </w:t>
            </w:r>
            <w:r>
              <w:rPr>
                <w:b/>
              </w:rPr>
              <w:t>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3811A9">
              <w:rPr>
                <w:b/>
              </w:rPr>
              <w:t>Gestión de Venta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lastRenderedPageBreak/>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3811A9">
              <w:rPr>
                <w:b/>
              </w:rPr>
              <w:t>Gestión de Venta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lastRenderedPageBreak/>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xml:space="preserve">. El RC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lastRenderedPageBreak/>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3811A9">
              <w:rPr>
                <w:b/>
              </w:rPr>
              <w:t>Gestión de Venta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lastRenderedPageBreak/>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3811A9">
              <w:rPr>
                <w:b/>
              </w:rPr>
              <w:t>Gestión de Venta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lastRenderedPageBreak/>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 confirma la impresión del informe.</w:t>
            </w:r>
          </w:p>
        </w:tc>
        <w:tc>
          <w:tcPr>
            <w:tcW w:w="5310" w:type="dxa"/>
            <w:gridSpan w:val="4"/>
          </w:tcPr>
          <w:p w:rsidR="00423B76" w:rsidRDefault="00423B76" w:rsidP="00423B76">
            <w:pPr>
              <w:pStyle w:val="Plantilla"/>
            </w:pPr>
            <w:r>
              <w:t>6.A. El RC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AC7AA3">
              <w:rPr>
                <w:b/>
              </w:rPr>
              <w:t>Responsable</w:t>
            </w:r>
            <w:r>
              <w:rPr>
                <w:b/>
              </w:rPr>
              <w:t xml:space="preserv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lastRenderedPageBreak/>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AC7AA3">
              <w:t>Responsable</w:t>
            </w:r>
            <w:r>
              <w:t xml:space="preserve"> Web </w:t>
            </w:r>
            <w:r w:rsidR="00AC7AA3">
              <w:rPr>
                <w:b/>
              </w:rPr>
              <w:t>(R</w:t>
            </w:r>
            <w:r w:rsidRPr="006E0908">
              <w:rPr>
                <w:b/>
              </w:rPr>
              <w:t>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AC7AA3">
              <w:rPr>
                <w:lang w:val="es-AR"/>
              </w:rPr>
              <w:t>Responsable</w:t>
            </w:r>
            <w:r w:rsidRPr="006E0908">
              <w:rPr>
                <w:lang w:val="es-AR"/>
              </w:rPr>
              <w:t xml:space="preserv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ción de la confirmación, el Responsabl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3811A9">
              <w:rPr>
                <w:b/>
              </w:rPr>
              <w:t>Gestión de Venta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lastRenderedPageBreak/>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RC ingresa el número </w:t>
            </w:r>
            <w:r w:rsidR="004F1A73">
              <w:t>del presupuesto</w:t>
            </w:r>
            <w:r w:rsidRPr="00282A78">
              <w:t>.</w:t>
            </w:r>
          </w:p>
          <w:p w:rsidR="00282A78" w:rsidRPr="00282A78" w:rsidRDefault="00282A78" w:rsidP="00B71049">
            <w:pPr>
              <w:pStyle w:val="Plantilla"/>
            </w:pPr>
            <w:r w:rsidRPr="00282A78">
              <w:t xml:space="preserve">4.A.2.A El RC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RC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RC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lastRenderedPageBreak/>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3811A9">
              <w:rPr>
                <w:b/>
              </w:rPr>
              <w:t>Gestión de Venta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RC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lastRenderedPageBreak/>
              <w:t xml:space="preserve">7. El RC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RC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lastRenderedPageBreak/>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lastRenderedPageBreak/>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lastRenderedPageBreak/>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E421F9">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sidR="00E421F9">
              <w:rPr>
                <w:b/>
                <w:lang w:val="es-AR"/>
              </w:rPr>
              <w:t xml:space="preserve"> un presupuesto</w:t>
            </w:r>
            <w:r w:rsidRPr="00FA58BB">
              <w:rPr>
                <w:b/>
                <w:lang w:val="es-AR"/>
              </w:rPr>
              <w:t>.</w:t>
            </w: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E3416B" w:rsidRDefault="008D3959" w:rsidP="00955440">
            <w:pPr>
              <w:pStyle w:val="Plantilla"/>
              <w:numPr>
                <w:ilvl w:val="0"/>
                <w:numId w:val="3"/>
              </w:numPr>
            </w:pPr>
            <w:r>
              <w:t>No existen presupuestos de pedidos sin confirmar.</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8D3959">
            <w:pPr>
              <w:pStyle w:val="Plantilla"/>
              <w:rPr>
                <w:lang w:val="es-AR"/>
              </w:rPr>
            </w:pPr>
            <w:r>
              <w:rPr>
                <w:lang w:val="es-AR"/>
              </w:rPr>
              <w:t>2. El sistema busca y muestra todos</w:t>
            </w:r>
            <w:r w:rsidR="008D3959">
              <w:rPr>
                <w:lang w:val="es-AR"/>
              </w:rPr>
              <w:t xml:space="preserve"> presupuestos de</w:t>
            </w:r>
            <w:r>
              <w:rPr>
                <w:lang w:val="es-AR"/>
              </w:rPr>
              <w:t xml:space="preserve"> los pedidos sin  confirmación y existe al </w:t>
            </w:r>
            <w:r w:rsidR="008D3959">
              <w:rPr>
                <w:lang w:val="es-AR"/>
              </w:rPr>
              <w:t>un pedido presupuestado sin confirmar</w:t>
            </w:r>
            <w:r>
              <w:rPr>
                <w:lang w:val="es-AR"/>
              </w:rPr>
              <w:t>.</w:t>
            </w:r>
          </w:p>
        </w:tc>
        <w:tc>
          <w:tcPr>
            <w:tcW w:w="5420" w:type="dxa"/>
            <w:gridSpan w:val="4"/>
          </w:tcPr>
          <w:p w:rsidR="00E3416B" w:rsidRDefault="00E3416B" w:rsidP="00B71049">
            <w:pPr>
              <w:pStyle w:val="Plantilla"/>
            </w:pPr>
            <w:r>
              <w:t>2.A No existen</w:t>
            </w:r>
            <w:r w:rsidR="008D3959">
              <w:t xml:space="preserve"> presupuestos de</w:t>
            </w:r>
            <w:r>
              <w:t xml:space="preserve">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w:t>
            </w:r>
            <w:r w:rsidR="008D3959">
              <w:rPr>
                <w:lang w:val="es-AR"/>
              </w:rPr>
              <w:t xml:space="preserve"> presupuesto del</w:t>
            </w:r>
            <w:r>
              <w:rPr>
                <w:lang w:val="es-AR"/>
              </w:rPr>
              <w:t xml:space="preserve">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 xml:space="preserve">4. El RV selecciona un </w:t>
            </w:r>
            <w:r w:rsidR="008D3959">
              <w:rPr>
                <w:lang w:val="es-AR"/>
              </w:rPr>
              <w:t xml:space="preserve">presupuesto de un </w:t>
            </w:r>
            <w:r>
              <w:rPr>
                <w:lang w:val="es-AR"/>
              </w:rPr>
              <w:t>pedido.</w:t>
            </w:r>
          </w:p>
        </w:tc>
        <w:tc>
          <w:tcPr>
            <w:tcW w:w="5420" w:type="dxa"/>
            <w:gridSpan w:val="4"/>
          </w:tcPr>
          <w:p w:rsidR="00E3416B" w:rsidRDefault="00E3416B" w:rsidP="00B71049">
            <w:pPr>
              <w:pStyle w:val="Plantilla"/>
            </w:pPr>
          </w:p>
        </w:tc>
      </w:tr>
      <w:tr w:rsidR="008D3959" w:rsidTr="00E3416B">
        <w:trPr>
          <w:cantSplit/>
          <w:trHeight w:val="50"/>
        </w:trPr>
        <w:tc>
          <w:tcPr>
            <w:tcW w:w="5123" w:type="dxa"/>
            <w:gridSpan w:val="2"/>
          </w:tcPr>
          <w:p w:rsidR="008D3959" w:rsidRDefault="008D3959" w:rsidP="00B71049">
            <w:pPr>
              <w:pStyle w:val="Plantilla"/>
              <w:rPr>
                <w:lang w:val="es-AR"/>
              </w:rPr>
            </w:pPr>
            <w:r>
              <w:rPr>
                <w:lang w:val="es-AR"/>
              </w:rPr>
              <w:t>5. El RV modifica el estado del Pedido a Confirmado.</w:t>
            </w:r>
          </w:p>
        </w:tc>
        <w:tc>
          <w:tcPr>
            <w:tcW w:w="5420" w:type="dxa"/>
            <w:gridSpan w:val="4"/>
          </w:tcPr>
          <w:p w:rsidR="008D3959" w:rsidRDefault="008D3959" w:rsidP="00B71049">
            <w:pPr>
              <w:pStyle w:val="Plantilla"/>
            </w:pPr>
          </w:p>
        </w:tc>
      </w:tr>
      <w:tr w:rsidR="00E3416B" w:rsidTr="00E3416B">
        <w:trPr>
          <w:cantSplit/>
          <w:trHeight w:val="50"/>
        </w:trPr>
        <w:tc>
          <w:tcPr>
            <w:tcW w:w="5123" w:type="dxa"/>
            <w:gridSpan w:val="2"/>
          </w:tcPr>
          <w:p w:rsidR="00E3416B" w:rsidRDefault="008D3959" w:rsidP="008D3959">
            <w:pPr>
              <w:pStyle w:val="Plantilla"/>
            </w:pPr>
            <w:r>
              <w:t>6</w:t>
            </w:r>
            <w:r w:rsidR="00E3416B">
              <w:t xml:space="preserve">. El sistema </w:t>
            </w:r>
            <w:r>
              <w:t xml:space="preserve">registra la Confirmación y </w:t>
            </w:r>
            <w:r w:rsidR="00E3416B">
              <w:t>la</w:t>
            </w:r>
            <w:r>
              <w:t>s</w:t>
            </w:r>
            <w:r w:rsidR="00E3416B">
              <w:t xml:space="preserve"> fecha</w:t>
            </w:r>
            <w:r>
              <w:t>s</w:t>
            </w:r>
            <w:r w:rsidR="00E3416B">
              <w:t xml:space="preserve"> de Confirmación </w:t>
            </w:r>
            <w:r>
              <w:t xml:space="preserve">y de </w:t>
            </w:r>
            <w:r w:rsidR="00E3416B">
              <w:t>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8D3959">
            <w:pPr>
              <w:pStyle w:val="Plantilla"/>
            </w:pPr>
            <w:r>
              <w:t>7</w:t>
            </w:r>
            <w:r w:rsidR="00E3416B">
              <w:t>. El sistema muestra el número de pedido y la fecha</w:t>
            </w:r>
            <w:r>
              <w:t xml:space="preserve"> de confirmación</w:t>
            </w:r>
            <w:r w:rsidR="00E3416B">
              <w:t>.</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B71049">
            <w:pPr>
              <w:pStyle w:val="Plantilla"/>
            </w:pPr>
            <w:r>
              <w:t>8</w:t>
            </w:r>
            <w:r w:rsidR="00E3416B">
              <w:t>.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w:t>
            </w:r>
            <w:r w:rsidR="00846936">
              <w:t xml:space="preserve">En cualquier momento previo a la confirmación, el </w:t>
            </w:r>
            <w:r w:rsidR="004744E0">
              <w:t>Responsable de Ventas</w:t>
            </w:r>
            <w:r w:rsidR="00846936">
              <w:t xml:space="preserve"> puede cancelar la ejecución del caso de uso.</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B71049" w:rsidRDefault="00B71049" w:rsidP="0038336B">
      <w:pPr>
        <w:rPr>
          <w:lang w:bidi="en-US"/>
        </w:rPr>
      </w:pPr>
    </w:p>
    <w:p w:rsidR="00925F50" w:rsidRPr="00310A41" w:rsidRDefault="00925F50"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lastRenderedPageBreak/>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RV selecciona el criterio de búsqueda: razón social, CUIT o número de cliente.</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A10C54" w:rsidP="00A10C54">
            <w:pPr>
              <w:pStyle w:val="Plantilla"/>
            </w:pPr>
            <w:r>
              <w:t>7.A. El RP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lastRenderedPageBreak/>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D00823">
            <w:pPr>
              <w:pStyle w:val="Plantilla"/>
            </w:pPr>
            <w:r w:rsidRPr="00A716CB">
              <w:t xml:space="preserve">Nombre del Caso de Uso:  </w:t>
            </w:r>
            <w:r>
              <w:rPr>
                <w:b/>
                <w:smallCaps/>
              </w:rPr>
              <w:t>Eliminar 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111A36">
              <w:rPr>
                <w:b/>
              </w:rPr>
              <w:t>Responsabl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D00823">
            <w:pPr>
              <w:pStyle w:val="Plantilla"/>
            </w:pPr>
            <w:r w:rsidRPr="00A716CB">
              <w:t>Objetivo:</w:t>
            </w:r>
            <w:r w:rsidRPr="00A716CB">
              <w:rPr>
                <w:b/>
              </w:rPr>
              <w:t xml:space="preserve"> Eliminar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eliminación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D00823">
            <w:pPr>
              <w:pStyle w:val="Plantilla"/>
            </w:pPr>
            <w:r w:rsidRPr="00A716CB">
              <w:lastRenderedPageBreak/>
              <w:t xml:space="preserve">1. El caso de uso comienza cuando el </w:t>
            </w:r>
            <w:r w:rsidR="00111A36">
              <w:t>Responsable Web</w:t>
            </w:r>
            <w:r w:rsidRPr="00A716CB">
              <w:t xml:space="preserve"> </w:t>
            </w:r>
            <w:r w:rsidRPr="00A716CB">
              <w:rPr>
                <w:b/>
              </w:rPr>
              <w:t>(</w:t>
            </w:r>
            <w:r w:rsidR="00111A36">
              <w:rPr>
                <w:b/>
              </w:rPr>
              <w:t>RW</w:t>
            </w:r>
            <w:r w:rsidRPr="00A716CB">
              <w:rPr>
                <w:b/>
              </w:rPr>
              <w:t>)</w:t>
            </w:r>
            <w:r w:rsidRPr="00A716CB">
              <w:t xml:space="preserve"> ingresa a la opción eliminar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w:t>
            </w:r>
            <w:r w:rsidR="00111A36">
              <w:t>RW</w:t>
            </w:r>
            <w:r w:rsidRPr="00A716CB">
              <w:t xml:space="preserve">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eliminación 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7. El </w:t>
            </w:r>
            <w:r w:rsidR="00111A36">
              <w:t>RW</w:t>
            </w:r>
            <w:r w:rsidRPr="00A716CB">
              <w:t xml:space="preserve"> confirma la eliminación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eliminación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8. El sistema elimina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En cualquier momento previo a la confirmación, el Responsable Web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1B0C5A" w:rsidRDefault="001B0C5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lastRenderedPageBreak/>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verifica que</w:t>
            </w:r>
            <w:r w:rsidR="001B0C5A">
              <w:t xml:space="preserve"> cada</w:t>
            </w:r>
            <w:r>
              <w:t xml:space="preserve"> materia prima solicitada este</w:t>
            </w:r>
            <w:r w:rsidR="001B0C5A">
              <w:t xml:space="preserve"> registrada en el sistema. 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lastRenderedPageBreak/>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bl>
    <w:p w:rsidR="00C27191" w:rsidRDefault="00C27191" w:rsidP="0038336B">
      <w:pPr>
        <w:rPr>
          <w:lang w:bidi="en-US"/>
        </w:rPr>
      </w:pPr>
    </w:p>
    <w:p w:rsidR="00C27191" w:rsidRDefault="00C2719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23EBB" w:rsidTr="00D23EBB">
        <w:trPr>
          <w:cantSplit/>
          <w:trHeight w:val="190"/>
        </w:trPr>
        <w:tc>
          <w:tcPr>
            <w:tcW w:w="7643" w:type="dxa"/>
            <w:gridSpan w:val="4"/>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5"/>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5"/>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2"/>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5"/>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5"/>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5"/>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w:t>
            </w:r>
            <w:r w:rsidRPr="00993DB9">
              <w:lastRenderedPageBreak/>
              <w:t>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5"/>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5"/>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5"/>
          </w:tcPr>
          <w:p w:rsidR="00D23EBB" w:rsidRDefault="00D23EBB" w:rsidP="00D00823">
            <w:pPr>
              <w:pStyle w:val="Plantilla"/>
            </w:pPr>
            <w:r>
              <w:t>Asociaciones de Inclusión: no aplica</w:t>
            </w:r>
          </w:p>
        </w:tc>
      </w:tr>
      <w:tr w:rsidR="00D23EBB" w:rsidTr="00D23EBB">
        <w:trPr>
          <w:trHeight w:val="90"/>
        </w:trPr>
        <w:tc>
          <w:tcPr>
            <w:tcW w:w="10207" w:type="dxa"/>
            <w:gridSpan w:val="5"/>
          </w:tcPr>
          <w:p w:rsidR="00D23EBB" w:rsidRDefault="00D23EBB" w:rsidP="00D00823">
            <w:pPr>
              <w:pStyle w:val="Plantilla"/>
            </w:pPr>
            <w:r>
              <w:t>Caso de uso donde se incluye: no aplica</w:t>
            </w:r>
          </w:p>
        </w:tc>
      </w:tr>
      <w:tr w:rsidR="00D23EBB" w:rsidTr="00D23EBB">
        <w:trPr>
          <w:trHeight w:val="90"/>
        </w:trPr>
        <w:tc>
          <w:tcPr>
            <w:tcW w:w="10207" w:type="dxa"/>
            <w:gridSpan w:val="5"/>
          </w:tcPr>
          <w:p w:rsidR="00D23EBB" w:rsidRDefault="00D23EBB" w:rsidP="00D00823">
            <w:pPr>
              <w:pStyle w:val="Plantilla"/>
            </w:pPr>
            <w:r>
              <w:t>Caso de uso al que extiende: no aplica</w:t>
            </w:r>
          </w:p>
        </w:tc>
      </w:tr>
      <w:tr w:rsidR="00D23EBB" w:rsidTr="00D23EBB">
        <w:trPr>
          <w:trHeight w:val="212"/>
        </w:trPr>
        <w:tc>
          <w:tcPr>
            <w:tcW w:w="10207" w:type="dxa"/>
            <w:gridSpan w:val="5"/>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5"/>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3"/>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5"/>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lastRenderedPageBreak/>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 confirma la impresión del informe.</w:t>
            </w:r>
          </w:p>
        </w:tc>
        <w:tc>
          <w:tcPr>
            <w:tcW w:w="5225" w:type="dxa"/>
            <w:gridSpan w:val="4"/>
          </w:tcPr>
          <w:p w:rsidR="00F41754" w:rsidRDefault="00F41754" w:rsidP="001355CE">
            <w:pPr>
              <w:pStyle w:val="Plantilla"/>
            </w:pPr>
            <w:r>
              <w:t>7.A. El RC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lastRenderedPageBreak/>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 ingresa la descripción de la materia prima.</w:t>
            </w:r>
          </w:p>
        </w:tc>
        <w:tc>
          <w:tcPr>
            <w:tcW w:w="5084" w:type="dxa"/>
            <w:gridSpan w:val="4"/>
          </w:tcPr>
          <w:p w:rsidR="001355CE" w:rsidRDefault="001355CE"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6. El sistema solicita ingres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lastRenderedPageBreak/>
              <w:t>7. El RC ingresa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8. El sistema solicita ingrese el stock disponibl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9. El RC ingresa el stock disponibl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0. El sistema solicita ingrese el precio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1. El RC ingresa el precio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4034BD">
            <w:pPr>
              <w:pStyle w:val="Plantilla"/>
            </w:pPr>
            <w:r>
              <w:t xml:space="preserve">6.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4034BD">
            <w:pPr>
              <w:pStyle w:val="Plantilla"/>
            </w:pPr>
            <w:r>
              <w:t xml:space="preserve">7. El sistema solicita se seleccione </w:t>
            </w:r>
            <w:r w:rsidR="004034BD">
              <w:t>el tipo de material</w:t>
            </w:r>
            <w:r>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 xml:space="preserve">8. El RC ingresa </w:t>
            </w:r>
            <w:r w:rsidR="00743541">
              <w:t>el tipo de material</w:t>
            </w:r>
            <w:r>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743541" w:rsidP="00743541">
            <w:pPr>
              <w:pStyle w:val="Plantilla"/>
            </w:pPr>
            <w:r>
              <w:t>6.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743541" w:rsidP="006D5309">
            <w:pPr>
              <w:pStyle w:val="Plantilla"/>
            </w:pPr>
            <w:r>
              <w:t>7.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743541" w:rsidP="006D5309">
            <w:pPr>
              <w:pStyle w:val="Plantilla"/>
            </w:pPr>
            <w:r>
              <w:t>8. El RC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6B354C" w:rsidP="00D00823">
            <w:pPr>
              <w:pStyle w:val="Plantilla"/>
            </w:pPr>
            <w:r>
              <w:t>13.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4. El RC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5.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6. El RC confirma la registración de una nueva materia prima.</w:t>
            </w:r>
          </w:p>
        </w:tc>
        <w:tc>
          <w:tcPr>
            <w:tcW w:w="5084" w:type="dxa"/>
            <w:gridSpan w:val="4"/>
          </w:tcPr>
          <w:p w:rsidR="006B354C" w:rsidRDefault="006B354C" w:rsidP="00D00823">
            <w:pPr>
              <w:pStyle w:val="Plantilla"/>
            </w:pPr>
            <w:r>
              <w:t>16.A. El RC no confirma la registración de una nueva materia prima.</w:t>
            </w:r>
          </w:p>
          <w:p w:rsidR="006B354C" w:rsidRDefault="006B354C" w:rsidP="00D00823">
            <w:pPr>
              <w:pStyle w:val="Plantilla"/>
            </w:pPr>
            <w:r>
              <w:t>16.A.1 El sistema informa la situación.</w:t>
            </w:r>
          </w:p>
          <w:p w:rsidR="006B354C" w:rsidRPr="00024F66" w:rsidRDefault="006B354C" w:rsidP="00D00823">
            <w:pPr>
              <w:pStyle w:val="Plantilla"/>
            </w:pPr>
            <w:r>
              <w:t>16.A.2 Se cancela el caso de uso.</w:t>
            </w:r>
          </w:p>
        </w:tc>
      </w:tr>
      <w:tr w:rsidR="006B354C" w:rsidTr="00D00823">
        <w:trPr>
          <w:cantSplit/>
          <w:trHeight w:val="50"/>
        </w:trPr>
        <w:tc>
          <w:tcPr>
            <w:tcW w:w="5123" w:type="dxa"/>
            <w:gridSpan w:val="2"/>
          </w:tcPr>
          <w:p w:rsidR="006B354C" w:rsidRDefault="006B354C" w:rsidP="00743541">
            <w:pPr>
              <w:pStyle w:val="Plantilla"/>
            </w:pPr>
            <w:r>
              <w:t>17. El sistema genera un número de mate</w:t>
            </w:r>
            <w:r w:rsidR="00743541">
              <w:t>r</w:t>
            </w:r>
            <w:r>
              <w:t xml:space="preserve">ia prima y registra la misma con los siguientes datos: número de materia prima, nombre, </w:t>
            </w:r>
            <w:r w:rsidR="00743541">
              <w:t>descripción, unidad de medida, stock</w:t>
            </w:r>
            <w:r>
              <w:t>,</w:t>
            </w:r>
            <w:r w:rsidR="004367E8">
              <w:t xml:space="preserve"> tipo de material,</w:t>
            </w:r>
            <w:r>
              <w:t xml:space="preserve"> </w:t>
            </w:r>
            <w:r w:rsidR="00743541">
              <w:t xml:space="preserve">procesos de </w:t>
            </w:r>
            <w:r>
              <w:t>calidad</w:t>
            </w:r>
            <w:r w:rsidR="00743541">
              <w:t xml:space="preserve"> a efectuar</w:t>
            </w:r>
            <w:r>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8.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Registrar </w:t>
            </w:r>
            <w:r w:rsidR="004B1834">
              <w:t xml:space="preserve">Lista de </w:t>
            </w:r>
            <w:r>
              <w:t>Precio</w:t>
            </w:r>
            <w:r w:rsidR="004B1834">
              <w:t>s</w:t>
            </w:r>
            <w:r>
              <w:t xml:space="preserve"> </w:t>
            </w:r>
            <w:r w:rsidR="004B1834">
              <w:t xml:space="preserve">de </w:t>
            </w:r>
            <w:r>
              <w:t>Materia</w:t>
            </w:r>
            <w:r w:rsidR="004B1834">
              <w:t>s</w:t>
            </w:r>
            <w:r>
              <w:t xml:space="preserve"> Prima</w:t>
            </w:r>
            <w:r w:rsidR="004B1834">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lastRenderedPageBreak/>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EA2CA3">
            <w:pPr>
              <w:pStyle w:val="Plantilla"/>
            </w:pPr>
            <w:r>
              <w:t xml:space="preserve">1. El caso de uso comienza cuando el Responsable de Almacenamiento </w:t>
            </w:r>
            <w:r w:rsidRPr="00A34411">
              <w:rPr>
                <w:b/>
              </w:rPr>
              <w:t>(RA)</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EA2CA3">
            <w:pPr>
              <w:pStyle w:val="Plantilla"/>
            </w:pPr>
            <w:r>
              <w:t>4</w:t>
            </w:r>
            <w:r w:rsidRPr="002C7177">
              <w:t>.</w:t>
            </w:r>
            <w:r>
              <w:t xml:space="preserve"> El RA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EA2CA3">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calidad,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 confirma la impresión del informe.</w:t>
            </w:r>
          </w:p>
        </w:tc>
        <w:tc>
          <w:tcPr>
            <w:tcW w:w="5084" w:type="dxa"/>
            <w:gridSpan w:val="4"/>
          </w:tcPr>
          <w:p w:rsidR="004367E8" w:rsidRDefault="004367E8" w:rsidP="006D5309">
            <w:pPr>
              <w:pStyle w:val="Plantilla"/>
            </w:pPr>
            <w:r>
              <w:t>7.A. El RC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EA2CA3">
            <w:pPr>
              <w:pStyle w:val="Plantilla"/>
            </w:pPr>
            <w:r>
              <w:t>9. El RA</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1090" w:rsidTr="004367E8">
        <w:trPr>
          <w:cantSplit/>
          <w:trHeight w:val="190"/>
        </w:trPr>
        <w:tc>
          <w:tcPr>
            <w:tcW w:w="7643"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4367E8">
        <w:trPr>
          <w:trHeight w:val="285"/>
        </w:trPr>
        <w:tc>
          <w:tcPr>
            <w:tcW w:w="10207"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4367E8">
        <w:trPr>
          <w:cantSplit/>
          <w:trHeight w:val="283"/>
        </w:trPr>
        <w:tc>
          <w:tcPr>
            <w:tcW w:w="10207" w:type="dxa"/>
            <w:gridSpan w:val="5"/>
          </w:tcPr>
          <w:p w:rsidR="00B11090" w:rsidRDefault="00B11090" w:rsidP="00EA2CA3">
            <w:pPr>
              <w:pStyle w:val="Plantilla"/>
            </w:pPr>
            <w:r>
              <w:t xml:space="preserve">Paquete: </w:t>
            </w:r>
            <w:r>
              <w:rPr>
                <w:b/>
              </w:rPr>
              <w:t>Gestión de Compras</w:t>
            </w:r>
          </w:p>
        </w:tc>
      </w:tr>
      <w:tr w:rsidR="00B11090" w:rsidTr="004367E8">
        <w:trPr>
          <w:cantSplit/>
          <w:trHeight w:val="283"/>
        </w:trPr>
        <w:tc>
          <w:tcPr>
            <w:tcW w:w="6293" w:type="dxa"/>
            <w:gridSpan w:val="2"/>
          </w:tcPr>
          <w:p w:rsidR="00B11090" w:rsidRDefault="00B11090" w:rsidP="00EA2CA3">
            <w:pPr>
              <w:pStyle w:val="Plantilla"/>
            </w:pPr>
            <w:r>
              <w:t xml:space="preserve">Actor Principal:  </w:t>
            </w:r>
            <w:r>
              <w:rPr>
                <w:b/>
              </w:rPr>
              <w:t>Responsable de Compras</w:t>
            </w:r>
          </w:p>
        </w:tc>
        <w:tc>
          <w:tcPr>
            <w:tcW w:w="3914" w:type="dxa"/>
            <w:gridSpan w:val="3"/>
          </w:tcPr>
          <w:p w:rsidR="00B11090" w:rsidRDefault="00B11090" w:rsidP="00EA2CA3">
            <w:pPr>
              <w:pStyle w:val="Plantilla"/>
            </w:pPr>
            <w:r>
              <w:t>Actor Secundario: no aplica</w:t>
            </w:r>
          </w:p>
        </w:tc>
      </w:tr>
      <w:tr w:rsidR="00B11090" w:rsidTr="004367E8">
        <w:trPr>
          <w:trHeight w:val="288"/>
        </w:trPr>
        <w:tc>
          <w:tcPr>
            <w:tcW w:w="10207"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4367E8">
        <w:trPr>
          <w:trHeight w:val="496"/>
        </w:trPr>
        <w:tc>
          <w:tcPr>
            <w:tcW w:w="10207"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4367E8">
        <w:trPr>
          <w:cantSplit/>
          <w:trHeight w:val="408"/>
        </w:trPr>
        <w:tc>
          <w:tcPr>
            <w:tcW w:w="5123"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4367E8">
        <w:trPr>
          <w:trHeight w:val="158"/>
        </w:trPr>
        <w:tc>
          <w:tcPr>
            <w:tcW w:w="10207"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w:t>
            </w:r>
            <w:r w:rsidR="004367E8">
              <w:t>El sistema busca las materias primas registradas y solicita que se seleccione</w:t>
            </w:r>
            <w:r w:rsidR="0008243B">
              <w:t xml:space="preserve"> una. El RC selecciona la materia prima.  El sistema muestra los proveedores que ofrecen la materia prima seleccionada y solicita que se seleccione alguno. Luego el RC selecciona el proveedor. </w:t>
            </w:r>
            <w:r w:rsidRPr="00993DB9">
              <w:t xml:space="preserve">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4367E8">
        <w:trPr>
          <w:trHeight w:val="158"/>
        </w:trPr>
        <w:tc>
          <w:tcPr>
            <w:tcW w:w="10207" w:type="dxa"/>
            <w:gridSpan w:val="5"/>
          </w:tcPr>
          <w:p w:rsidR="00B11090" w:rsidRDefault="00B11090" w:rsidP="00EA2CA3">
            <w:pPr>
              <w:pStyle w:val="Plantilla"/>
            </w:pPr>
            <w:r>
              <w:rPr>
                <w:b/>
              </w:rPr>
              <w:t>Requerimientos No Funcionales:</w:t>
            </w:r>
            <w:r>
              <w:t xml:space="preserve"> no aplica</w:t>
            </w:r>
          </w:p>
        </w:tc>
      </w:tr>
      <w:tr w:rsidR="00B11090" w:rsidTr="004367E8">
        <w:trPr>
          <w:trHeight w:val="158"/>
        </w:trPr>
        <w:tc>
          <w:tcPr>
            <w:tcW w:w="10207" w:type="dxa"/>
            <w:gridSpan w:val="5"/>
          </w:tcPr>
          <w:p w:rsidR="00B11090" w:rsidRDefault="00B11090" w:rsidP="00EA2CA3">
            <w:pPr>
              <w:pStyle w:val="Plantilla"/>
            </w:pPr>
            <w:r>
              <w:t xml:space="preserve">Asociaciones de Extensión: </w:t>
            </w:r>
            <w:r w:rsidRPr="00C64EF4">
              <w:t>no aplica</w:t>
            </w:r>
          </w:p>
        </w:tc>
      </w:tr>
      <w:tr w:rsidR="00B11090" w:rsidTr="004367E8">
        <w:trPr>
          <w:trHeight w:val="90"/>
        </w:trPr>
        <w:tc>
          <w:tcPr>
            <w:tcW w:w="10207" w:type="dxa"/>
            <w:gridSpan w:val="5"/>
          </w:tcPr>
          <w:p w:rsidR="00B11090" w:rsidRDefault="00B11090" w:rsidP="00EA2CA3">
            <w:pPr>
              <w:pStyle w:val="Plantilla"/>
            </w:pPr>
            <w:r>
              <w:t>Asociaciones de Inclusión: no aplica</w:t>
            </w:r>
          </w:p>
        </w:tc>
      </w:tr>
      <w:tr w:rsidR="00B11090" w:rsidTr="004367E8">
        <w:trPr>
          <w:trHeight w:val="90"/>
        </w:trPr>
        <w:tc>
          <w:tcPr>
            <w:tcW w:w="10207" w:type="dxa"/>
            <w:gridSpan w:val="5"/>
          </w:tcPr>
          <w:p w:rsidR="00B11090" w:rsidRDefault="00B11090" w:rsidP="00EA2CA3">
            <w:pPr>
              <w:pStyle w:val="Plantilla"/>
            </w:pPr>
            <w:r>
              <w:t>Caso de uso donde se incluye: no aplica</w:t>
            </w:r>
          </w:p>
        </w:tc>
      </w:tr>
      <w:tr w:rsidR="00B11090" w:rsidTr="004367E8">
        <w:trPr>
          <w:trHeight w:val="90"/>
        </w:trPr>
        <w:tc>
          <w:tcPr>
            <w:tcW w:w="10207" w:type="dxa"/>
            <w:gridSpan w:val="5"/>
          </w:tcPr>
          <w:p w:rsidR="00B11090" w:rsidRDefault="00B11090" w:rsidP="00EA2CA3">
            <w:pPr>
              <w:pStyle w:val="Plantilla"/>
            </w:pPr>
            <w:r>
              <w:t>Caso de uso al que extiende: no aplica</w:t>
            </w:r>
          </w:p>
        </w:tc>
      </w:tr>
      <w:tr w:rsidR="00B11090" w:rsidTr="004367E8">
        <w:trPr>
          <w:trHeight w:val="212"/>
        </w:trPr>
        <w:tc>
          <w:tcPr>
            <w:tcW w:w="10207" w:type="dxa"/>
            <w:gridSpan w:val="5"/>
            <w:tcBorders>
              <w:bottom w:val="double" w:sz="4" w:space="0" w:color="808080"/>
            </w:tcBorders>
          </w:tcPr>
          <w:p w:rsidR="00B11090" w:rsidRDefault="00B11090" w:rsidP="00EA2CA3">
            <w:pPr>
              <w:pStyle w:val="Plantilla"/>
            </w:pPr>
            <w:r>
              <w:t>Caso de uso de Generalización: no aplica</w:t>
            </w:r>
          </w:p>
        </w:tc>
      </w:tr>
      <w:tr w:rsidR="00B11090" w:rsidTr="004367E8">
        <w:trPr>
          <w:trHeight w:val="90"/>
        </w:trPr>
        <w:tc>
          <w:tcPr>
            <w:tcW w:w="10207"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4367E8">
        <w:trPr>
          <w:trHeight w:val="90"/>
        </w:trPr>
        <w:tc>
          <w:tcPr>
            <w:tcW w:w="6383" w:type="dxa"/>
            <w:gridSpan w:val="3"/>
          </w:tcPr>
          <w:p w:rsidR="00B11090" w:rsidRDefault="00B11090" w:rsidP="00EA2CA3">
            <w:pPr>
              <w:pStyle w:val="Plantilla"/>
            </w:pPr>
            <w:r>
              <w:t>Autor: Barale Lorena - Enrico Mariana - Merdine M. Victoria -         Molina Leandro</w:t>
            </w:r>
          </w:p>
        </w:tc>
        <w:tc>
          <w:tcPr>
            <w:tcW w:w="3824" w:type="dxa"/>
            <w:gridSpan w:val="2"/>
          </w:tcPr>
          <w:p w:rsidR="00B11090" w:rsidRDefault="00B11090" w:rsidP="00EA2CA3">
            <w:pPr>
              <w:pStyle w:val="Plantilla"/>
            </w:pPr>
            <w:r>
              <w:t>Fecha creación:09-05-2010</w:t>
            </w:r>
          </w:p>
        </w:tc>
      </w:tr>
      <w:tr w:rsidR="00B11090" w:rsidTr="004367E8">
        <w:trPr>
          <w:trHeight w:val="90"/>
        </w:trPr>
        <w:tc>
          <w:tcPr>
            <w:tcW w:w="10207"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50"/>
        </w:trPr>
        <w:tc>
          <w:tcPr>
            <w:tcW w:w="5123" w:type="dxa"/>
            <w:gridSpan w:val="2"/>
          </w:tcPr>
          <w:p w:rsidR="00337C22" w:rsidRDefault="00BC7EF0" w:rsidP="00EA2CA3">
            <w:pPr>
              <w:pStyle w:val="Plantilla"/>
            </w:pPr>
            <w:r>
              <w:t>6</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7</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8</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9</w:t>
            </w:r>
            <w:r w:rsidR="00337C22">
              <w:t>. El RP ingresa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0</w:t>
            </w:r>
            <w:r w:rsidR="00337C22">
              <w:t>. El RP selecciona la/s máquinas.</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1</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BC7EF0" w:rsidP="00EA2CA3">
            <w:pPr>
              <w:pStyle w:val="Plantilla"/>
            </w:pPr>
            <w:r>
              <w:t>12</w:t>
            </w:r>
            <w:r w:rsidR="00337C22">
              <w:t>. El RP confirma la registración de una nueva Etapa de Producción.</w:t>
            </w:r>
          </w:p>
        </w:tc>
        <w:tc>
          <w:tcPr>
            <w:tcW w:w="5084" w:type="dxa"/>
            <w:gridSpan w:val="4"/>
          </w:tcPr>
          <w:p w:rsidR="00337C22" w:rsidRDefault="00BC7EF0" w:rsidP="00EA2CA3">
            <w:pPr>
              <w:pStyle w:val="Plantilla"/>
            </w:pPr>
            <w:r>
              <w:t>12</w:t>
            </w:r>
            <w:r w:rsidR="00337C22">
              <w:t>.A. El RP no confirma la registración de una nueva Etapa de Producción.</w:t>
            </w:r>
          </w:p>
          <w:p w:rsidR="00337C22" w:rsidRDefault="00BC7EF0" w:rsidP="00EA2CA3">
            <w:pPr>
              <w:pStyle w:val="Plantilla"/>
            </w:pPr>
            <w:r>
              <w:t>12</w:t>
            </w:r>
            <w:r w:rsidR="00337C22">
              <w:t>.A.1 El sistema informa la situación.</w:t>
            </w:r>
          </w:p>
          <w:p w:rsidR="00337C22" w:rsidRPr="00024F66" w:rsidRDefault="00BC7EF0" w:rsidP="00EA2CA3">
            <w:pPr>
              <w:pStyle w:val="Plantilla"/>
            </w:pPr>
            <w:r>
              <w:t>12</w:t>
            </w:r>
            <w:r w:rsidR="00337C22">
              <w:t>.A.2 Se cancela el caso de uso.</w:t>
            </w:r>
          </w:p>
        </w:tc>
      </w:tr>
      <w:tr w:rsidR="00337C22" w:rsidTr="00337C22">
        <w:trPr>
          <w:cantSplit/>
          <w:trHeight w:val="50"/>
        </w:trPr>
        <w:tc>
          <w:tcPr>
            <w:tcW w:w="5123" w:type="dxa"/>
            <w:gridSpan w:val="2"/>
          </w:tcPr>
          <w:p w:rsidR="00337C22" w:rsidRDefault="00BC7EF0" w:rsidP="00EA2CA3">
            <w:pPr>
              <w:pStyle w:val="Plantilla"/>
            </w:pPr>
            <w:r>
              <w:t>13</w:t>
            </w:r>
            <w:r w:rsidR="00337C22">
              <w:t>. El sistema genera un número de Etapa de Producción y registra la misma con los datos anteriores</w:t>
            </w:r>
            <w:r>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4</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EA2CA3">
            <w:pPr>
              <w:pStyle w:val="Plantilla"/>
            </w:pPr>
            <w:r>
              <w:t>Caso de uso al que extiende: Registrar Lista de Precios de Materias Primas</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lastRenderedPageBreak/>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lastRenderedPageBreak/>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 xml:space="preserve">Autor: Barale Lorena - Enrico Mariana - Merdine M. Victoria -         </w:t>
            </w:r>
            <w:r>
              <w:lastRenderedPageBreak/>
              <w:t>Molina Leandro</w:t>
            </w:r>
          </w:p>
        </w:tc>
        <w:tc>
          <w:tcPr>
            <w:tcW w:w="3824" w:type="dxa"/>
            <w:gridSpan w:val="2"/>
          </w:tcPr>
          <w:p w:rsidR="00BC7EF0" w:rsidRDefault="00BC7EF0" w:rsidP="00EA2CA3">
            <w:pPr>
              <w:pStyle w:val="Plantilla"/>
            </w:pPr>
            <w:r>
              <w:lastRenderedPageBreak/>
              <w:t>Fecha creación:09-05-2010</w:t>
            </w:r>
          </w:p>
        </w:tc>
      </w:tr>
      <w:tr w:rsidR="00BC7EF0" w:rsidTr="00BC7EF0">
        <w:trPr>
          <w:trHeight w:val="90"/>
        </w:trPr>
        <w:tc>
          <w:tcPr>
            <w:tcW w:w="10207" w:type="dxa"/>
            <w:gridSpan w:val="6"/>
          </w:tcPr>
          <w:p w:rsidR="00BC7EF0" w:rsidRDefault="00BC7EF0" w:rsidP="00EA2CA3">
            <w:pPr>
              <w:pStyle w:val="Plantilla"/>
            </w:pPr>
            <w:r>
              <w:lastRenderedPageBreak/>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w:t>
            </w:r>
            <w:r w:rsidR="001A69B5">
              <w:rPr>
                <w:b/>
                <w:smallCaps/>
              </w:rPr>
              <w:t>Plan</w:t>
            </w:r>
            <w:r>
              <w:rPr>
                <w:b/>
                <w:smallCaps/>
              </w:rPr>
              <w:t xml:space="preserve"> 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lastRenderedPageBreak/>
              <w:t>1</w:t>
            </w:r>
            <w:r w:rsidR="00F05CA4">
              <w:t>1</w:t>
            </w:r>
            <w:r>
              <w:t xml:space="preserve">. El sistema solicita confirmación de registración del </w:t>
            </w:r>
            <w:r w:rsidR="001A69B5">
              <w:t>Plan</w:t>
            </w:r>
            <w:r>
              <w:t xml:space="preserve">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t>1</w:t>
            </w:r>
            <w:r w:rsidR="00F05CA4">
              <w:t>2</w:t>
            </w:r>
            <w:r>
              <w:t xml:space="preserve">. El RP confirma la registración del </w:t>
            </w:r>
            <w:r w:rsidR="001A69B5">
              <w:t>Plan</w:t>
            </w:r>
            <w:r>
              <w:t>.</w:t>
            </w:r>
          </w:p>
        </w:tc>
        <w:tc>
          <w:tcPr>
            <w:tcW w:w="5084" w:type="dxa"/>
            <w:gridSpan w:val="4"/>
          </w:tcPr>
          <w:p w:rsidR="00635EEE" w:rsidRDefault="00635EEE" w:rsidP="00862DF6">
            <w:pPr>
              <w:pStyle w:val="Plantilla"/>
            </w:pPr>
            <w:r>
              <w:t>1</w:t>
            </w:r>
            <w:r w:rsidR="00F05CA4">
              <w:t>2</w:t>
            </w:r>
            <w:r>
              <w:t xml:space="preserve">.A. El RP no confirma la registración del </w:t>
            </w:r>
            <w:r w:rsidR="001A69B5">
              <w:t>Plan</w:t>
            </w:r>
            <w:r>
              <w:t xml:space="preserve">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w:t>
            </w:r>
            <w:r w:rsidR="001A69B5">
              <w:t>Plan</w:t>
            </w:r>
            <w:r>
              <w:t xml:space="preserve">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4</w:t>
            </w:r>
            <w:r>
              <w:t xml:space="preserve">. El RP desea imprimir el </w:t>
            </w:r>
            <w:r w:rsidR="001A69B5">
              <w:t>Plan</w:t>
            </w:r>
            <w:r>
              <w:t>.</w:t>
            </w:r>
          </w:p>
        </w:tc>
        <w:tc>
          <w:tcPr>
            <w:tcW w:w="5084" w:type="dxa"/>
            <w:gridSpan w:val="4"/>
          </w:tcPr>
          <w:p w:rsidR="00635EEE" w:rsidRDefault="00635EEE" w:rsidP="00EA2CA3">
            <w:pPr>
              <w:pStyle w:val="Plantilla"/>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xml:space="preserve">. El sistema imprime el </w:t>
            </w:r>
            <w:r w:rsidR="001A69B5">
              <w:t>Plan</w:t>
            </w:r>
            <w:r>
              <w:t xml:space="preserve">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lastRenderedPageBreak/>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sistema solicita que se confirme la registración del </w:t>
            </w:r>
            <w:r w:rsidR="001A69B5">
              <w:t xml:space="preserve">Plan </w:t>
            </w:r>
            <w:r>
              <w:t xml:space="preserve">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RP confirma la registración del </w:t>
            </w:r>
            <w:r w:rsidR="001A69B5">
              <w:t>Plan</w:t>
            </w:r>
            <w:r>
              <w:t>.</w:t>
            </w:r>
          </w:p>
        </w:tc>
        <w:tc>
          <w:tcPr>
            <w:tcW w:w="5084" w:type="dxa"/>
            <w:gridSpan w:val="4"/>
          </w:tcPr>
          <w:p w:rsidR="002F19B4" w:rsidRDefault="002F19B4" w:rsidP="002F19B4">
            <w:pPr>
              <w:pStyle w:val="Plantilla"/>
            </w:pPr>
            <w:r>
              <w:t xml:space="preserve">13.A El RP no confirma la registración del </w:t>
            </w:r>
            <w:r w:rsidR="001A69B5">
              <w:t xml:space="preserve">Plan </w:t>
            </w:r>
            <w:r>
              <w:t xml:space="preserve">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w:t>
            </w:r>
            <w:r w:rsidR="001A69B5">
              <w:t xml:space="preserve">Plan </w:t>
            </w:r>
            <w:r>
              <w:t xml:space="preserve">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 xml:space="preserve">El RP desea imprimir el </w:t>
            </w:r>
            <w:r w:rsidR="001A69B5">
              <w:t>Plan</w:t>
            </w:r>
            <w:r>
              <w:t>.</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t xml:space="preserve">El sistema imprime el </w:t>
            </w:r>
            <w:r w:rsidR="001A69B5">
              <w:t>Plan</w:t>
            </w:r>
            <w:r w:rsidR="00841881">
              <w:t xml:space="preserve">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 xml:space="preserve">En cualquier momento previo a la confirmación, el Responsable de Producción puede cancelar </w:t>
            </w:r>
            <w:r w:rsidR="002F19B4">
              <w:lastRenderedPageBreak/>
              <w:t>la ejecución del caso de uso.</w:t>
            </w:r>
          </w:p>
        </w:tc>
      </w:tr>
      <w:tr w:rsidR="00EA2CA3" w:rsidTr="00D941E0">
        <w:trPr>
          <w:trHeight w:val="158"/>
        </w:trPr>
        <w:tc>
          <w:tcPr>
            <w:tcW w:w="10207" w:type="dxa"/>
            <w:gridSpan w:val="6"/>
          </w:tcPr>
          <w:p w:rsidR="00EA2CA3" w:rsidRDefault="00EA2CA3" w:rsidP="00EA2CA3">
            <w:pPr>
              <w:pStyle w:val="Plantilla"/>
            </w:pPr>
            <w:r>
              <w:rPr>
                <w:b/>
              </w:rPr>
              <w:lastRenderedPageBreak/>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lastRenderedPageBreak/>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lastRenderedPageBreak/>
              <w:t xml:space="preserve">Actor Principal:  </w:t>
            </w:r>
            <w:r w:rsidR="00111A36" w:rsidRPr="00737885">
              <w:rPr>
                <w:b/>
              </w:rPr>
              <w:t>Responsabl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111A36" w:rsidRPr="00737885">
              <w:t>Responsable Web</w:t>
            </w:r>
            <w:r w:rsidRPr="00737885">
              <w:t xml:space="preserve"> </w:t>
            </w:r>
            <w:r w:rsidRPr="00737885">
              <w:rPr>
                <w:b/>
              </w:rPr>
              <w:t>(</w:t>
            </w:r>
            <w:r w:rsidR="00111A36" w:rsidRPr="00737885">
              <w:rPr>
                <w:b/>
              </w:rPr>
              <w:t>RW</w:t>
            </w:r>
            <w:r w:rsidRPr="00737885">
              <w:rPr>
                <w:b/>
              </w:rPr>
              <w:t>)</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11A36" w:rsidRPr="00737885">
              <w:t>R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11A36" w:rsidRPr="00737885">
              <w:t>RW</w:t>
            </w:r>
            <w:r w:rsidRPr="00737885">
              <w:t xml:space="preserve"> selecciona la forma de búsqueda.</w:t>
            </w:r>
          </w:p>
          <w:p w:rsidR="009F6DF6" w:rsidRPr="00737885" w:rsidRDefault="009F6DF6" w:rsidP="00D156F9">
            <w:pPr>
              <w:pStyle w:val="Plantilla"/>
            </w:pPr>
            <w:r w:rsidRPr="00737885">
              <w:t xml:space="preserve"> 4.A.3.A El </w:t>
            </w:r>
            <w:r w:rsidR="00111A36" w:rsidRPr="00737885">
              <w:t>R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El RW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En cualquier momento previo a la confirmación, el Responsable Web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lastRenderedPageBreak/>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D156F9">
            <w:pPr>
              <w:pStyle w:val="Plantilla"/>
              <w:jc w:val="left"/>
            </w:pPr>
            <w:r>
              <w:t xml:space="preserve">4. El sistema </w:t>
            </w:r>
            <w:r w:rsidR="00A71968">
              <w:t>solicita se ingrese las observaciones de la matriz</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A71968" w:rsidP="00D156F9">
            <w:pPr>
              <w:pStyle w:val="Plantilla"/>
              <w:jc w:val="left"/>
            </w:pPr>
            <w:r>
              <w:t>5. El RP ingresa las observaciones de la 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5F69B1" w:rsidP="00A71968">
            <w:pPr>
              <w:pStyle w:val="Plantilla"/>
            </w:pPr>
            <w:r>
              <w:t>7</w:t>
            </w:r>
            <w:r w:rsidR="00A71968">
              <w:t>.A El RP no ingresa el plano de la matriz.</w:t>
            </w:r>
          </w:p>
          <w:p w:rsidR="00A71968" w:rsidRDefault="005F69B1" w:rsidP="00A71968">
            <w:pPr>
              <w:pStyle w:val="Plantilla"/>
            </w:pPr>
            <w:r>
              <w:t>7</w:t>
            </w:r>
            <w:r w:rsidR="00A71968">
              <w:t>.A.1 El sistema informa la situación.</w:t>
            </w: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lastRenderedPageBreak/>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3D2358" w:rsidP="003D2358">
            <w:pPr>
              <w:pStyle w:val="Plantilla"/>
              <w:jc w:val="left"/>
            </w:pPr>
            <w:r>
              <w:t>13. 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3D2358" w:rsidTr="00D156F9">
        <w:trPr>
          <w:cantSplit/>
          <w:trHeight w:val="50"/>
        </w:trPr>
        <w:tc>
          <w:tcPr>
            <w:tcW w:w="4840" w:type="dxa"/>
            <w:gridSpan w:val="2"/>
          </w:tcPr>
          <w:p w:rsidR="003D2358" w:rsidRDefault="003D2358" w:rsidP="003D2358">
            <w:pPr>
              <w:pStyle w:val="Plantilla"/>
            </w:pPr>
            <w:r>
              <w:t xml:space="preserve">14. El sistema registra y muestra los datos del pedido de matriz: nombre, observaciones y plano.  </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3D2358" w:rsidP="003D2358">
            <w:pPr>
              <w:pStyle w:val="Plantilla"/>
            </w:pPr>
            <w:r>
              <w:t>15.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7. El RP confirma la registración de una nueva máquina.</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lastRenderedPageBreak/>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lastRenderedPageBreak/>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lastRenderedPageBreak/>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lastRenderedPageBreak/>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Pr="00955440" w:rsidRDefault="008343ED"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lastRenderedPageBreak/>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lastRenderedPageBreak/>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lastRenderedPageBreak/>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3B437C" w:rsidRDefault="003B437C" w:rsidP="0038336B">
      <w:pPr>
        <w:rPr>
          <w:lang w:bidi="en-US"/>
        </w:rPr>
      </w:pPr>
    </w:p>
    <w:p w:rsidR="00D941E0" w:rsidRDefault="00D941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lastRenderedPageBreak/>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lastRenderedPageBreak/>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lastRenderedPageBreak/>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lastRenderedPageBreak/>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lastRenderedPageBreak/>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lastRenderedPageBreak/>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A69B5">
            <w:pPr>
              <w:pStyle w:val="Plantilla"/>
            </w:pPr>
            <w:r>
              <w:t xml:space="preserve">Nombre del Caso de Uso:  </w:t>
            </w:r>
            <w:r w:rsidR="00007F5F">
              <w:rPr>
                <w:b/>
                <w:smallCaps/>
              </w:rPr>
              <w:t>Regist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007F5F">
              <w:t>Registr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cliente.</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lastRenderedPageBreak/>
              <w:t>El sistema busca y muestra los pedidos de cotización de ese cliente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pedid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RPr="000D48ED"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cada pieza con sus correspondientes procesos.</w:t>
            </w:r>
          </w:p>
        </w:tc>
        <w:tc>
          <w:tcPr>
            <w:tcW w:w="5084" w:type="dxa"/>
            <w:gridSpan w:val="4"/>
          </w:tcPr>
          <w:p w:rsidR="00843A4F" w:rsidRDefault="00843A4F"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sistema solicita la confirmación de la registración del Plan de Procesos de Calidad.</w:t>
            </w:r>
          </w:p>
        </w:tc>
        <w:tc>
          <w:tcPr>
            <w:tcW w:w="5084" w:type="dxa"/>
            <w:gridSpan w:val="4"/>
          </w:tcPr>
          <w:p w:rsidR="000D48ED" w:rsidRDefault="000D48ED"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RCa confirma la registración del plan de procesos</w:t>
            </w:r>
          </w:p>
        </w:tc>
        <w:tc>
          <w:tcPr>
            <w:tcW w:w="5084" w:type="dxa"/>
            <w:gridSpan w:val="4"/>
          </w:tcPr>
          <w:p w:rsidR="000D48ED" w:rsidRDefault="000D48ED" w:rsidP="000D48ED">
            <w:pPr>
              <w:pStyle w:val="Plantilla"/>
            </w:pPr>
            <w:r>
              <w:t>11.A El RCa no confirma la registración</w:t>
            </w:r>
            <w:r w:rsidR="00FD3D10">
              <w:t xml:space="preserve"> del plan</w:t>
            </w:r>
            <w:r>
              <w:t>.</w:t>
            </w:r>
          </w:p>
          <w:p w:rsidR="000D48ED" w:rsidRDefault="000D48ED" w:rsidP="000D48ED">
            <w:pPr>
              <w:pStyle w:val="Plantilla"/>
            </w:pPr>
            <w:r>
              <w:t>11.A.1 El sistema informa la situación.</w:t>
            </w:r>
          </w:p>
          <w:p w:rsidR="000D48ED" w:rsidRDefault="000D48ED" w:rsidP="000D48ED">
            <w:pPr>
              <w:pStyle w:val="Plantilla"/>
            </w:pPr>
            <w:r>
              <w:t>11.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 xml:space="preserve">El sistema registra los datos de los procesos para cada pieza y genera el </w:t>
            </w:r>
            <w:r w:rsidR="00773273">
              <w:t>Plan</w:t>
            </w:r>
            <w:r>
              <w:t xml:space="preserve">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w:t>
            </w:r>
            <w:r w:rsidR="0032304E">
              <w:t>RCA</w:t>
            </w:r>
            <w:r>
              <w:t xml:space="preserve"> desea imprimir el </w:t>
            </w:r>
            <w:r w:rsidR="00773273">
              <w:t>Plan</w:t>
            </w:r>
            <w:r>
              <w:t>.</w:t>
            </w:r>
          </w:p>
        </w:tc>
        <w:tc>
          <w:tcPr>
            <w:tcW w:w="5084" w:type="dxa"/>
            <w:gridSpan w:val="4"/>
          </w:tcPr>
          <w:p w:rsidR="00843A4F" w:rsidRDefault="00843A4F" w:rsidP="00D156F9">
            <w:pPr>
              <w:pStyle w:val="Plantilla"/>
            </w:pPr>
            <w:r>
              <w:t xml:space="preserve">11.A El </w:t>
            </w:r>
            <w:r w:rsidR="000D48ED">
              <w:t>RCa</w:t>
            </w:r>
            <w:r>
              <w:t xml:space="preserve">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sistema imprime el </w:t>
            </w:r>
            <w:r w:rsidR="00773273">
              <w:t>Plan</w:t>
            </w:r>
            <w:r>
              <w:t xml:space="preserve">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0D48ED">
            <w:pPr>
              <w:pStyle w:val="Plantilla"/>
            </w:pPr>
            <w:r>
              <w:rPr>
                <w:b/>
              </w:rPr>
              <w:t>Observaciones:</w:t>
            </w:r>
            <w:r>
              <w:t xml:space="preserve"> </w:t>
            </w:r>
            <w:r w:rsidR="000D48ED">
              <w:t>En cualquier momento previo a la confirmación, el Responsable de Calidad puede cancelar la ejecución del caso de uso.</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lastRenderedPageBreak/>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lastRenderedPageBreak/>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El CU comienza cuando el Responsable de Compras (</w:t>
            </w:r>
            <w:r w:rsidR="0032304E">
              <w:t>RCO</w:t>
            </w:r>
            <w:r>
              <w:t>)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32304E">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t xml:space="preserve">  </w:t>
            </w:r>
            <w:r w:rsidRPr="008F17D2">
              <w:t>8.A.1 El sistema informa la situación</w:t>
            </w:r>
          </w:p>
          <w:p w:rsidR="00EA7F0A" w:rsidRPr="008F17D2" w:rsidRDefault="00EA7F0A" w:rsidP="00577D97">
            <w:pPr>
              <w:pStyle w:val="Plantilla"/>
              <w:rPr>
                <w:lang w:val="es-AR"/>
              </w:rPr>
            </w:pPr>
            <w:r>
              <w:t xml:space="preserve">  </w:t>
            </w:r>
            <w:r w:rsidRPr="008F17D2">
              <w:t xml:space="preserve">8.A.B </w:t>
            </w:r>
            <w:r w:rsidRPr="00EA7F0A">
              <w:t>El RC</w:t>
            </w:r>
            <w:r w:rsidR="00FB4233">
              <w:t>o</w:t>
            </w:r>
            <w:r w:rsidRPr="00EA7F0A">
              <w:t xml:space="preserve"> ingresa la opción Registrar Empresa Metalúrgica. Se llama al </w:t>
            </w:r>
            <w:r w:rsidRPr="00EA7F0A">
              <w:rPr>
                <w:b/>
              </w:rPr>
              <w:t>caso de uso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lastRenderedPageBreak/>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 xml:space="preserve">  10.A.1 El sistema informa la situación</w:t>
            </w:r>
          </w:p>
          <w:p w:rsidR="00EA7F0A" w:rsidRPr="008F17D2" w:rsidRDefault="00EA7F0A" w:rsidP="00577D97">
            <w:pPr>
              <w:pStyle w:val="Plantilla"/>
            </w:pPr>
            <w:r>
              <w:t xml:space="preserve">  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t xml:space="preserve">  </w:t>
            </w: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6. El sistema verifica que no exista cliente con esa razón social y Nro. de CUIT Y no existe.</w:t>
            </w:r>
          </w:p>
        </w:tc>
        <w:tc>
          <w:tcPr>
            <w:tcW w:w="5084" w:type="dxa"/>
            <w:gridSpan w:val="4"/>
          </w:tcPr>
          <w:p w:rsidR="00EA7F0A" w:rsidRDefault="00EA7F0A" w:rsidP="00577D97">
            <w:pPr>
              <w:pStyle w:val="Plantilla"/>
            </w:pPr>
            <w:r>
              <w:t>6.A Existe la EM.</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selecciona condición de IVA 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 xml:space="preserve">El sistema solicita que se seleccione un criterio de búsqueda. El RCo selecciona un criterio y el sistema busca las Empresa Metalúrgicas </w:t>
            </w:r>
            <w:r w:rsidR="003470EB">
              <w:rPr>
                <w:rFonts w:ascii="Tahoma" w:hAnsi="Tahoma" w:cs="Tahoma"/>
                <w:sz w:val="20"/>
                <w:szCs w:val="20"/>
              </w:rPr>
              <w:t xml:space="preserve">según ese criterio de búsqueda.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w:t>
            </w:r>
            <w:r w:rsidRPr="008505D2">
              <w:rPr>
                <w:rFonts w:ascii="Tahoma" w:eastAsia="Calibri" w:hAnsi="Tahoma" w:cs="Tahoma"/>
                <w:sz w:val="20"/>
                <w:szCs w:val="20"/>
              </w:rPr>
              <w:lastRenderedPageBreak/>
              <w:t xml:space="preserve">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t>Fin Caso de Uso.</w:t>
            </w:r>
          </w:p>
          <w:p w:rsidR="00EA7F0A" w:rsidRDefault="00EA7F0A" w:rsidP="00577D97">
            <w:pPr>
              <w:jc w:val="both"/>
            </w:pP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AD2114" w:rsidRDefault="00AD211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1B30F1">
            <w:pPr>
              <w:pStyle w:val="Plantilla"/>
            </w:pPr>
            <w:r w:rsidRPr="002A35F1">
              <w:t>1. El caso de uso comienza cuando el Responsable de RRHH (</w:t>
            </w:r>
            <w:r w:rsidR="001B30F1">
              <w:t>RRHH</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8. El sistema solicita ingrese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0. El sistema solicita ingrese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1. El </w:t>
            </w:r>
            <w:r w:rsidR="001B30F1">
              <w:t>RRH</w:t>
            </w:r>
            <w:r w:rsidRPr="002A35F1">
              <w:t xml:space="preserve"> ingresa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2. El sistema solicita ingrese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3. El </w:t>
            </w:r>
            <w:r w:rsidR="001B30F1">
              <w:t>RRH</w:t>
            </w:r>
            <w:r w:rsidRPr="002A35F1">
              <w:t xml:space="preserve"> ingresa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4. El sistema solicita ingrese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5. El </w:t>
            </w:r>
            <w:r w:rsidR="001B30F1">
              <w:t>RRH</w:t>
            </w:r>
            <w:r w:rsidRPr="002A35F1">
              <w:t xml:space="preserve"> ingresa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6.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7.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8. El </w:t>
            </w:r>
            <w:r w:rsidR="001B30F1">
              <w:t>RRH</w:t>
            </w:r>
            <w:r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9.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0.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1. El </w:t>
            </w:r>
            <w:r w:rsidR="001B30F1">
              <w:t>RRH</w:t>
            </w:r>
            <w:r w:rsidRPr="002A35F1">
              <w:t xml:space="preserve"> selecciona la localidad.</w:t>
            </w:r>
          </w:p>
        </w:tc>
        <w:tc>
          <w:tcPr>
            <w:tcW w:w="4280" w:type="dxa"/>
          </w:tcPr>
          <w:p w:rsidR="00771F6E" w:rsidRPr="002A35F1" w:rsidRDefault="00771F6E" w:rsidP="007C66C9">
            <w:pPr>
              <w:pStyle w:val="Plantilla"/>
            </w:pPr>
            <w:r w:rsidRPr="002A35F1">
              <w:t xml:space="preserve">21.A El </w:t>
            </w:r>
            <w:r w:rsidR="001B30F1">
              <w:t>RRH</w:t>
            </w:r>
            <w:r w:rsidRPr="002A35F1">
              <w:t xml:space="preserve"> no selecciona la localidad.</w:t>
            </w:r>
          </w:p>
          <w:p w:rsidR="00771F6E" w:rsidRPr="002A35F1" w:rsidRDefault="00771F6E" w:rsidP="007C66C9">
            <w:pPr>
              <w:pStyle w:val="Plantilla"/>
            </w:pPr>
            <w:r w:rsidRPr="002A35F1">
              <w:t>21.A.1 El sistema informa la situación.</w:t>
            </w:r>
          </w:p>
          <w:p w:rsidR="00771F6E" w:rsidRPr="002A35F1" w:rsidRDefault="00771F6E" w:rsidP="007C66C9">
            <w:pPr>
              <w:pStyle w:val="Plantilla"/>
            </w:pPr>
            <w:r w:rsidRPr="002A35F1">
              <w:t>21.A.2 Se cancela el caso de uso.</w:t>
            </w:r>
          </w:p>
          <w:p w:rsidR="00771F6E" w:rsidRPr="002A35F1" w:rsidRDefault="00771F6E" w:rsidP="007C66C9">
            <w:pPr>
              <w:pStyle w:val="Plantilla"/>
            </w:pPr>
            <w:r w:rsidRPr="002A35F1">
              <w:t xml:space="preserve">21.B El </w:t>
            </w:r>
            <w:r w:rsidR="001B30F1">
              <w:t>RRH</w:t>
            </w:r>
            <w:r w:rsidRPr="002A35F1">
              <w:t xml:space="preserve"> selecciona la opción agregar localidad, se llama al caso de uso “Registrar Localidad”.</w:t>
            </w:r>
          </w:p>
          <w:p w:rsidR="00771F6E" w:rsidRPr="002A35F1" w:rsidRDefault="00771F6E" w:rsidP="007C66C9">
            <w:pPr>
              <w:pStyle w:val="Plantilla"/>
            </w:pPr>
            <w:r w:rsidRPr="002A35F1">
              <w:t>21.B.1 El sistema informa que la registración ha salido con éxito.</w:t>
            </w:r>
          </w:p>
          <w:p w:rsidR="00771F6E" w:rsidRPr="002A35F1" w:rsidRDefault="00771F6E" w:rsidP="007C66C9">
            <w:pPr>
              <w:pStyle w:val="Plantilla"/>
            </w:pPr>
            <w:r w:rsidRPr="002A35F1">
              <w:t>21.B.1.A El sistema informa que no ha podido registrar la localidad.</w:t>
            </w:r>
          </w:p>
          <w:p w:rsidR="00771F6E" w:rsidRPr="002A35F1" w:rsidRDefault="00771F6E" w:rsidP="007C66C9">
            <w:pPr>
              <w:pStyle w:val="Plantilla"/>
            </w:pPr>
            <w:r w:rsidRPr="002A35F1">
              <w:t>21.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2.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3.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 xml:space="preserve">24. El </w:t>
            </w:r>
            <w:r w:rsidR="001B30F1">
              <w:t>RRH</w:t>
            </w:r>
            <w:r w:rsidRPr="002A35F1">
              <w:t xml:space="preserve"> selecciona el barrio.</w:t>
            </w:r>
          </w:p>
        </w:tc>
        <w:tc>
          <w:tcPr>
            <w:tcW w:w="4280" w:type="dxa"/>
          </w:tcPr>
          <w:p w:rsidR="00771F6E" w:rsidRPr="002A35F1" w:rsidRDefault="00771F6E" w:rsidP="007C66C9">
            <w:pPr>
              <w:pStyle w:val="Plantilla"/>
            </w:pPr>
            <w:r w:rsidRPr="002A35F1">
              <w:t xml:space="preserve">24.A El </w:t>
            </w:r>
            <w:r w:rsidR="001B30F1">
              <w:t>RRH</w:t>
            </w:r>
            <w:r w:rsidRPr="002A35F1">
              <w:t xml:space="preserve"> no selecciona el ba</w:t>
            </w:r>
            <w:r w:rsidR="001B30F1">
              <w:t>rr</w:t>
            </w:r>
            <w:r w:rsidRPr="002A35F1">
              <w:t>io.</w:t>
            </w:r>
          </w:p>
          <w:p w:rsidR="00771F6E" w:rsidRPr="002A35F1" w:rsidRDefault="00771F6E" w:rsidP="007C66C9">
            <w:pPr>
              <w:pStyle w:val="Plantilla"/>
            </w:pPr>
            <w:r w:rsidRPr="002A35F1">
              <w:t>24.A.1 El sistema informa la situación.</w:t>
            </w:r>
          </w:p>
          <w:p w:rsidR="00771F6E" w:rsidRPr="002A35F1" w:rsidRDefault="00771F6E" w:rsidP="007C66C9">
            <w:pPr>
              <w:pStyle w:val="Plantilla"/>
            </w:pPr>
            <w:r w:rsidRPr="002A35F1">
              <w:t>24.A.2 Se cancela el caso de uso.</w:t>
            </w:r>
          </w:p>
          <w:p w:rsidR="00771F6E" w:rsidRPr="002A35F1" w:rsidRDefault="00771F6E" w:rsidP="007C66C9">
            <w:pPr>
              <w:pStyle w:val="Plantilla"/>
            </w:pPr>
            <w:r w:rsidRPr="002A35F1">
              <w:t xml:space="preserve">24.B El </w:t>
            </w:r>
            <w:r w:rsidR="001B30F1">
              <w:t>RRH</w:t>
            </w:r>
            <w:r w:rsidRPr="002A35F1">
              <w:t xml:space="preserve"> selecciona la opción agregar barrio, se llama al 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771F6E" w:rsidP="007C66C9">
            <w:pPr>
              <w:pStyle w:val="Plantilla"/>
            </w:pPr>
            <w:r w:rsidRPr="002A35F1">
              <w:t>24.B.1.A El sistema informa que no ha podido registrar el barrio.</w:t>
            </w:r>
          </w:p>
          <w:p w:rsidR="00771F6E" w:rsidRPr="002A35F1" w:rsidRDefault="00771F6E" w:rsidP="007C66C9">
            <w:pPr>
              <w:pStyle w:val="Plantilla"/>
            </w:pPr>
            <w:r w:rsidRPr="002A35F1">
              <w:t>24.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5.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6. El </w:t>
            </w:r>
            <w:r w:rsidR="001B30F1">
              <w:t>RRH</w:t>
            </w:r>
            <w:r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7.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8.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9. El </w:t>
            </w:r>
            <w:r w:rsidR="001B30F1">
              <w:t>RRH</w:t>
            </w:r>
            <w:r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0.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1.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2. El </w:t>
            </w:r>
            <w:r w:rsidR="001B30F1">
              <w:t>RRH</w:t>
            </w:r>
            <w:r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3.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4. El </w:t>
            </w:r>
            <w:r w:rsidR="001B30F1">
              <w:t>RRH</w:t>
            </w:r>
            <w:r w:rsidRPr="002A35F1">
              <w:t xml:space="preserve"> confirma la registración del empleado.</w:t>
            </w:r>
          </w:p>
        </w:tc>
        <w:tc>
          <w:tcPr>
            <w:tcW w:w="4280" w:type="dxa"/>
          </w:tcPr>
          <w:p w:rsidR="00771F6E" w:rsidRPr="002A35F1" w:rsidRDefault="00771F6E" w:rsidP="007C66C9">
            <w:pPr>
              <w:pStyle w:val="Plantilla"/>
            </w:pPr>
            <w:r w:rsidRPr="002A35F1">
              <w:t xml:space="preserve">34.A. El </w:t>
            </w:r>
            <w:r w:rsidR="001B30F1">
              <w:t>RRH</w:t>
            </w:r>
            <w:r w:rsidRPr="002A35F1">
              <w:t xml:space="preserve"> no confirma la registración del empleado.</w:t>
            </w:r>
          </w:p>
          <w:p w:rsidR="00771F6E" w:rsidRPr="002A35F1" w:rsidRDefault="00771F6E" w:rsidP="007C66C9">
            <w:pPr>
              <w:pStyle w:val="Plantilla"/>
            </w:pPr>
            <w:r w:rsidRPr="002A35F1">
              <w:t>34.A.1 El sistema informa la situación.</w:t>
            </w:r>
          </w:p>
          <w:p w:rsidR="00771F6E" w:rsidRPr="002A35F1" w:rsidRDefault="00771F6E" w:rsidP="007C66C9">
            <w:pPr>
              <w:pStyle w:val="Plantilla"/>
            </w:pPr>
            <w:r w:rsidRPr="002A35F1">
              <w:t>34.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5.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6.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2832AE">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2832AE">
            <w:pPr>
              <w:pStyle w:val="Plantilla"/>
            </w:pPr>
            <w:r>
              <w:t xml:space="preserve">Nro. de Orden: </w:t>
            </w:r>
            <w:r>
              <w:rPr>
                <w:b/>
              </w:rPr>
              <w:t>137</w:t>
            </w:r>
          </w:p>
        </w:tc>
      </w:tr>
      <w:tr w:rsidR="004C4D2F" w:rsidTr="002832AE">
        <w:trPr>
          <w:trHeight w:val="285"/>
        </w:trPr>
        <w:tc>
          <w:tcPr>
            <w:tcW w:w="10207" w:type="dxa"/>
            <w:gridSpan w:val="5"/>
          </w:tcPr>
          <w:p w:rsidR="004C4D2F" w:rsidRDefault="004C4D2F" w:rsidP="002832AE">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2832AE">
        <w:trPr>
          <w:cantSplit/>
          <w:trHeight w:val="283"/>
        </w:trPr>
        <w:tc>
          <w:tcPr>
            <w:tcW w:w="10207" w:type="dxa"/>
            <w:gridSpan w:val="5"/>
          </w:tcPr>
          <w:p w:rsidR="004C4D2F" w:rsidRPr="007D233B" w:rsidRDefault="004C4D2F" w:rsidP="002832AE">
            <w:pPr>
              <w:pStyle w:val="Plantilla"/>
              <w:rPr>
                <w:b/>
              </w:rPr>
            </w:pPr>
            <w:r>
              <w:t xml:space="preserve">Paquete: </w:t>
            </w:r>
            <w:r>
              <w:rPr>
                <w:b/>
              </w:rPr>
              <w:t>Gestión de RRHH</w:t>
            </w:r>
          </w:p>
        </w:tc>
      </w:tr>
      <w:tr w:rsidR="004C4D2F" w:rsidTr="002832AE">
        <w:trPr>
          <w:cantSplit/>
          <w:trHeight w:val="283"/>
        </w:trPr>
        <w:tc>
          <w:tcPr>
            <w:tcW w:w="6293" w:type="dxa"/>
            <w:gridSpan w:val="2"/>
          </w:tcPr>
          <w:p w:rsidR="004C4D2F" w:rsidRPr="007D233B" w:rsidRDefault="004C4D2F" w:rsidP="002832AE">
            <w:pPr>
              <w:pStyle w:val="Plantilla"/>
              <w:rPr>
                <w:b/>
              </w:rPr>
            </w:pPr>
            <w:r>
              <w:t xml:space="preserve">Actor Principal:  </w:t>
            </w:r>
            <w:r>
              <w:rPr>
                <w:b/>
              </w:rPr>
              <w:t>Responsable de RRHH</w:t>
            </w:r>
          </w:p>
        </w:tc>
        <w:tc>
          <w:tcPr>
            <w:tcW w:w="3914" w:type="dxa"/>
            <w:gridSpan w:val="3"/>
          </w:tcPr>
          <w:p w:rsidR="004C4D2F" w:rsidRDefault="004C4D2F" w:rsidP="002832AE">
            <w:pPr>
              <w:pStyle w:val="Plantilla"/>
            </w:pPr>
            <w:r>
              <w:t>Actor Secundario: no aplica</w:t>
            </w:r>
          </w:p>
        </w:tc>
      </w:tr>
      <w:tr w:rsidR="004C4D2F" w:rsidTr="002832AE">
        <w:trPr>
          <w:trHeight w:val="288"/>
        </w:trPr>
        <w:tc>
          <w:tcPr>
            <w:tcW w:w="10207" w:type="dxa"/>
            <w:gridSpan w:val="5"/>
          </w:tcPr>
          <w:p w:rsidR="004C4D2F" w:rsidRDefault="004C4D2F" w:rsidP="002832AE">
            <w:pPr>
              <w:pStyle w:val="Plantilla"/>
            </w:pPr>
            <w:r>
              <w:t xml:space="preserve">Tipo de Caso de uso                      </w:t>
            </w:r>
            <w:r>
              <w:sym w:font="Wingdings" w:char="F0FD"/>
            </w:r>
            <w:r>
              <w:t xml:space="preserve"> Concreto                                        </w:t>
            </w:r>
            <w:r>
              <w:sym w:font="Wingdings" w:char="F06F"/>
            </w:r>
            <w:r>
              <w:t xml:space="preserve"> Abstracto</w:t>
            </w:r>
          </w:p>
        </w:tc>
      </w:tr>
      <w:tr w:rsidR="004C4D2F" w:rsidTr="002832AE">
        <w:trPr>
          <w:trHeight w:val="496"/>
        </w:trPr>
        <w:tc>
          <w:tcPr>
            <w:tcW w:w="10207" w:type="dxa"/>
            <w:gridSpan w:val="5"/>
          </w:tcPr>
          <w:p w:rsidR="004C4D2F" w:rsidRPr="004837AE" w:rsidRDefault="004C4D2F" w:rsidP="002832AE">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2832AE">
        <w:trPr>
          <w:cantSplit/>
          <w:trHeight w:val="408"/>
        </w:trPr>
        <w:tc>
          <w:tcPr>
            <w:tcW w:w="5123" w:type="dxa"/>
            <w:tcBorders>
              <w:right w:val="nil"/>
            </w:tcBorders>
            <w:shd w:val="clear" w:color="auto" w:fill="94EFE3" w:themeFill="accent6" w:themeFillTint="66"/>
            <w:vAlign w:val="center"/>
          </w:tcPr>
          <w:p w:rsidR="004C4D2F" w:rsidRDefault="004C4D2F" w:rsidP="002832AE">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2832AE">
            <w:pPr>
              <w:pStyle w:val="Plantilla"/>
              <w:jc w:val="center"/>
              <w:rPr>
                <w:b/>
              </w:rPr>
            </w:pPr>
          </w:p>
        </w:tc>
      </w:tr>
      <w:tr w:rsidR="004C4D2F" w:rsidTr="002832AE">
        <w:trPr>
          <w:trHeight w:val="158"/>
        </w:trPr>
        <w:tc>
          <w:tcPr>
            <w:tcW w:w="10207" w:type="dxa"/>
            <w:gridSpan w:val="5"/>
          </w:tcPr>
          <w:p w:rsidR="004C4D2F" w:rsidRDefault="004C4D2F" w:rsidP="002832AE">
            <w:pPr>
              <w:pStyle w:val="Plantilla"/>
              <w:rPr>
                <w:b/>
              </w:rPr>
            </w:pPr>
          </w:p>
          <w:p w:rsidR="004C4D2F" w:rsidRDefault="004C4D2F" w:rsidP="002832AE">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w:t>
            </w:r>
            <w:r>
              <w:rPr>
                <w:rFonts w:ascii="Tahoma" w:hAnsi="Tahoma" w:cs="Tahoma"/>
                <w:sz w:val="20"/>
                <w:szCs w:val="20"/>
              </w:rPr>
              <w:lastRenderedPageBreak/>
              <w:t xml:space="preserve">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2832AE">
            <w:pPr>
              <w:jc w:val="both"/>
              <w:rPr>
                <w:rFonts w:ascii="Tahoma" w:hAnsi="Tahoma" w:cs="Tahoma"/>
                <w:sz w:val="20"/>
                <w:szCs w:val="20"/>
              </w:rPr>
            </w:pPr>
          </w:p>
          <w:p w:rsidR="004C4D2F" w:rsidRDefault="004C4D2F" w:rsidP="002832AE">
            <w:pPr>
              <w:jc w:val="both"/>
              <w:rPr>
                <w:rFonts w:ascii="Tahoma" w:hAnsi="Tahoma" w:cs="Tahoma"/>
                <w:sz w:val="20"/>
                <w:szCs w:val="20"/>
              </w:rPr>
            </w:pPr>
            <w:r w:rsidRPr="008505D2">
              <w:rPr>
                <w:rFonts w:ascii="Tahoma" w:hAnsi="Tahoma" w:cs="Tahoma"/>
                <w:sz w:val="20"/>
                <w:szCs w:val="20"/>
              </w:rPr>
              <w:t>Fin Caso de Uso.</w:t>
            </w:r>
          </w:p>
          <w:p w:rsidR="004C4D2F" w:rsidRDefault="004C4D2F" w:rsidP="002832AE">
            <w:pPr>
              <w:jc w:val="both"/>
            </w:pPr>
          </w:p>
        </w:tc>
      </w:tr>
      <w:tr w:rsidR="004C4D2F" w:rsidTr="002832AE">
        <w:trPr>
          <w:trHeight w:val="158"/>
        </w:trPr>
        <w:tc>
          <w:tcPr>
            <w:tcW w:w="10207" w:type="dxa"/>
            <w:gridSpan w:val="5"/>
          </w:tcPr>
          <w:p w:rsidR="004C4D2F" w:rsidRDefault="004C4D2F" w:rsidP="002832AE">
            <w:pPr>
              <w:pStyle w:val="Plantilla"/>
            </w:pPr>
            <w:r>
              <w:rPr>
                <w:b/>
              </w:rPr>
              <w:lastRenderedPageBreak/>
              <w:t>Requerimientos No Funcionales:</w:t>
            </w:r>
            <w:r>
              <w:t xml:space="preserve"> no aplica</w:t>
            </w:r>
          </w:p>
        </w:tc>
      </w:tr>
      <w:tr w:rsidR="004C4D2F" w:rsidTr="002832AE">
        <w:trPr>
          <w:trHeight w:val="158"/>
        </w:trPr>
        <w:tc>
          <w:tcPr>
            <w:tcW w:w="10207" w:type="dxa"/>
            <w:gridSpan w:val="5"/>
          </w:tcPr>
          <w:p w:rsidR="004C4D2F" w:rsidRDefault="004C4D2F" w:rsidP="002832AE">
            <w:pPr>
              <w:pStyle w:val="Plantilla"/>
            </w:pPr>
            <w:r>
              <w:t xml:space="preserve">Asociaciones de Extensión: </w:t>
            </w:r>
            <w:r w:rsidRPr="00C64EF4">
              <w:t>no aplica</w:t>
            </w:r>
          </w:p>
        </w:tc>
      </w:tr>
      <w:tr w:rsidR="004C4D2F" w:rsidTr="002832AE">
        <w:trPr>
          <w:trHeight w:val="90"/>
        </w:trPr>
        <w:tc>
          <w:tcPr>
            <w:tcW w:w="10207" w:type="dxa"/>
            <w:gridSpan w:val="5"/>
          </w:tcPr>
          <w:p w:rsidR="004C4D2F" w:rsidRDefault="004C4D2F" w:rsidP="002832AE">
            <w:pPr>
              <w:pStyle w:val="Plantilla"/>
            </w:pPr>
            <w:r>
              <w:t>Asociaciones de Inclusión: no aplica</w:t>
            </w:r>
          </w:p>
        </w:tc>
      </w:tr>
      <w:tr w:rsidR="004C4D2F" w:rsidTr="002832AE">
        <w:trPr>
          <w:trHeight w:val="90"/>
        </w:trPr>
        <w:tc>
          <w:tcPr>
            <w:tcW w:w="10207" w:type="dxa"/>
            <w:gridSpan w:val="5"/>
          </w:tcPr>
          <w:p w:rsidR="004C4D2F" w:rsidRDefault="004C4D2F" w:rsidP="002832AE">
            <w:pPr>
              <w:pStyle w:val="Plantilla"/>
            </w:pPr>
            <w:r>
              <w:t>Caso de uso donde se incluye: no aplica</w:t>
            </w:r>
          </w:p>
        </w:tc>
      </w:tr>
      <w:tr w:rsidR="004C4D2F" w:rsidTr="002832AE">
        <w:trPr>
          <w:trHeight w:val="90"/>
        </w:trPr>
        <w:tc>
          <w:tcPr>
            <w:tcW w:w="10207" w:type="dxa"/>
            <w:gridSpan w:val="5"/>
          </w:tcPr>
          <w:p w:rsidR="004C4D2F" w:rsidRDefault="004C4D2F" w:rsidP="002832AE">
            <w:pPr>
              <w:pStyle w:val="Plantilla"/>
            </w:pPr>
            <w:r>
              <w:t xml:space="preserve">Caso de uso al que extiende: </w:t>
            </w:r>
          </w:p>
        </w:tc>
      </w:tr>
      <w:tr w:rsidR="004C4D2F" w:rsidTr="002832AE">
        <w:trPr>
          <w:trHeight w:val="212"/>
        </w:trPr>
        <w:tc>
          <w:tcPr>
            <w:tcW w:w="10207" w:type="dxa"/>
            <w:gridSpan w:val="5"/>
            <w:tcBorders>
              <w:bottom w:val="double" w:sz="4" w:space="0" w:color="808080"/>
            </w:tcBorders>
          </w:tcPr>
          <w:p w:rsidR="004C4D2F" w:rsidRDefault="004C4D2F" w:rsidP="002832AE">
            <w:pPr>
              <w:pStyle w:val="Plantilla"/>
            </w:pPr>
            <w:r>
              <w:t>Caso de uso de Generalización: no aplica</w:t>
            </w:r>
          </w:p>
        </w:tc>
      </w:tr>
      <w:tr w:rsidR="004C4D2F" w:rsidTr="002832AE">
        <w:trPr>
          <w:trHeight w:val="90"/>
        </w:trPr>
        <w:tc>
          <w:tcPr>
            <w:tcW w:w="10207" w:type="dxa"/>
            <w:gridSpan w:val="5"/>
            <w:shd w:val="clear" w:color="auto" w:fill="94EFE3" w:themeFill="accent6" w:themeFillTint="66"/>
          </w:tcPr>
          <w:p w:rsidR="004C4D2F" w:rsidRDefault="004C4D2F" w:rsidP="002832AE">
            <w:pPr>
              <w:pStyle w:val="Plantilla"/>
              <w:rPr>
                <w:b/>
              </w:rPr>
            </w:pPr>
            <w:r>
              <w:rPr>
                <w:b/>
              </w:rPr>
              <w:t>Información del documento</w:t>
            </w:r>
          </w:p>
        </w:tc>
      </w:tr>
      <w:tr w:rsidR="004C4D2F" w:rsidTr="002832AE">
        <w:trPr>
          <w:trHeight w:val="90"/>
        </w:trPr>
        <w:tc>
          <w:tcPr>
            <w:tcW w:w="6383" w:type="dxa"/>
            <w:gridSpan w:val="3"/>
          </w:tcPr>
          <w:p w:rsidR="004C4D2F" w:rsidRDefault="004C4D2F" w:rsidP="002832AE">
            <w:pPr>
              <w:pStyle w:val="Plantilla"/>
            </w:pPr>
            <w:r>
              <w:t>Autor: Barale Lorena - Enrico Mariana - Merdine M. Victoria -         Molina Leandro</w:t>
            </w:r>
          </w:p>
        </w:tc>
        <w:tc>
          <w:tcPr>
            <w:tcW w:w="3824" w:type="dxa"/>
            <w:gridSpan w:val="2"/>
          </w:tcPr>
          <w:p w:rsidR="004C4D2F" w:rsidRDefault="004C4D2F" w:rsidP="002832AE">
            <w:pPr>
              <w:pStyle w:val="Plantilla"/>
            </w:pPr>
            <w:r>
              <w:t>Fecha creación:09-05-10</w:t>
            </w:r>
          </w:p>
        </w:tc>
      </w:tr>
      <w:tr w:rsidR="004C4D2F" w:rsidTr="002832AE">
        <w:trPr>
          <w:trHeight w:val="90"/>
        </w:trPr>
        <w:tc>
          <w:tcPr>
            <w:tcW w:w="10207" w:type="dxa"/>
            <w:gridSpan w:val="5"/>
          </w:tcPr>
          <w:p w:rsidR="004C4D2F" w:rsidRDefault="004C4D2F" w:rsidP="002832AE">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t xml:space="preserve">                                            Modificar Empleado.</w:t>
            </w:r>
          </w:p>
          <w:p w:rsidR="00EA7F0A" w:rsidRDefault="00EA7F0A" w:rsidP="00577D97">
            <w:pPr>
              <w:pStyle w:val="Plantilla"/>
              <w:rPr>
                <w:b/>
              </w:rPr>
            </w:pPr>
            <w:r>
              <w:rPr>
                <w:b/>
              </w:rPr>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t xml:space="preserve">                                            Registrar Empresa Metalúrgica.</w:t>
            </w:r>
          </w:p>
          <w:p w:rsidR="00EA7F0A" w:rsidRDefault="00EA7F0A" w:rsidP="00577D97">
            <w:pPr>
              <w:pStyle w:val="Plantilla"/>
            </w:pPr>
            <w:r>
              <w:rPr>
                <w:b/>
              </w:rPr>
              <w:t xml:space="preserve">                                            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lastRenderedPageBreak/>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 xml:space="preserve">En cualquier momento previo a la confirmación, el Responsable de RRHH puede cancelar la </w:t>
            </w:r>
            <w:r w:rsidR="001B30F1">
              <w:lastRenderedPageBreak/>
              <w:t>ejecución del caso de uso.</w:t>
            </w:r>
          </w:p>
        </w:tc>
      </w:tr>
      <w:tr w:rsidR="002B01CF" w:rsidTr="00630B3F">
        <w:trPr>
          <w:trHeight w:val="158"/>
        </w:trPr>
        <w:tc>
          <w:tcPr>
            <w:tcW w:w="10207" w:type="dxa"/>
            <w:gridSpan w:val="6"/>
          </w:tcPr>
          <w:p w:rsidR="002B01CF" w:rsidRDefault="002B01CF" w:rsidP="002B01CF">
            <w:pPr>
              <w:pStyle w:val="Plantilla"/>
            </w:pPr>
            <w:r>
              <w:rPr>
                <w:b/>
              </w:rPr>
              <w:lastRenderedPageBreak/>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r w:rsidRPr="00630B3F">
              <w:t>4.A. El RR</w:t>
            </w:r>
            <w:r w:rsidR="00AC45A9">
              <w:t>H</w:t>
            </w:r>
            <w:r w:rsidRPr="00630B3F">
              <w:t xml:space="preserve"> no selecciona un tipo de documento.</w:t>
            </w:r>
          </w:p>
          <w:p w:rsidR="00EA7F0A" w:rsidRPr="00630B3F" w:rsidRDefault="00EA7F0A" w:rsidP="00630B3F">
            <w:pPr>
              <w:pStyle w:val="Plantilla"/>
            </w:pPr>
            <w:r w:rsidRPr="00630B3F">
              <w:t>4.A.1. El sistema informa la situación.</w:t>
            </w:r>
          </w:p>
          <w:p w:rsidR="00EA7F0A" w:rsidRPr="00630B3F" w:rsidRDefault="00EA7F0A" w:rsidP="00630B3F">
            <w:pPr>
              <w:pStyle w:val="Plantilla"/>
            </w:pPr>
            <w:r w:rsidRPr="00630B3F">
              <w:t>4.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2832AE">
        <w:trPr>
          <w:cantSplit/>
          <w:trHeight w:val="190"/>
        </w:trPr>
        <w:tc>
          <w:tcPr>
            <w:tcW w:w="8144" w:type="dxa"/>
            <w:gridSpan w:val="5"/>
            <w:shd w:val="clear" w:color="auto" w:fill="94EFE3" w:themeFill="accent6" w:themeFillTint="66"/>
          </w:tcPr>
          <w:p w:rsidR="00E01E08" w:rsidRPr="00630B3F" w:rsidRDefault="00E01E08" w:rsidP="002832AE">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2832AE">
            <w:pPr>
              <w:pStyle w:val="Plantilla"/>
            </w:pPr>
            <w:r w:rsidRPr="00630B3F">
              <w:t xml:space="preserve">Nro. de Orden: </w:t>
            </w:r>
            <w:r>
              <w:rPr>
                <w:b/>
              </w:rPr>
              <w:t>177</w:t>
            </w:r>
          </w:p>
        </w:tc>
      </w:tr>
      <w:tr w:rsidR="00E01E08" w:rsidRPr="00630B3F" w:rsidTr="002832AE">
        <w:trPr>
          <w:trHeight w:val="285"/>
        </w:trPr>
        <w:tc>
          <w:tcPr>
            <w:tcW w:w="10349" w:type="dxa"/>
            <w:gridSpan w:val="6"/>
          </w:tcPr>
          <w:p w:rsidR="00E01E08" w:rsidRPr="00630B3F" w:rsidRDefault="00E01E08" w:rsidP="002832AE">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2832AE">
        <w:trPr>
          <w:cantSplit/>
          <w:trHeight w:val="283"/>
        </w:trPr>
        <w:tc>
          <w:tcPr>
            <w:tcW w:w="10349" w:type="dxa"/>
            <w:gridSpan w:val="6"/>
          </w:tcPr>
          <w:p w:rsidR="00E01E08" w:rsidRPr="00630B3F" w:rsidRDefault="00E01E08" w:rsidP="002832AE">
            <w:pPr>
              <w:pStyle w:val="Plantilla"/>
            </w:pPr>
            <w:r w:rsidRPr="00630B3F">
              <w:t xml:space="preserve">Paquete: </w:t>
            </w:r>
            <w:r w:rsidRPr="00630B3F">
              <w:rPr>
                <w:b/>
              </w:rPr>
              <w:t xml:space="preserve"> Gestión de Recursos Humanos</w:t>
            </w:r>
          </w:p>
        </w:tc>
      </w:tr>
      <w:tr w:rsidR="00E01E08" w:rsidRPr="00630B3F" w:rsidTr="002832AE">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2832AE">
        <w:trPr>
          <w:trHeight w:val="229"/>
        </w:trPr>
        <w:tc>
          <w:tcPr>
            <w:tcW w:w="10349" w:type="dxa"/>
            <w:gridSpan w:val="6"/>
          </w:tcPr>
          <w:p w:rsidR="00E01E08" w:rsidRPr="00630B3F" w:rsidRDefault="00E01E08" w:rsidP="002832AE">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2832AE">
        <w:trPr>
          <w:trHeight w:val="229"/>
        </w:trPr>
        <w:tc>
          <w:tcPr>
            <w:tcW w:w="10349" w:type="dxa"/>
            <w:gridSpan w:val="6"/>
          </w:tcPr>
          <w:p w:rsidR="00E01E08" w:rsidRPr="00630B3F" w:rsidRDefault="00E01E08" w:rsidP="002832AE">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2832AE">
        <w:trPr>
          <w:cantSplit/>
          <w:trHeight w:val="283"/>
        </w:trPr>
        <w:tc>
          <w:tcPr>
            <w:tcW w:w="6794" w:type="dxa"/>
            <w:gridSpan w:val="3"/>
          </w:tcPr>
          <w:p w:rsidR="00E01E08" w:rsidRPr="00630B3F" w:rsidRDefault="00E01E08" w:rsidP="002832AE">
            <w:pPr>
              <w:pStyle w:val="Plantilla"/>
            </w:pPr>
            <w:r w:rsidRPr="00630B3F">
              <w:t xml:space="preserve">Actor Principal: </w:t>
            </w:r>
            <w:r w:rsidRPr="00630B3F">
              <w:rPr>
                <w:b/>
              </w:rPr>
              <w:t>Responsable de RRHH</w:t>
            </w:r>
          </w:p>
        </w:tc>
        <w:tc>
          <w:tcPr>
            <w:tcW w:w="3555" w:type="dxa"/>
            <w:gridSpan w:val="3"/>
          </w:tcPr>
          <w:p w:rsidR="00E01E08" w:rsidRPr="00630B3F" w:rsidRDefault="00E01E08" w:rsidP="002832AE">
            <w:pPr>
              <w:pStyle w:val="Plantilla"/>
            </w:pPr>
            <w:r w:rsidRPr="00630B3F">
              <w:t>Actor Secundario: no aplica</w:t>
            </w:r>
          </w:p>
        </w:tc>
      </w:tr>
      <w:tr w:rsidR="00E01E08" w:rsidRPr="00630B3F" w:rsidTr="002832AE">
        <w:trPr>
          <w:trHeight w:val="288"/>
        </w:trPr>
        <w:tc>
          <w:tcPr>
            <w:tcW w:w="10349" w:type="dxa"/>
            <w:gridSpan w:val="6"/>
          </w:tcPr>
          <w:p w:rsidR="00E01E08" w:rsidRPr="00630B3F" w:rsidRDefault="00E01E08" w:rsidP="002832AE">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2832AE">
        <w:trPr>
          <w:trHeight w:val="496"/>
        </w:trPr>
        <w:tc>
          <w:tcPr>
            <w:tcW w:w="10349" w:type="dxa"/>
            <w:gridSpan w:val="6"/>
          </w:tcPr>
          <w:p w:rsidR="00E01E08" w:rsidRPr="00630B3F" w:rsidRDefault="00E01E08" w:rsidP="002832AE">
            <w:pPr>
              <w:pStyle w:val="Plantilla"/>
            </w:pPr>
            <w:r w:rsidRPr="00630B3F">
              <w:t xml:space="preserve">Objetivo: </w:t>
            </w:r>
            <w:r w:rsidRPr="00E01E08">
              <w:rPr>
                <w:b/>
              </w:rPr>
              <w:t>Brindar información sobre las fechas y horarios laborales de la empresa.</w:t>
            </w:r>
          </w:p>
        </w:tc>
      </w:tr>
      <w:tr w:rsidR="00E01E08" w:rsidRPr="00630B3F" w:rsidTr="002832AE">
        <w:trPr>
          <w:trHeight w:val="297"/>
        </w:trPr>
        <w:tc>
          <w:tcPr>
            <w:tcW w:w="10349" w:type="dxa"/>
            <w:gridSpan w:val="6"/>
          </w:tcPr>
          <w:p w:rsidR="00E01E08" w:rsidRPr="00630B3F" w:rsidRDefault="00E01E08" w:rsidP="002832AE">
            <w:pPr>
              <w:pStyle w:val="Plantilla"/>
            </w:pPr>
            <w:r w:rsidRPr="00630B3F">
              <w:t>Precondiciones: No aplica.</w:t>
            </w:r>
          </w:p>
        </w:tc>
      </w:tr>
      <w:tr w:rsidR="00E01E08" w:rsidRPr="00630B3F" w:rsidTr="002832AE">
        <w:trPr>
          <w:cantSplit/>
          <w:trHeight w:val="150"/>
        </w:trPr>
        <w:tc>
          <w:tcPr>
            <w:tcW w:w="2600" w:type="dxa"/>
            <w:vMerge w:val="restart"/>
          </w:tcPr>
          <w:p w:rsidR="00E01E08" w:rsidRPr="00630B3F" w:rsidRDefault="00E01E08" w:rsidP="002832AE">
            <w:pPr>
              <w:pStyle w:val="Plantilla"/>
            </w:pPr>
            <w:r w:rsidRPr="00630B3F">
              <w:t>Post</w:t>
            </w:r>
          </w:p>
          <w:p w:rsidR="00E01E08" w:rsidRPr="00630B3F" w:rsidRDefault="00E01E08" w:rsidP="002832AE">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2832AE">
        <w:trPr>
          <w:cantSplit/>
          <w:trHeight w:val="150"/>
        </w:trPr>
        <w:tc>
          <w:tcPr>
            <w:tcW w:w="2600" w:type="dxa"/>
            <w:vMerge/>
            <w:tcBorders>
              <w:bottom w:val="double" w:sz="4" w:space="0" w:color="808080"/>
            </w:tcBorders>
          </w:tcPr>
          <w:p w:rsidR="00E01E08" w:rsidRPr="00630B3F" w:rsidRDefault="00E01E08" w:rsidP="002832AE">
            <w:pPr>
              <w:pStyle w:val="Plantilla"/>
            </w:pPr>
          </w:p>
        </w:tc>
        <w:tc>
          <w:tcPr>
            <w:tcW w:w="7749" w:type="dxa"/>
            <w:gridSpan w:val="5"/>
            <w:tcBorders>
              <w:bottom w:val="double" w:sz="4" w:space="0" w:color="808080"/>
            </w:tcBorders>
          </w:tcPr>
          <w:p w:rsidR="00E01E08" w:rsidRPr="00630B3F" w:rsidRDefault="00E01E08" w:rsidP="002832AE">
            <w:pPr>
              <w:pStyle w:val="Plantilla"/>
            </w:pPr>
            <w:r w:rsidRPr="00630B3F">
              <w:rPr>
                <w:u w:val="single"/>
              </w:rPr>
              <w:t>Fracaso</w:t>
            </w:r>
            <w:r w:rsidRPr="00630B3F">
              <w:t>: Se cancela el caso de uso cuando:</w:t>
            </w:r>
          </w:p>
          <w:p w:rsidR="00E01E08" w:rsidRPr="00630B3F" w:rsidRDefault="00A1146F" w:rsidP="002832AE">
            <w:pPr>
              <w:pStyle w:val="Plantilla"/>
              <w:numPr>
                <w:ilvl w:val="0"/>
                <w:numId w:val="8"/>
              </w:numPr>
              <w:ind w:left="0" w:firstLine="0"/>
            </w:pPr>
            <w:r w:rsidRPr="00630B3F">
              <w:t xml:space="preserve">El sistema no encontró ningún </w:t>
            </w:r>
            <w:r>
              <w:t>calendario registrado.</w:t>
            </w:r>
          </w:p>
        </w:tc>
      </w:tr>
      <w:tr w:rsidR="00E01E08" w:rsidRPr="00630B3F" w:rsidTr="002832AE">
        <w:trPr>
          <w:cantSplit/>
          <w:trHeight w:val="408"/>
        </w:trPr>
        <w:tc>
          <w:tcPr>
            <w:tcW w:w="5624" w:type="dxa"/>
            <w:gridSpan w:val="2"/>
            <w:shd w:val="clear" w:color="auto" w:fill="94EFE3" w:themeFill="accent6" w:themeFillTint="66"/>
            <w:vAlign w:val="center"/>
          </w:tcPr>
          <w:p w:rsidR="00E01E08" w:rsidRPr="00630B3F" w:rsidRDefault="00E01E08" w:rsidP="002832AE">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2832AE">
            <w:pPr>
              <w:pStyle w:val="Plantilla"/>
              <w:jc w:val="center"/>
              <w:rPr>
                <w:b/>
              </w:rPr>
            </w:pPr>
            <w:r w:rsidRPr="00630B3F">
              <w:rPr>
                <w:b/>
              </w:rPr>
              <w:t>Alternativas</w:t>
            </w:r>
          </w:p>
        </w:tc>
      </w:tr>
      <w:tr w:rsidR="00E01E08" w:rsidRPr="00630B3F" w:rsidTr="002832AE">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2832AE">
            <w:pPr>
              <w:pStyle w:val="Plantilla"/>
            </w:pPr>
          </w:p>
        </w:tc>
      </w:tr>
      <w:tr w:rsidR="00E01E08" w:rsidRPr="00630B3F" w:rsidTr="002832AE">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2832AE">
            <w:pPr>
              <w:pStyle w:val="Plantilla"/>
            </w:pPr>
          </w:p>
        </w:tc>
      </w:tr>
      <w:tr w:rsidR="00E01E08" w:rsidRPr="00630B3F" w:rsidTr="002832AE">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2832AE">
            <w:pPr>
              <w:pStyle w:val="Plantilla"/>
            </w:pPr>
          </w:p>
        </w:tc>
      </w:tr>
      <w:tr w:rsidR="00E01E08" w:rsidRPr="00630B3F" w:rsidTr="002832AE">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2832AE">
        <w:trPr>
          <w:cantSplit/>
          <w:trHeight w:val="50"/>
        </w:trPr>
        <w:tc>
          <w:tcPr>
            <w:tcW w:w="5624" w:type="dxa"/>
            <w:gridSpan w:val="2"/>
          </w:tcPr>
          <w:p w:rsidR="00E01E08" w:rsidRPr="00630B3F" w:rsidRDefault="00E01E08" w:rsidP="00A1146F">
            <w:pPr>
              <w:pStyle w:val="Plantilla"/>
            </w:pPr>
            <w:r w:rsidRPr="00630B3F">
              <w:t xml:space="preserve">5. El sistema muestra los siguientes datos del </w:t>
            </w:r>
            <w:r w:rsidR="00A1146F">
              <w:t>calendari</w:t>
            </w:r>
            <w:r w:rsidRPr="00630B3F">
              <w:t xml:space="preserve">o seleccionado: </w:t>
            </w:r>
            <w:r w:rsidR="00A1146F">
              <w:t>horas comunes, horas extras, día, mes, año y tareas.</w:t>
            </w:r>
          </w:p>
        </w:tc>
        <w:tc>
          <w:tcPr>
            <w:tcW w:w="4725" w:type="dxa"/>
            <w:gridSpan w:val="4"/>
          </w:tcPr>
          <w:p w:rsidR="00E01E08" w:rsidRPr="00630B3F" w:rsidRDefault="00E01E08" w:rsidP="002832AE">
            <w:pPr>
              <w:pStyle w:val="Plantilla"/>
            </w:pPr>
          </w:p>
        </w:tc>
      </w:tr>
      <w:tr w:rsidR="00A1146F" w:rsidRPr="00A1146F" w:rsidTr="002832AE">
        <w:trPr>
          <w:cantSplit/>
          <w:trHeight w:val="50"/>
        </w:trPr>
        <w:tc>
          <w:tcPr>
            <w:tcW w:w="5624" w:type="dxa"/>
            <w:gridSpan w:val="2"/>
          </w:tcPr>
          <w:p w:rsidR="00A1146F" w:rsidRDefault="00A1146F" w:rsidP="002832AE">
            <w:pPr>
              <w:pStyle w:val="Plantilla"/>
            </w:pPr>
            <w:r>
              <w:t>6.  El sistema solicita que se confirme la impresión del informe.</w:t>
            </w:r>
          </w:p>
        </w:tc>
        <w:tc>
          <w:tcPr>
            <w:tcW w:w="4725" w:type="dxa"/>
            <w:gridSpan w:val="4"/>
          </w:tcPr>
          <w:p w:rsidR="00A1146F" w:rsidRDefault="00A1146F" w:rsidP="002832AE">
            <w:pPr>
              <w:pStyle w:val="Plantilla"/>
            </w:pPr>
          </w:p>
        </w:tc>
      </w:tr>
      <w:tr w:rsidR="00A1146F" w:rsidRPr="00A1146F" w:rsidTr="002832AE">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2832AE">
            <w:pPr>
              <w:pStyle w:val="Plantilla"/>
            </w:pPr>
            <w:r>
              <w:t>7.A. El RRH no confirma la impresión del calendario.</w:t>
            </w:r>
          </w:p>
          <w:p w:rsidR="00A1146F" w:rsidRDefault="00A1146F" w:rsidP="002832AE">
            <w:pPr>
              <w:pStyle w:val="Plantilla"/>
            </w:pPr>
            <w:r>
              <w:t>7.A.1 El sistema informa la situación.</w:t>
            </w:r>
          </w:p>
          <w:p w:rsidR="00A1146F" w:rsidRDefault="00A1146F" w:rsidP="002832AE">
            <w:pPr>
              <w:pStyle w:val="Plantilla"/>
            </w:pPr>
            <w:r>
              <w:t>7.A.2 Fin caso de uso.</w:t>
            </w:r>
          </w:p>
        </w:tc>
      </w:tr>
      <w:tr w:rsidR="00A1146F" w:rsidRPr="00A1146F" w:rsidTr="002832AE">
        <w:trPr>
          <w:cantSplit/>
          <w:trHeight w:val="50"/>
        </w:trPr>
        <w:tc>
          <w:tcPr>
            <w:tcW w:w="5624" w:type="dxa"/>
            <w:gridSpan w:val="2"/>
          </w:tcPr>
          <w:p w:rsidR="00A1146F" w:rsidRDefault="00A1146F" w:rsidP="002832AE">
            <w:pPr>
              <w:pStyle w:val="Plantilla"/>
            </w:pPr>
            <w:r>
              <w:t>8.   El sistema genera e imprime el informe.</w:t>
            </w:r>
          </w:p>
        </w:tc>
        <w:tc>
          <w:tcPr>
            <w:tcW w:w="4725" w:type="dxa"/>
            <w:gridSpan w:val="4"/>
          </w:tcPr>
          <w:p w:rsidR="00A1146F" w:rsidRDefault="00A1146F" w:rsidP="002832AE">
            <w:pPr>
              <w:pStyle w:val="Plantilla"/>
            </w:pPr>
          </w:p>
        </w:tc>
      </w:tr>
      <w:tr w:rsidR="00A1146F" w:rsidRPr="00630B3F" w:rsidTr="002832AE">
        <w:trPr>
          <w:cantSplit/>
          <w:trHeight w:val="50"/>
        </w:trPr>
        <w:tc>
          <w:tcPr>
            <w:tcW w:w="5624" w:type="dxa"/>
            <w:gridSpan w:val="2"/>
          </w:tcPr>
          <w:p w:rsidR="00A1146F" w:rsidRPr="00630B3F" w:rsidRDefault="00A1146F" w:rsidP="002832AE">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2832AE">
            <w:pPr>
              <w:pStyle w:val="Plantilla"/>
            </w:pPr>
          </w:p>
        </w:tc>
      </w:tr>
      <w:tr w:rsidR="00A1146F" w:rsidRPr="00630B3F" w:rsidTr="002832AE">
        <w:trPr>
          <w:cantSplit/>
          <w:trHeight w:val="50"/>
        </w:trPr>
        <w:tc>
          <w:tcPr>
            <w:tcW w:w="5624" w:type="dxa"/>
            <w:gridSpan w:val="2"/>
          </w:tcPr>
          <w:p w:rsidR="00A1146F" w:rsidRPr="00630B3F" w:rsidRDefault="00A1146F" w:rsidP="002832AE">
            <w:pPr>
              <w:pStyle w:val="Plantilla"/>
            </w:pPr>
            <w:r w:rsidRPr="00630B3F">
              <w:t>7. Fin de caso de uso</w:t>
            </w:r>
          </w:p>
        </w:tc>
        <w:tc>
          <w:tcPr>
            <w:tcW w:w="4725" w:type="dxa"/>
            <w:gridSpan w:val="4"/>
          </w:tcPr>
          <w:p w:rsidR="00A1146F" w:rsidRPr="00630B3F" w:rsidRDefault="00A1146F" w:rsidP="002832AE">
            <w:pPr>
              <w:pStyle w:val="Plantilla"/>
            </w:pPr>
          </w:p>
        </w:tc>
      </w:tr>
      <w:tr w:rsidR="00A1146F" w:rsidRPr="00630B3F" w:rsidTr="002832AE">
        <w:trPr>
          <w:trHeight w:val="158"/>
        </w:trPr>
        <w:tc>
          <w:tcPr>
            <w:tcW w:w="10349" w:type="dxa"/>
            <w:gridSpan w:val="6"/>
          </w:tcPr>
          <w:p w:rsidR="00A1146F" w:rsidRPr="00630B3F" w:rsidRDefault="00A1146F" w:rsidP="002832AE">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2832AE">
        <w:trPr>
          <w:trHeight w:val="158"/>
        </w:trPr>
        <w:tc>
          <w:tcPr>
            <w:tcW w:w="10349" w:type="dxa"/>
            <w:gridSpan w:val="6"/>
          </w:tcPr>
          <w:p w:rsidR="00A1146F" w:rsidRPr="00630B3F" w:rsidRDefault="00A1146F" w:rsidP="002832AE">
            <w:pPr>
              <w:pStyle w:val="Plantilla"/>
            </w:pPr>
            <w:r w:rsidRPr="00630B3F">
              <w:rPr>
                <w:b/>
              </w:rPr>
              <w:t>Requerimientos No Funcionales:</w:t>
            </w:r>
            <w:r w:rsidRPr="00630B3F">
              <w:t xml:space="preserve"> no aplica</w:t>
            </w:r>
          </w:p>
        </w:tc>
      </w:tr>
      <w:tr w:rsidR="00A1146F" w:rsidRPr="00630B3F" w:rsidTr="002832AE">
        <w:trPr>
          <w:trHeight w:val="158"/>
        </w:trPr>
        <w:tc>
          <w:tcPr>
            <w:tcW w:w="10349" w:type="dxa"/>
            <w:gridSpan w:val="6"/>
          </w:tcPr>
          <w:p w:rsidR="00A1146F" w:rsidRPr="00630B3F" w:rsidRDefault="00A1146F" w:rsidP="002832AE">
            <w:pPr>
              <w:pStyle w:val="Plantilla"/>
            </w:pPr>
            <w:r w:rsidRPr="00630B3F">
              <w:t>Asociaciones de Extensión: no aplica</w:t>
            </w:r>
          </w:p>
        </w:tc>
      </w:tr>
      <w:tr w:rsidR="00A1146F" w:rsidRPr="00630B3F" w:rsidTr="002832AE">
        <w:trPr>
          <w:trHeight w:val="90"/>
        </w:trPr>
        <w:tc>
          <w:tcPr>
            <w:tcW w:w="10349" w:type="dxa"/>
            <w:gridSpan w:val="6"/>
          </w:tcPr>
          <w:p w:rsidR="00A1146F" w:rsidRPr="00630B3F" w:rsidRDefault="00A1146F" w:rsidP="002832AE">
            <w:pPr>
              <w:pStyle w:val="Plantilla"/>
            </w:pPr>
            <w:r w:rsidRPr="00630B3F">
              <w:t>Asociaciones de Inclusión: no aplica</w:t>
            </w:r>
          </w:p>
        </w:tc>
      </w:tr>
      <w:tr w:rsidR="00A1146F" w:rsidRPr="00630B3F" w:rsidTr="002832AE">
        <w:trPr>
          <w:trHeight w:val="90"/>
        </w:trPr>
        <w:tc>
          <w:tcPr>
            <w:tcW w:w="10349" w:type="dxa"/>
            <w:gridSpan w:val="6"/>
          </w:tcPr>
          <w:p w:rsidR="00A1146F" w:rsidRPr="00630B3F" w:rsidRDefault="00A1146F" w:rsidP="002832AE">
            <w:pPr>
              <w:pStyle w:val="Plantilla"/>
            </w:pPr>
            <w:r w:rsidRPr="00630B3F">
              <w:t>Caso de uso donde se incluye: no aplica</w:t>
            </w:r>
          </w:p>
        </w:tc>
      </w:tr>
      <w:tr w:rsidR="00A1146F" w:rsidRPr="00630B3F" w:rsidTr="002832AE">
        <w:trPr>
          <w:trHeight w:val="90"/>
        </w:trPr>
        <w:tc>
          <w:tcPr>
            <w:tcW w:w="10349" w:type="dxa"/>
            <w:gridSpan w:val="6"/>
          </w:tcPr>
          <w:p w:rsidR="00A1146F" w:rsidRPr="00630B3F" w:rsidRDefault="00A1146F" w:rsidP="002832AE">
            <w:pPr>
              <w:pStyle w:val="Plantilla"/>
            </w:pPr>
            <w:r w:rsidRPr="00630B3F">
              <w:t>Caso de uso al que extiende: no aplica</w:t>
            </w:r>
          </w:p>
        </w:tc>
      </w:tr>
      <w:tr w:rsidR="00A1146F" w:rsidRPr="00630B3F" w:rsidTr="002832AE">
        <w:trPr>
          <w:trHeight w:val="212"/>
        </w:trPr>
        <w:tc>
          <w:tcPr>
            <w:tcW w:w="10349" w:type="dxa"/>
            <w:gridSpan w:val="6"/>
            <w:tcBorders>
              <w:bottom w:val="double" w:sz="4" w:space="0" w:color="808080"/>
            </w:tcBorders>
          </w:tcPr>
          <w:p w:rsidR="00A1146F" w:rsidRPr="00630B3F" w:rsidRDefault="00A1146F" w:rsidP="002832AE">
            <w:pPr>
              <w:pStyle w:val="Plantilla"/>
            </w:pPr>
            <w:r w:rsidRPr="00630B3F">
              <w:t>Caso de uso de Generalización: no aplica</w:t>
            </w:r>
          </w:p>
        </w:tc>
      </w:tr>
      <w:tr w:rsidR="00A1146F" w:rsidRPr="00630B3F" w:rsidTr="002832AE">
        <w:trPr>
          <w:trHeight w:val="90"/>
        </w:trPr>
        <w:tc>
          <w:tcPr>
            <w:tcW w:w="10349" w:type="dxa"/>
            <w:gridSpan w:val="6"/>
            <w:shd w:val="clear" w:color="auto" w:fill="94EFE3" w:themeFill="accent6" w:themeFillTint="66"/>
          </w:tcPr>
          <w:p w:rsidR="00A1146F" w:rsidRPr="00630B3F" w:rsidRDefault="00A1146F" w:rsidP="002832AE">
            <w:pPr>
              <w:pStyle w:val="Plantilla"/>
              <w:rPr>
                <w:b/>
              </w:rPr>
            </w:pPr>
            <w:r w:rsidRPr="00630B3F">
              <w:rPr>
                <w:b/>
              </w:rPr>
              <w:lastRenderedPageBreak/>
              <w:t>Información del documento</w:t>
            </w:r>
          </w:p>
        </w:tc>
      </w:tr>
      <w:tr w:rsidR="00A1146F" w:rsidRPr="00630B3F" w:rsidTr="002832AE">
        <w:trPr>
          <w:trHeight w:val="90"/>
        </w:trPr>
        <w:tc>
          <w:tcPr>
            <w:tcW w:w="6884" w:type="dxa"/>
            <w:gridSpan w:val="4"/>
          </w:tcPr>
          <w:p w:rsidR="00A1146F" w:rsidRPr="00630B3F" w:rsidRDefault="00A1146F" w:rsidP="002832AE">
            <w:pPr>
              <w:pStyle w:val="Plantilla"/>
            </w:pPr>
            <w:r w:rsidRPr="00630B3F">
              <w:t>Autor: Barale Lorena - Enrico Mariana - Merdine Ma. Victoria - Molina Leandro</w:t>
            </w:r>
          </w:p>
        </w:tc>
        <w:tc>
          <w:tcPr>
            <w:tcW w:w="3465" w:type="dxa"/>
            <w:gridSpan w:val="2"/>
          </w:tcPr>
          <w:p w:rsidR="00A1146F" w:rsidRPr="00630B3F" w:rsidRDefault="00A1146F" w:rsidP="002832AE">
            <w:pPr>
              <w:pStyle w:val="Plantilla"/>
            </w:pPr>
            <w:r w:rsidRPr="00630B3F">
              <w:t>Fecha creación:09-05-10</w:t>
            </w:r>
          </w:p>
        </w:tc>
      </w:tr>
      <w:tr w:rsidR="00A1146F" w:rsidRPr="00630B3F" w:rsidTr="002832AE">
        <w:trPr>
          <w:trHeight w:val="90"/>
        </w:trPr>
        <w:tc>
          <w:tcPr>
            <w:tcW w:w="10349" w:type="dxa"/>
            <w:gridSpan w:val="6"/>
          </w:tcPr>
          <w:p w:rsidR="00A1146F" w:rsidRPr="00630B3F" w:rsidRDefault="00A1146F" w:rsidP="002832AE">
            <w:pPr>
              <w:pStyle w:val="Plantilla"/>
            </w:pPr>
            <w:r w:rsidRPr="00630B3F">
              <w:t>Archivo: METALSOFT 2010</w:t>
            </w:r>
          </w:p>
        </w:tc>
      </w:tr>
    </w:tbl>
    <w:p w:rsidR="00E01E08" w:rsidRPr="00643DC2" w:rsidRDefault="00E01E08" w:rsidP="0038336B">
      <w:pPr>
        <w:rPr>
          <w:lang w:bidi="en-US"/>
        </w:rPr>
      </w:pPr>
    </w:p>
    <w:p w:rsidR="0038336B" w:rsidRPr="00643DC2" w:rsidRDefault="0038336B" w:rsidP="0038336B">
      <w:pPr>
        <w:pStyle w:val="Ttulo2"/>
        <w:rPr>
          <w:lang w:val="es-AR"/>
        </w:rPr>
      </w:pPr>
      <w:bookmarkStart w:id="22" w:name="_Toc261331097"/>
      <w:r w:rsidRPr="00643DC2">
        <w:rPr>
          <w:lang w:val="es-AR"/>
        </w:rPr>
        <w:t>Prototipos de Interfaz de Usuario</w:t>
      </w:r>
      <w:bookmarkEnd w:id="22"/>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363297" w:rsidRDefault="00363297">
      <w:pPr>
        <w:rPr>
          <w:lang w:bidi="en-US"/>
        </w:rPr>
      </w:pPr>
      <w:r>
        <w:rPr>
          <w:lang w:bidi="en-US"/>
        </w:rPr>
        <w:br w:type="page"/>
      </w:r>
    </w:p>
    <w:p w:rsidR="00E50492" w:rsidRPr="00643DC2" w:rsidRDefault="00E50492" w:rsidP="0038336B">
      <w:pPr>
        <w:rPr>
          <w:lang w:bidi="en-US"/>
        </w:rPr>
      </w:pPr>
    </w:p>
    <w:p w:rsidR="0038336B" w:rsidRDefault="0038336B" w:rsidP="00A8757F">
      <w:pPr>
        <w:pStyle w:val="Ttulo1"/>
        <w:rPr>
          <w:lang w:bidi="en-US"/>
        </w:rPr>
      </w:pPr>
      <w:bookmarkStart w:id="23" w:name="_Toc261331098"/>
      <w:r w:rsidRPr="0038336B">
        <w:rPr>
          <w:lang w:bidi="en-US"/>
        </w:rPr>
        <w:t>Modelo de Objetos del Dominio de</w:t>
      </w:r>
      <w:r>
        <w:rPr>
          <w:lang w:bidi="en-US"/>
        </w:rPr>
        <w:t>l Problema</w:t>
      </w:r>
      <w:bookmarkEnd w:id="23"/>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4" w:name="_Toc261331099"/>
      <w:r>
        <w:rPr>
          <w:lang w:bidi="en-US"/>
        </w:rPr>
        <w:lastRenderedPageBreak/>
        <w:t>Paquetes</w:t>
      </w:r>
      <w:bookmarkEnd w:id="24"/>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w:t>
      </w:r>
      <w:r w:rsidR="003811A9">
        <w:rPr>
          <w:rFonts w:ascii="Calibri" w:hAnsi="Calibri"/>
        </w:rPr>
        <w:t xml:space="preserve"> de cotización</w:t>
      </w:r>
      <w:r w:rsidRPr="001658D8">
        <w:rPr>
          <w:rFonts w:ascii="Calibri" w:hAnsi="Calibri"/>
        </w:rPr>
        <w:t>,</w:t>
      </w:r>
      <w:r w:rsidR="003811A9">
        <w:rPr>
          <w:rFonts w:ascii="Calibri" w:hAnsi="Calibri"/>
        </w:rPr>
        <w:t xml:space="preserve"> confirmación de los mismos, generación de presupuesto,</w:t>
      </w:r>
      <w:r w:rsidRPr="001658D8">
        <w:rPr>
          <w:rFonts w:ascii="Calibri" w:hAnsi="Calibri"/>
        </w:rPr>
        <w:t xml:space="preserve"> el cobro de los </w:t>
      </w:r>
      <w:r w:rsidR="003811A9">
        <w:rPr>
          <w:rFonts w:ascii="Calibri" w:hAnsi="Calibri"/>
        </w:rPr>
        <w:t>pedidos</w:t>
      </w:r>
      <w:r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r w:rsidRPr="00BA3A0F">
        <w:rPr>
          <w:rFonts w:ascii="Calibri" w:hAnsi="Calibri"/>
          <w:noProof/>
          <w:lang w:val="es-AR" w:eastAsia="es-AR"/>
        </w:rPr>
        <w:lastRenderedPageBreak/>
        <w:drawing>
          <wp:inline distT="0" distB="0" distL="0" distR="0">
            <wp:extent cx="3918585" cy="56883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18585" cy="5688330"/>
                    </a:xfrm>
                    <a:prstGeom prst="rect">
                      <a:avLst/>
                    </a:prstGeom>
                    <a:noFill/>
                    <a:ln w="9525">
                      <a:noFill/>
                      <a:miter lim="800000"/>
                      <a:headEnd/>
                      <a:tailEnd/>
                    </a:ln>
                  </pic:spPr>
                </pic:pic>
              </a:graphicData>
            </a:graphic>
          </wp:inline>
        </w:drawing>
      </w: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5" w:name="_Toc261331100"/>
      <w:r w:rsidRPr="00BA3A0F">
        <w:rPr>
          <w:b w:val="0"/>
          <w:lang w:val="es-AR"/>
        </w:rPr>
        <w:lastRenderedPageBreak/>
        <w:t>Administración de Usuario</w:t>
      </w:r>
      <w:bookmarkEnd w:id="25"/>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inline distT="0" distB="0" distL="0" distR="0">
            <wp:extent cx="5324475" cy="349323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26282" cy="3494424"/>
                    </a:xfrm>
                    <a:prstGeom prst="rect">
                      <a:avLst/>
                    </a:prstGeom>
                    <a:noFill/>
                    <a:ln w="9525">
                      <a:noFill/>
                      <a:miter lim="800000"/>
                      <a:headEnd/>
                      <a:tailEnd/>
                    </a:ln>
                  </pic:spPr>
                </pic:pic>
              </a:graphicData>
            </a:graphic>
          </wp:inline>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6" w:name="_Toc261331101"/>
      <w:r w:rsidRPr="00BA3A0F">
        <w:rPr>
          <w:b w:val="0"/>
          <w:lang w:val="es-AR"/>
        </w:rPr>
        <w:lastRenderedPageBreak/>
        <w:t xml:space="preserve">Gestión de </w:t>
      </w:r>
      <w:bookmarkEnd w:id="26"/>
      <w:r w:rsidR="00DE384E">
        <w:rPr>
          <w:b w:val="0"/>
          <w:lang w:val="es-AR"/>
        </w:rPr>
        <w:t>presupuesto</w:t>
      </w:r>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68992" behindDoc="1" locked="0" layoutInCell="1" allowOverlap="1">
            <wp:simplePos x="0" y="0"/>
            <wp:positionH relativeFrom="column">
              <wp:posOffset>-489585</wp:posOffset>
            </wp:positionH>
            <wp:positionV relativeFrom="paragraph">
              <wp:posOffset>108584</wp:posOffset>
            </wp:positionV>
            <wp:extent cx="6896100" cy="511492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96100" cy="5114925"/>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7" w:name="_Toc261331102"/>
      <w:r w:rsidRPr="00BA3A0F">
        <w:rPr>
          <w:b w:val="0"/>
          <w:lang w:val="es-AR"/>
        </w:rPr>
        <w:lastRenderedPageBreak/>
        <w:t>Gestión de Ventas</w:t>
      </w:r>
      <w:bookmarkEnd w:id="27"/>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0016" behindDoc="1" locked="0" layoutInCell="1" allowOverlap="1">
            <wp:simplePos x="0" y="0"/>
            <wp:positionH relativeFrom="column">
              <wp:posOffset>-489586</wp:posOffset>
            </wp:positionH>
            <wp:positionV relativeFrom="paragraph">
              <wp:posOffset>3809</wp:posOffset>
            </wp:positionV>
            <wp:extent cx="7019925" cy="6961099"/>
            <wp:effectExtent l="0" t="0" r="0" b="0"/>
            <wp:wrapNone/>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024846" cy="6965979"/>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BA3A0F" w:rsidP="001C6DED">
      <w:pPr>
        <w:pStyle w:val="Ttulo2"/>
        <w:rPr>
          <w:b w:val="0"/>
          <w:lang w:val="es-AR"/>
        </w:rPr>
      </w:pPr>
      <w:r>
        <w:rPr>
          <w:b w:val="0"/>
          <w:noProof/>
          <w:lang w:val="es-AR" w:eastAsia="es-AR"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bookmarkStart w:id="28" w:name="_Toc261331103"/>
      <w:r w:rsidR="001C6DED" w:rsidRPr="00BA3A0F">
        <w:rPr>
          <w:b w:val="0"/>
          <w:lang w:val="es-AR"/>
        </w:rPr>
        <w:t>Gestión de Compras</w:t>
      </w:r>
      <w:bookmarkEnd w:id="28"/>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9" w:name="_Toc261331104"/>
      <w:r w:rsidRPr="00BA3A0F">
        <w:rPr>
          <w:b w:val="0"/>
          <w:lang w:val="es-AR"/>
        </w:rPr>
        <w:lastRenderedPageBreak/>
        <w:t>Gestión de Producción</w:t>
      </w:r>
      <w:bookmarkEnd w:id="29"/>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1331105"/>
      <w:r w:rsidRPr="00BA3A0F">
        <w:rPr>
          <w:b w:val="0"/>
          <w:lang w:val="es-AR"/>
        </w:rPr>
        <w:lastRenderedPageBreak/>
        <w:t>Gestión de Almacenamiento</w:t>
      </w:r>
      <w:bookmarkEnd w:id="30"/>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1331106"/>
      <w:r w:rsidRPr="00BA3A0F">
        <w:rPr>
          <w:b w:val="0"/>
          <w:lang w:val="es-AR"/>
        </w:rPr>
        <w:lastRenderedPageBreak/>
        <w:t>Gestión de Calidad</w:t>
      </w:r>
      <w:bookmarkEnd w:id="31"/>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1331107"/>
      <w:r w:rsidRPr="00BA3A0F">
        <w:rPr>
          <w:b w:val="0"/>
          <w:lang w:val="es-AR"/>
        </w:rPr>
        <w:lastRenderedPageBreak/>
        <w:t>Gestión de Trabajos Tercerizados</w:t>
      </w:r>
      <w:bookmarkEnd w:id="32"/>
      <w:r w:rsidRPr="00BA3A0F">
        <w:rPr>
          <w:b w:val="0"/>
          <w:lang w:val="es-AR"/>
        </w:rPr>
        <w:t xml:space="preserve"> </w:t>
      </w:r>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3" w:name="_Toc261331108"/>
      <w:r w:rsidRPr="00BA3A0F">
        <w:rPr>
          <w:b w:val="0"/>
          <w:lang w:val="es-AR"/>
        </w:rPr>
        <w:lastRenderedPageBreak/>
        <w:t>Gestión de Recursos Humanos</w:t>
      </w:r>
      <w:bookmarkEnd w:id="33"/>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4" w:name="_Toc261331109"/>
      <w:r w:rsidRPr="00BA3A0F">
        <w:rPr>
          <w:b w:val="0"/>
          <w:lang w:val="es-AR"/>
        </w:rPr>
        <w:lastRenderedPageBreak/>
        <w:t>Gestión de Mantenimiento de Maquinarias</w:t>
      </w:r>
      <w:bookmarkEnd w:id="34"/>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5" w:name="_Toc261331110"/>
      <w:r w:rsidRPr="00BA3A0F">
        <w:rPr>
          <w:b w:val="0"/>
          <w:lang w:val="es-AR"/>
        </w:rPr>
        <w:lastRenderedPageBreak/>
        <w:t>Gestión de informes para la toma de decisiones</w:t>
      </w:r>
      <w:bookmarkEnd w:id="35"/>
    </w:p>
    <w:p w:rsidR="001658D8" w:rsidRPr="00BA3A0F" w:rsidRDefault="00BA3A0F" w:rsidP="001C6DED">
      <w:pPr>
        <w:rPr>
          <w:lang w:val="es-ES"/>
        </w:rPr>
      </w:pPr>
      <w:r w:rsidRPr="00BA3A0F">
        <w:rPr>
          <w:noProof/>
          <w:lang w:eastAsia="es-AR"/>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F94" w:rsidRDefault="00BD1F94" w:rsidP="00C55F0F">
      <w:pPr>
        <w:spacing w:after="0" w:line="240" w:lineRule="auto"/>
      </w:pPr>
      <w:r>
        <w:separator/>
      </w:r>
    </w:p>
  </w:endnote>
  <w:endnote w:type="continuationSeparator" w:id="0">
    <w:p w:rsidR="00BD1F94" w:rsidRDefault="00BD1F94"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17" w:rsidRDefault="00C80349">
    <w:pPr>
      <w:pStyle w:val="Piedepgina"/>
      <w:pBdr>
        <w:top w:val="single" w:sz="4" w:space="1" w:color="A5A5A5" w:themeColor="background1" w:themeShade="A5"/>
      </w:pBdr>
      <w:jc w:val="right"/>
      <w:rPr>
        <w:color w:val="7F7F7F" w:themeColor="background1" w:themeShade="7F"/>
      </w:rPr>
    </w:pPr>
    <w:r w:rsidRPr="00C80349">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655317" w:rsidRDefault="00C80349">
                  <w:pPr>
                    <w:jc w:val="center"/>
                    <w:rPr>
                      <w:color w:val="7FD13B" w:themeColor="accent1"/>
                      <w:lang w:val="es-ES"/>
                    </w:rPr>
                  </w:pPr>
                  <w:r>
                    <w:rPr>
                      <w:lang w:val="es-ES"/>
                    </w:rPr>
                    <w:fldChar w:fldCharType="begin"/>
                  </w:r>
                  <w:r w:rsidR="00655317">
                    <w:rPr>
                      <w:lang w:val="es-ES"/>
                    </w:rPr>
                    <w:instrText xml:space="preserve"> PAGE   \* MERGEFORMAT </w:instrText>
                  </w:r>
                  <w:r>
                    <w:rPr>
                      <w:lang w:val="es-ES"/>
                    </w:rPr>
                    <w:fldChar w:fldCharType="separate"/>
                  </w:r>
                  <w:r w:rsidR="003811A9" w:rsidRPr="003811A9">
                    <w:rPr>
                      <w:noProof/>
                      <w:color w:val="7FD13B" w:themeColor="accent1"/>
                    </w:rPr>
                    <w:t>111</w:t>
                  </w:r>
                  <w:r>
                    <w:rPr>
                      <w:lang w:val="es-ES"/>
                    </w:rPr>
                    <w:fldChar w:fldCharType="end"/>
                  </w:r>
                </w:p>
              </w:txbxContent>
            </v:textbox>
          </v:shape>
          <w10:wrap anchorx="page" anchory="margin"/>
        </v:group>
      </w:pict>
    </w:r>
    <w:r w:rsidR="00655317" w:rsidRPr="002A7601">
      <w:t xml:space="preserve"> Proyecto: METALSOFT</w:t>
    </w:r>
    <w:r w:rsidR="00655317">
      <w:rPr>
        <w:color w:val="7F7F7F" w:themeColor="background1" w:themeShade="7F"/>
      </w:rPr>
      <w:t>| Año 2010</w:t>
    </w:r>
  </w:p>
  <w:p w:rsidR="00655317" w:rsidRDefault="0065531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F94" w:rsidRDefault="00BD1F94" w:rsidP="00C55F0F">
      <w:pPr>
        <w:spacing w:after="0" w:line="240" w:lineRule="auto"/>
      </w:pPr>
      <w:r>
        <w:separator/>
      </w:r>
    </w:p>
  </w:footnote>
  <w:footnote w:type="continuationSeparator" w:id="0">
    <w:p w:rsidR="00BD1F94" w:rsidRDefault="00BD1F94"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317" w:rsidRDefault="00655317">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655317" w:rsidRDefault="00655317">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655317" w:rsidRDefault="00655317">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655317" w:rsidRDefault="00655317">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7E5EE5"/>
    <w:multiLevelType w:val="hybridMultilevel"/>
    <w:tmpl w:val="5DF62A58"/>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27"/>
  </w:num>
  <w:num w:numId="8">
    <w:abstractNumId w:val="1"/>
  </w:num>
  <w:num w:numId="9">
    <w:abstractNumId w:val="5"/>
  </w:num>
  <w:num w:numId="10">
    <w:abstractNumId w:val="28"/>
  </w:num>
  <w:num w:numId="11">
    <w:abstractNumId w:val="19"/>
  </w:num>
  <w:num w:numId="12">
    <w:abstractNumId w:val="16"/>
  </w:num>
  <w:num w:numId="13">
    <w:abstractNumId w:val="22"/>
  </w:num>
  <w:num w:numId="14">
    <w:abstractNumId w:val="26"/>
  </w:num>
  <w:num w:numId="15">
    <w:abstractNumId w:val="2"/>
  </w:num>
  <w:num w:numId="16">
    <w:abstractNumId w:val="20"/>
  </w:num>
  <w:num w:numId="17">
    <w:abstractNumId w:val="21"/>
  </w:num>
  <w:num w:numId="18">
    <w:abstractNumId w:val="4"/>
  </w:num>
  <w:num w:numId="19">
    <w:abstractNumId w:val="8"/>
  </w:num>
  <w:num w:numId="20">
    <w:abstractNumId w:val="24"/>
  </w:num>
  <w:num w:numId="21">
    <w:abstractNumId w:val="14"/>
  </w:num>
  <w:num w:numId="22">
    <w:abstractNumId w:val="25"/>
  </w:num>
  <w:num w:numId="23">
    <w:abstractNumId w:val="3"/>
  </w:num>
  <w:num w:numId="24">
    <w:abstractNumId w:val="6"/>
  </w:num>
  <w:num w:numId="25">
    <w:abstractNumId w:val="18"/>
  </w:num>
  <w:num w:numId="26">
    <w:abstractNumId w:val="11"/>
  </w:num>
  <w:num w:numId="27">
    <w:abstractNumId w:val="0"/>
  </w:num>
  <w:num w:numId="28">
    <w:abstractNumId w:val="23"/>
  </w:num>
  <w:num w:numId="29">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0050"/>
    <o:shapelayout v:ext="edit">
      <o:idmap v:ext="edit" data="2"/>
    </o:shapelayout>
  </w:hdrShapeDefaults>
  <w:footnotePr>
    <w:footnote w:id="-1"/>
    <w:footnote w:id="0"/>
  </w:footnotePr>
  <w:endnotePr>
    <w:endnote w:id="-1"/>
    <w:endnote w:id="0"/>
  </w:endnotePr>
  <w:compat/>
  <w:rsids>
    <w:rsidRoot w:val="00802052"/>
    <w:rsid w:val="00004758"/>
    <w:rsid w:val="00007F5F"/>
    <w:rsid w:val="00026573"/>
    <w:rsid w:val="0002749C"/>
    <w:rsid w:val="000325C0"/>
    <w:rsid w:val="00044183"/>
    <w:rsid w:val="00044B58"/>
    <w:rsid w:val="00047BFD"/>
    <w:rsid w:val="00052706"/>
    <w:rsid w:val="00060648"/>
    <w:rsid w:val="000608C5"/>
    <w:rsid w:val="0006338B"/>
    <w:rsid w:val="000716C9"/>
    <w:rsid w:val="0008243B"/>
    <w:rsid w:val="00083E73"/>
    <w:rsid w:val="000841B3"/>
    <w:rsid w:val="00085100"/>
    <w:rsid w:val="0008674D"/>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1914"/>
    <w:rsid w:val="00110659"/>
    <w:rsid w:val="001106BF"/>
    <w:rsid w:val="00111A36"/>
    <w:rsid w:val="00113A00"/>
    <w:rsid w:val="00120481"/>
    <w:rsid w:val="00121EBB"/>
    <w:rsid w:val="0012219C"/>
    <w:rsid w:val="001271E5"/>
    <w:rsid w:val="00132F6D"/>
    <w:rsid w:val="001355CE"/>
    <w:rsid w:val="00136062"/>
    <w:rsid w:val="001429F5"/>
    <w:rsid w:val="00142F20"/>
    <w:rsid w:val="00143ECA"/>
    <w:rsid w:val="00161091"/>
    <w:rsid w:val="001644DA"/>
    <w:rsid w:val="001658D8"/>
    <w:rsid w:val="001675B9"/>
    <w:rsid w:val="00171578"/>
    <w:rsid w:val="0017616F"/>
    <w:rsid w:val="00184E35"/>
    <w:rsid w:val="00190D20"/>
    <w:rsid w:val="001912B8"/>
    <w:rsid w:val="001930B5"/>
    <w:rsid w:val="00195260"/>
    <w:rsid w:val="001A2022"/>
    <w:rsid w:val="001A25A9"/>
    <w:rsid w:val="001A69B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D7A"/>
    <w:rsid w:val="001F19BE"/>
    <w:rsid w:val="00201EA1"/>
    <w:rsid w:val="0020215D"/>
    <w:rsid w:val="002109A6"/>
    <w:rsid w:val="00213D87"/>
    <w:rsid w:val="0021484D"/>
    <w:rsid w:val="0023589F"/>
    <w:rsid w:val="00244564"/>
    <w:rsid w:val="00251DBE"/>
    <w:rsid w:val="0025274E"/>
    <w:rsid w:val="002545A3"/>
    <w:rsid w:val="00256709"/>
    <w:rsid w:val="00273373"/>
    <w:rsid w:val="00276E6B"/>
    <w:rsid w:val="00276F31"/>
    <w:rsid w:val="00281677"/>
    <w:rsid w:val="00282A78"/>
    <w:rsid w:val="00290C73"/>
    <w:rsid w:val="002950B6"/>
    <w:rsid w:val="002A35F1"/>
    <w:rsid w:val="002A4077"/>
    <w:rsid w:val="002A5E89"/>
    <w:rsid w:val="002A6E05"/>
    <w:rsid w:val="002A7601"/>
    <w:rsid w:val="002B01CF"/>
    <w:rsid w:val="002B1436"/>
    <w:rsid w:val="002B29AE"/>
    <w:rsid w:val="002C7C33"/>
    <w:rsid w:val="002D1273"/>
    <w:rsid w:val="002D41EE"/>
    <w:rsid w:val="002E0545"/>
    <w:rsid w:val="002E2444"/>
    <w:rsid w:val="002E59E1"/>
    <w:rsid w:val="002E63D4"/>
    <w:rsid w:val="002F091A"/>
    <w:rsid w:val="002F19B4"/>
    <w:rsid w:val="00303D51"/>
    <w:rsid w:val="00304951"/>
    <w:rsid w:val="00310A41"/>
    <w:rsid w:val="00311C7B"/>
    <w:rsid w:val="00312658"/>
    <w:rsid w:val="00313C71"/>
    <w:rsid w:val="003149BA"/>
    <w:rsid w:val="0032304E"/>
    <w:rsid w:val="003231AC"/>
    <w:rsid w:val="0033048E"/>
    <w:rsid w:val="00332ABA"/>
    <w:rsid w:val="003332B0"/>
    <w:rsid w:val="00337C22"/>
    <w:rsid w:val="003470EB"/>
    <w:rsid w:val="00353DB6"/>
    <w:rsid w:val="00363297"/>
    <w:rsid w:val="00365761"/>
    <w:rsid w:val="00371C7F"/>
    <w:rsid w:val="003811A9"/>
    <w:rsid w:val="0038336B"/>
    <w:rsid w:val="00391869"/>
    <w:rsid w:val="003A32F9"/>
    <w:rsid w:val="003A6C75"/>
    <w:rsid w:val="003A736C"/>
    <w:rsid w:val="003B437C"/>
    <w:rsid w:val="003B567B"/>
    <w:rsid w:val="003B5873"/>
    <w:rsid w:val="003B69ED"/>
    <w:rsid w:val="003C0673"/>
    <w:rsid w:val="003C3972"/>
    <w:rsid w:val="003C4187"/>
    <w:rsid w:val="003C6296"/>
    <w:rsid w:val="003D10E8"/>
    <w:rsid w:val="003D2358"/>
    <w:rsid w:val="003D23F8"/>
    <w:rsid w:val="003D301B"/>
    <w:rsid w:val="003D5CF4"/>
    <w:rsid w:val="003E48F9"/>
    <w:rsid w:val="003F4D5F"/>
    <w:rsid w:val="003F5B53"/>
    <w:rsid w:val="004034BD"/>
    <w:rsid w:val="00416FE9"/>
    <w:rsid w:val="00423B76"/>
    <w:rsid w:val="0042505F"/>
    <w:rsid w:val="00427B3D"/>
    <w:rsid w:val="00436163"/>
    <w:rsid w:val="004367E8"/>
    <w:rsid w:val="00442784"/>
    <w:rsid w:val="00447D56"/>
    <w:rsid w:val="00455B34"/>
    <w:rsid w:val="00457C54"/>
    <w:rsid w:val="0047294A"/>
    <w:rsid w:val="004744E0"/>
    <w:rsid w:val="00482DA0"/>
    <w:rsid w:val="00483D6C"/>
    <w:rsid w:val="00486BF2"/>
    <w:rsid w:val="004946A5"/>
    <w:rsid w:val="00495A2E"/>
    <w:rsid w:val="004A0F99"/>
    <w:rsid w:val="004A39C0"/>
    <w:rsid w:val="004B0B6C"/>
    <w:rsid w:val="004B1834"/>
    <w:rsid w:val="004B18F6"/>
    <w:rsid w:val="004B58B3"/>
    <w:rsid w:val="004C0743"/>
    <w:rsid w:val="004C4D2F"/>
    <w:rsid w:val="004D2D2A"/>
    <w:rsid w:val="004E60D7"/>
    <w:rsid w:val="004E6474"/>
    <w:rsid w:val="004F1920"/>
    <w:rsid w:val="004F1A73"/>
    <w:rsid w:val="004F54CA"/>
    <w:rsid w:val="0051651B"/>
    <w:rsid w:val="0052017C"/>
    <w:rsid w:val="00523F79"/>
    <w:rsid w:val="00531007"/>
    <w:rsid w:val="0054169A"/>
    <w:rsid w:val="00550707"/>
    <w:rsid w:val="00552D8E"/>
    <w:rsid w:val="005566BA"/>
    <w:rsid w:val="00556CE6"/>
    <w:rsid w:val="005571B5"/>
    <w:rsid w:val="0056015C"/>
    <w:rsid w:val="0056067F"/>
    <w:rsid w:val="00576242"/>
    <w:rsid w:val="00577D97"/>
    <w:rsid w:val="00582387"/>
    <w:rsid w:val="005850AB"/>
    <w:rsid w:val="005916C1"/>
    <w:rsid w:val="00593F56"/>
    <w:rsid w:val="00593FFA"/>
    <w:rsid w:val="005A0BDF"/>
    <w:rsid w:val="005A245D"/>
    <w:rsid w:val="005A7254"/>
    <w:rsid w:val="005B56B4"/>
    <w:rsid w:val="005C068C"/>
    <w:rsid w:val="005C554A"/>
    <w:rsid w:val="005D05E9"/>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51A60"/>
    <w:rsid w:val="00653A9A"/>
    <w:rsid w:val="00655317"/>
    <w:rsid w:val="00656F9C"/>
    <w:rsid w:val="006612CC"/>
    <w:rsid w:val="0066387B"/>
    <w:rsid w:val="00664138"/>
    <w:rsid w:val="00673245"/>
    <w:rsid w:val="00677CB8"/>
    <w:rsid w:val="00680AC3"/>
    <w:rsid w:val="00684401"/>
    <w:rsid w:val="00685D03"/>
    <w:rsid w:val="006A25B5"/>
    <w:rsid w:val="006A2F6E"/>
    <w:rsid w:val="006A609F"/>
    <w:rsid w:val="006B354C"/>
    <w:rsid w:val="006B6417"/>
    <w:rsid w:val="006D1176"/>
    <w:rsid w:val="006D3A10"/>
    <w:rsid w:val="006D5309"/>
    <w:rsid w:val="006E0908"/>
    <w:rsid w:val="006E17CE"/>
    <w:rsid w:val="006E759C"/>
    <w:rsid w:val="006F5379"/>
    <w:rsid w:val="006F703C"/>
    <w:rsid w:val="00704C7B"/>
    <w:rsid w:val="007052D9"/>
    <w:rsid w:val="00706588"/>
    <w:rsid w:val="00707CF9"/>
    <w:rsid w:val="0071064A"/>
    <w:rsid w:val="00715289"/>
    <w:rsid w:val="00725A97"/>
    <w:rsid w:val="00730341"/>
    <w:rsid w:val="00730F6F"/>
    <w:rsid w:val="00731BD4"/>
    <w:rsid w:val="00733B1C"/>
    <w:rsid w:val="00737885"/>
    <w:rsid w:val="0074136F"/>
    <w:rsid w:val="00741CFF"/>
    <w:rsid w:val="007422A2"/>
    <w:rsid w:val="00743541"/>
    <w:rsid w:val="00744D22"/>
    <w:rsid w:val="007507CF"/>
    <w:rsid w:val="00771F6E"/>
    <w:rsid w:val="00773273"/>
    <w:rsid w:val="007736D7"/>
    <w:rsid w:val="00780759"/>
    <w:rsid w:val="007916F9"/>
    <w:rsid w:val="00793C9C"/>
    <w:rsid w:val="007949AC"/>
    <w:rsid w:val="00797485"/>
    <w:rsid w:val="007A5673"/>
    <w:rsid w:val="007B243F"/>
    <w:rsid w:val="007B2A34"/>
    <w:rsid w:val="007B7979"/>
    <w:rsid w:val="007C353E"/>
    <w:rsid w:val="007C66C9"/>
    <w:rsid w:val="007D2450"/>
    <w:rsid w:val="007D3178"/>
    <w:rsid w:val="007E043A"/>
    <w:rsid w:val="007E1733"/>
    <w:rsid w:val="007E437F"/>
    <w:rsid w:val="007F628E"/>
    <w:rsid w:val="00802052"/>
    <w:rsid w:val="00802489"/>
    <w:rsid w:val="00814FDA"/>
    <w:rsid w:val="0081703D"/>
    <w:rsid w:val="00820DEE"/>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742A2"/>
    <w:rsid w:val="00882F3E"/>
    <w:rsid w:val="00883478"/>
    <w:rsid w:val="00883E33"/>
    <w:rsid w:val="00886381"/>
    <w:rsid w:val="008A0169"/>
    <w:rsid w:val="008A2885"/>
    <w:rsid w:val="008B3273"/>
    <w:rsid w:val="008C4292"/>
    <w:rsid w:val="008C6095"/>
    <w:rsid w:val="008D3959"/>
    <w:rsid w:val="008E0FE2"/>
    <w:rsid w:val="008F0EA4"/>
    <w:rsid w:val="008F7A59"/>
    <w:rsid w:val="00904CD2"/>
    <w:rsid w:val="009074D8"/>
    <w:rsid w:val="00907F6D"/>
    <w:rsid w:val="00910AD5"/>
    <w:rsid w:val="00917F6D"/>
    <w:rsid w:val="0092051F"/>
    <w:rsid w:val="00925F50"/>
    <w:rsid w:val="00927420"/>
    <w:rsid w:val="0093006B"/>
    <w:rsid w:val="00931903"/>
    <w:rsid w:val="00933AA4"/>
    <w:rsid w:val="00943DF2"/>
    <w:rsid w:val="00955440"/>
    <w:rsid w:val="009558C5"/>
    <w:rsid w:val="00963870"/>
    <w:rsid w:val="00970C70"/>
    <w:rsid w:val="0097290E"/>
    <w:rsid w:val="00992D16"/>
    <w:rsid w:val="00994F1D"/>
    <w:rsid w:val="00996BD8"/>
    <w:rsid w:val="009B0C46"/>
    <w:rsid w:val="009B306A"/>
    <w:rsid w:val="009B5798"/>
    <w:rsid w:val="009C0F99"/>
    <w:rsid w:val="009C6BE4"/>
    <w:rsid w:val="009D3F75"/>
    <w:rsid w:val="009D50A0"/>
    <w:rsid w:val="009D5558"/>
    <w:rsid w:val="009E0521"/>
    <w:rsid w:val="009E2B2A"/>
    <w:rsid w:val="009E32D0"/>
    <w:rsid w:val="009E3C6F"/>
    <w:rsid w:val="009E7DCF"/>
    <w:rsid w:val="009F012A"/>
    <w:rsid w:val="009F6B4F"/>
    <w:rsid w:val="009F6DF6"/>
    <w:rsid w:val="009F74A6"/>
    <w:rsid w:val="009F760A"/>
    <w:rsid w:val="00A0475C"/>
    <w:rsid w:val="00A04D41"/>
    <w:rsid w:val="00A0581A"/>
    <w:rsid w:val="00A10C54"/>
    <w:rsid w:val="00A1146F"/>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8530E"/>
    <w:rsid w:val="00A8757F"/>
    <w:rsid w:val="00A87B3B"/>
    <w:rsid w:val="00A87E83"/>
    <w:rsid w:val="00A97913"/>
    <w:rsid w:val="00AA3F26"/>
    <w:rsid w:val="00AB4D14"/>
    <w:rsid w:val="00AB6CC1"/>
    <w:rsid w:val="00AC306F"/>
    <w:rsid w:val="00AC45A9"/>
    <w:rsid w:val="00AC7AA3"/>
    <w:rsid w:val="00AD00B9"/>
    <w:rsid w:val="00AD2114"/>
    <w:rsid w:val="00AD2E02"/>
    <w:rsid w:val="00AD6FE1"/>
    <w:rsid w:val="00AE6AD7"/>
    <w:rsid w:val="00AE7150"/>
    <w:rsid w:val="00B0317D"/>
    <w:rsid w:val="00B10CA9"/>
    <w:rsid w:val="00B11090"/>
    <w:rsid w:val="00B15837"/>
    <w:rsid w:val="00B20352"/>
    <w:rsid w:val="00B21A5B"/>
    <w:rsid w:val="00B22C97"/>
    <w:rsid w:val="00B3097F"/>
    <w:rsid w:val="00B31821"/>
    <w:rsid w:val="00B37FD0"/>
    <w:rsid w:val="00B425D6"/>
    <w:rsid w:val="00B477A4"/>
    <w:rsid w:val="00B510DA"/>
    <w:rsid w:val="00B5501C"/>
    <w:rsid w:val="00B71049"/>
    <w:rsid w:val="00B724ED"/>
    <w:rsid w:val="00B7404C"/>
    <w:rsid w:val="00B757DA"/>
    <w:rsid w:val="00B777A5"/>
    <w:rsid w:val="00B91C84"/>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F0AD5"/>
    <w:rsid w:val="00BF24FB"/>
    <w:rsid w:val="00C00FB7"/>
    <w:rsid w:val="00C0386B"/>
    <w:rsid w:val="00C15652"/>
    <w:rsid w:val="00C17CD8"/>
    <w:rsid w:val="00C242E3"/>
    <w:rsid w:val="00C25AB2"/>
    <w:rsid w:val="00C27191"/>
    <w:rsid w:val="00C30925"/>
    <w:rsid w:val="00C30BEE"/>
    <w:rsid w:val="00C33D8F"/>
    <w:rsid w:val="00C35BAA"/>
    <w:rsid w:val="00C36675"/>
    <w:rsid w:val="00C40048"/>
    <w:rsid w:val="00C43860"/>
    <w:rsid w:val="00C45C45"/>
    <w:rsid w:val="00C510BC"/>
    <w:rsid w:val="00C538F4"/>
    <w:rsid w:val="00C55F0F"/>
    <w:rsid w:val="00C57DD4"/>
    <w:rsid w:val="00C679D3"/>
    <w:rsid w:val="00C73EB7"/>
    <w:rsid w:val="00C74523"/>
    <w:rsid w:val="00C74AAC"/>
    <w:rsid w:val="00C74CF0"/>
    <w:rsid w:val="00C80349"/>
    <w:rsid w:val="00C879D2"/>
    <w:rsid w:val="00C93711"/>
    <w:rsid w:val="00C95265"/>
    <w:rsid w:val="00CA4554"/>
    <w:rsid w:val="00CA591E"/>
    <w:rsid w:val="00CB0190"/>
    <w:rsid w:val="00CB4917"/>
    <w:rsid w:val="00CC539F"/>
    <w:rsid w:val="00CE0DE0"/>
    <w:rsid w:val="00CE34BC"/>
    <w:rsid w:val="00CF11FE"/>
    <w:rsid w:val="00D00823"/>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9DA"/>
    <w:rsid w:val="00D73257"/>
    <w:rsid w:val="00D865F6"/>
    <w:rsid w:val="00D87770"/>
    <w:rsid w:val="00D9055E"/>
    <w:rsid w:val="00D90F55"/>
    <w:rsid w:val="00D941E0"/>
    <w:rsid w:val="00D94992"/>
    <w:rsid w:val="00DA0A3F"/>
    <w:rsid w:val="00DA12BA"/>
    <w:rsid w:val="00DA24CB"/>
    <w:rsid w:val="00DA47A1"/>
    <w:rsid w:val="00DC43A2"/>
    <w:rsid w:val="00DC5258"/>
    <w:rsid w:val="00DC7D2D"/>
    <w:rsid w:val="00DD09C7"/>
    <w:rsid w:val="00DD291C"/>
    <w:rsid w:val="00DE07F0"/>
    <w:rsid w:val="00DE384E"/>
    <w:rsid w:val="00DF2438"/>
    <w:rsid w:val="00DF4D6D"/>
    <w:rsid w:val="00DF78EB"/>
    <w:rsid w:val="00E00B28"/>
    <w:rsid w:val="00E01E08"/>
    <w:rsid w:val="00E051BA"/>
    <w:rsid w:val="00E0523A"/>
    <w:rsid w:val="00E10329"/>
    <w:rsid w:val="00E15920"/>
    <w:rsid w:val="00E30298"/>
    <w:rsid w:val="00E316DC"/>
    <w:rsid w:val="00E3416B"/>
    <w:rsid w:val="00E34BC9"/>
    <w:rsid w:val="00E421F9"/>
    <w:rsid w:val="00E451A1"/>
    <w:rsid w:val="00E47497"/>
    <w:rsid w:val="00E50492"/>
    <w:rsid w:val="00E7761B"/>
    <w:rsid w:val="00E852B1"/>
    <w:rsid w:val="00EA0D65"/>
    <w:rsid w:val="00EA2CA3"/>
    <w:rsid w:val="00EA3DA8"/>
    <w:rsid w:val="00EA7F0A"/>
    <w:rsid w:val="00EB1201"/>
    <w:rsid w:val="00EB63D3"/>
    <w:rsid w:val="00EC59DA"/>
    <w:rsid w:val="00ED16A1"/>
    <w:rsid w:val="00ED2F9F"/>
    <w:rsid w:val="00EE0525"/>
    <w:rsid w:val="00EE17BE"/>
    <w:rsid w:val="00EE2E80"/>
    <w:rsid w:val="00EF2F95"/>
    <w:rsid w:val="00EF6904"/>
    <w:rsid w:val="00F017E1"/>
    <w:rsid w:val="00F04880"/>
    <w:rsid w:val="00F05CA4"/>
    <w:rsid w:val="00F10927"/>
    <w:rsid w:val="00F12265"/>
    <w:rsid w:val="00F13F4C"/>
    <w:rsid w:val="00F17902"/>
    <w:rsid w:val="00F33A54"/>
    <w:rsid w:val="00F355CC"/>
    <w:rsid w:val="00F3724C"/>
    <w:rsid w:val="00F377AC"/>
    <w:rsid w:val="00F37EFE"/>
    <w:rsid w:val="00F405AF"/>
    <w:rsid w:val="00F41754"/>
    <w:rsid w:val="00F452FA"/>
    <w:rsid w:val="00F53F2C"/>
    <w:rsid w:val="00F54A0A"/>
    <w:rsid w:val="00F5568C"/>
    <w:rsid w:val="00F63280"/>
    <w:rsid w:val="00F67497"/>
    <w:rsid w:val="00F70A26"/>
    <w:rsid w:val="00F84A56"/>
    <w:rsid w:val="00FA613D"/>
    <w:rsid w:val="00FA7067"/>
    <w:rsid w:val="00FB1C7B"/>
    <w:rsid w:val="00FB3DA5"/>
    <w:rsid w:val="00FB4233"/>
    <w:rsid w:val="00FC6260"/>
    <w:rsid w:val="00FD3D10"/>
    <w:rsid w:val="00FD4B37"/>
    <w:rsid w:val="00FD67A1"/>
    <w:rsid w:val="00FE1967"/>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17C13-8605-4631-9BBC-BC0F1D89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125</Pages>
  <Words>33799</Words>
  <Characters>185900</Characters>
  <Application>Microsoft Office Word</Application>
  <DocSecurity>0</DocSecurity>
  <Lines>1549</Lines>
  <Paragraphs>438</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1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ena</cp:lastModifiedBy>
  <cp:revision>193</cp:revision>
  <cp:lastPrinted>2010-03-26T19:27:00Z</cp:lastPrinted>
  <dcterms:created xsi:type="dcterms:W3CDTF">2010-05-09T16:46:00Z</dcterms:created>
  <dcterms:modified xsi:type="dcterms:W3CDTF">2010-06-19T21:27:00Z</dcterms:modified>
</cp:coreProperties>
</file>